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6094" w14:textId="1AE185C8" w:rsidR="006663EE" w:rsidRPr="00E93DEF" w:rsidRDefault="00C42864" w:rsidP="00760D04">
      <w:pPr>
        <w:tabs>
          <w:tab w:val="left" w:pos="9180"/>
        </w:tabs>
        <w:ind w:right="49"/>
        <w:jc w:val="center"/>
        <w:rPr>
          <w:lang w:val="lt-LT"/>
        </w:rPr>
      </w:pPr>
      <w:r w:rsidRPr="00E93DEF">
        <w:rPr>
          <w:b/>
          <w:lang w:val="lt-LT"/>
        </w:rPr>
        <w:t xml:space="preserve">APELIACINĖS KOMISIJOS SKUNDAMS </w:t>
      </w:r>
      <w:r w:rsidR="006E27FE" w:rsidRPr="00E93DEF">
        <w:rPr>
          <w:b/>
          <w:lang w:val="lt-LT"/>
        </w:rPr>
        <w:t xml:space="preserve">DĖL </w:t>
      </w:r>
      <w:r w:rsidRPr="00E93DEF">
        <w:rPr>
          <w:b/>
          <w:lang w:val="lt-LT"/>
        </w:rPr>
        <w:t xml:space="preserve">VAISTINIŲ PREPARATŲ IR MEDICINOS PAGALBOS PRIEMONIŲ KOMPENSAVIMO IR LABAI RETŲ ŽMOGAUS SVEIKATOS BŪKLIŲ GYDYMO IŠLAIDŲ KOMPENSAVIMO KOMISIJŲ SPRENDIMŲ NAGRINĖTI </w:t>
      </w:r>
      <w:r w:rsidR="006663EE" w:rsidRPr="00E93DEF">
        <w:rPr>
          <w:b/>
          <w:lang w:val="lt-LT"/>
        </w:rPr>
        <w:t>POSĖDŽIO</w:t>
      </w:r>
      <w:r w:rsidR="00EE4EBD" w:rsidRPr="00E93DEF">
        <w:rPr>
          <w:lang w:val="lt-LT"/>
        </w:rPr>
        <w:t xml:space="preserve"> </w:t>
      </w:r>
      <w:r w:rsidR="006663EE" w:rsidRPr="00E93DEF">
        <w:rPr>
          <w:b/>
          <w:lang w:val="lt-LT"/>
        </w:rPr>
        <w:t>PROTOKOLAS</w:t>
      </w:r>
    </w:p>
    <w:p w14:paraId="5E40BBC0" w14:textId="77777777" w:rsidR="00464115" w:rsidRPr="00E93DEF" w:rsidRDefault="00464115" w:rsidP="002744C6">
      <w:pPr>
        <w:tabs>
          <w:tab w:val="left" w:pos="9180"/>
          <w:tab w:val="right" w:pos="9360"/>
        </w:tabs>
        <w:ind w:right="49"/>
        <w:rPr>
          <w:lang w:val="lt-LT"/>
        </w:rPr>
      </w:pPr>
    </w:p>
    <w:p w14:paraId="5F0C9702" w14:textId="77777777" w:rsidR="00B32192" w:rsidRPr="00E93DEF" w:rsidRDefault="00B32192" w:rsidP="00186B1B">
      <w:pPr>
        <w:tabs>
          <w:tab w:val="left" w:pos="9180"/>
          <w:tab w:val="right" w:pos="9360"/>
        </w:tabs>
        <w:ind w:right="49" w:firstLine="851"/>
        <w:jc w:val="center"/>
        <w:rPr>
          <w:lang w:val="lt-LT"/>
        </w:rPr>
      </w:pPr>
      <w:r w:rsidRPr="00E93DEF">
        <w:rPr>
          <w:lang w:val="lt-LT"/>
        </w:rPr>
        <w:t>Vilnius</w:t>
      </w:r>
    </w:p>
    <w:p w14:paraId="010A0FCE" w14:textId="77777777" w:rsidR="00896323" w:rsidRPr="00E93DEF" w:rsidRDefault="00896323" w:rsidP="00B92D0B">
      <w:pPr>
        <w:tabs>
          <w:tab w:val="left" w:pos="9180"/>
        </w:tabs>
        <w:ind w:right="49" w:firstLine="851"/>
        <w:jc w:val="center"/>
        <w:rPr>
          <w:lang w:val="lt-LT"/>
        </w:rPr>
      </w:pPr>
    </w:p>
    <w:p w14:paraId="274159ED" w14:textId="27CA0C46" w:rsidR="00541970" w:rsidRPr="00E93DEF" w:rsidRDefault="0029754C" w:rsidP="00B92D0B">
      <w:pPr>
        <w:tabs>
          <w:tab w:val="left" w:pos="9180"/>
          <w:tab w:val="right" w:pos="9360"/>
        </w:tabs>
        <w:ind w:right="49" w:firstLine="851"/>
        <w:jc w:val="both"/>
        <w:outlineLvl w:val="0"/>
        <w:rPr>
          <w:lang w:val="lt-LT"/>
        </w:rPr>
      </w:pPr>
      <w:r w:rsidRPr="00E93DEF">
        <w:rPr>
          <w:lang w:val="lt-LT"/>
        </w:rPr>
        <w:t xml:space="preserve">Posėdis vyko </w:t>
      </w:r>
      <w:r w:rsidR="00553697" w:rsidRPr="00E93DEF">
        <w:rPr>
          <w:lang w:val="lt-LT"/>
        </w:rPr>
        <w:t>2024 m. balandžio 12 d.,</w:t>
      </w:r>
      <w:r w:rsidR="00000616" w:rsidRPr="00E93DEF">
        <w:rPr>
          <w:lang w:val="lt-LT"/>
        </w:rPr>
        <w:t xml:space="preserve"> </w:t>
      </w:r>
      <w:r w:rsidR="0057675A" w:rsidRPr="00E93DEF">
        <w:rPr>
          <w:lang w:val="lt-LT"/>
        </w:rPr>
        <w:t>1</w:t>
      </w:r>
      <w:r w:rsidR="00553697" w:rsidRPr="00E93DEF">
        <w:rPr>
          <w:lang w:val="lt-LT"/>
        </w:rPr>
        <w:t>1</w:t>
      </w:r>
      <w:r w:rsidR="00314EB0" w:rsidRPr="00E93DEF">
        <w:rPr>
          <w:lang w:val="lt-LT"/>
        </w:rPr>
        <w:t>.</w:t>
      </w:r>
      <w:r w:rsidR="00C05C41" w:rsidRPr="00E93DEF">
        <w:rPr>
          <w:lang w:val="lt-LT"/>
        </w:rPr>
        <w:t>0</w:t>
      </w:r>
      <w:r w:rsidR="00D44351" w:rsidRPr="00E93DEF">
        <w:rPr>
          <w:lang w:val="lt-LT"/>
        </w:rPr>
        <w:t>0</w:t>
      </w:r>
      <w:r w:rsidR="006F5EF1" w:rsidRPr="00E93DEF">
        <w:rPr>
          <w:lang w:val="lt-LT"/>
        </w:rPr>
        <w:t>-1</w:t>
      </w:r>
      <w:r w:rsidR="0024706F" w:rsidRPr="00E93DEF">
        <w:rPr>
          <w:lang w:val="lt-LT"/>
        </w:rPr>
        <w:t>1</w:t>
      </w:r>
      <w:r w:rsidR="006F5EF1" w:rsidRPr="00E93DEF">
        <w:rPr>
          <w:lang w:val="lt-LT"/>
        </w:rPr>
        <w:t>.</w:t>
      </w:r>
      <w:r w:rsidR="005B2A0F" w:rsidRPr="00E93DEF">
        <w:rPr>
          <w:lang w:val="lt-LT"/>
        </w:rPr>
        <w:t>3</w:t>
      </w:r>
      <w:r w:rsidR="00D26CE4" w:rsidRPr="00E93DEF">
        <w:rPr>
          <w:lang w:val="lt-LT"/>
        </w:rPr>
        <w:t>0</w:t>
      </w:r>
      <w:r w:rsidR="006F5EF1" w:rsidRPr="00E93DEF">
        <w:rPr>
          <w:lang w:val="lt-LT"/>
        </w:rPr>
        <w:t xml:space="preserve"> val. </w:t>
      </w:r>
      <w:r w:rsidR="00541970" w:rsidRPr="00E93DEF">
        <w:rPr>
          <w:lang w:val="lt-LT"/>
        </w:rPr>
        <w:t xml:space="preserve">nuotoliniu būdu, naudojant Microsoft </w:t>
      </w:r>
      <w:proofErr w:type="spellStart"/>
      <w:r w:rsidR="00541970" w:rsidRPr="00E93DEF">
        <w:rPr>
          <w:lang w:val="lt-LT"/>
        </w:rPr>
        <w:t>Teams</w:t>
      </w:r>
      <w:proofErr w:type="spellEnd"/>
      <w:r w:rsidR="00541970" w:rsidRPr="00E93DEF">
        <w:rPr>
          <w:lang w:val="lt-LT"/>
        </w:rPr>
        <w:t xml:space="preserve"> platformą.</w:t>
      </w:r>
    </w:p>
    <w:p w14:paraId="35BF1D93" w14:textId="07DCA6D7" w:rsidR="006663EE" w:rsidRPr="00E93DEF" w:rsidRDefault="006663EE" w:rsidP="00B92D0B">
      <w:pPr>
        <w:tabs>
          <w:tab w:val="left" w:pos="9180"/>
        </w:tabs>
        <w:ind w:right="49" w:firstLine="851"/>
        <w:rPr>
          <w:lang w:val="lt-LT"/>
        </w:rPr>
      </w:pPr>
      <w:r w:rsidRPr="00E93DEF">
        <w:rPr>
          <w:lang w:val="lt-LT"/>
        </w:rPr>
        <w:t>Posėdžio pirminink</w:t>
      </w:r>
      <w:r w:rsidR="00314EB0" w:rsidRPr="00E93DEF">
        <w:rPr>
          <w:lang w:val="lt-LT"/>
        </w:rPr>
        <w:t>ė</w:t>
      </w:r>
      <w:r w:rsidR="00565EDA" w:rsidRPr="00E93DEF">
        <w:rPr>
          <w:lang w:val="lt-LT"/>
        </w:rPr>
        <w:t xml:space="preserve"> </w:t>
      </w:r>
      <w:r w:rsidR="00541970" w:rsidRPr="00E93DEF">
        <w:rPr>
          <w:lang w:val="lt-LT"/>
        </w:rPr>
        <w:t>–</w:t>
      </w:r>
      <w:r w:rsidR="00EE38EB" w:rsidRPr="00E93DEF">
        <w:rPr>
          <w:lang w:val="lt-LT"/>
        </w:rPr>
        <w:t xml:space="preserve"> </w:t>
      </w:r>
      <w:r w:rsidR="00553697" w:rsidRPr="00E93DEF">
        <w:rPr>
          <w:lang w:val="lt-LT"/>
        </w:rPr>
        <w:t>I</w:t>
      </w:r>
      <w:r w:rsidR="00E8178A">
        <w:rPr>
          <w:lang w:val="lt-LT"/>
        </w:rPr>
        <w:t>nga</w:t>
      </w:r>
      <w:r w:rsidR="00553697" w:rsidRPr="00E93DEF">
        <w:rPr>
          <w:lang w:val="lt-LT"/>
        </w:rPr>
        <w:t xml:space="preserve"> Girdžiūnaitė</w:t>
      </w:r>
      <w:r w:rsidR="00E8178A">
        <w:rPr>
          <w:lang w:val="lt-LT"/>
        </w:rPr>
        <w:t>.</w:t>
      </w:r>
    </w:p>
    <w:p w14:paraId="7FDE5123" w14:textId="558B4678" w:rsidR="006663EE" w:rsidRPr="00E93DEF" w:rsidRDefault="006663EE" w:rsidP="00B92D0B">
      <w:pPr>
        <w:tabs>
          <w:tab w:val="left" w:pos="9180"/>
        </w:tabs>
        <w:ind w:right="49" w:firstLine="851"/>
        <w:rPr>
          <w:lang w:val="lt-LT"/>
        </w:rPr>
      </w:pPr>
      <w:r w:rsidRPr="00E93DEF">
        <w:rPr>
          <w:lang w:val="lt-LT"/>
        </w:rPr>
        <w:t>Posėdžio sekretor</w:t>
      </w:r>
      <w:r w:rsidR="00B32192" w:rsidRPr="00E93DEF">
        <w:rPr>
          <w:lang w:val="lt-LT"/>
        </w:rPr>
        <w:t>ė</w:t>
      </w:r>
      <w:r w:rsidR="00565EDA" w:rsidRPr="00E93DEF">
        <w:rPr>
          <w:lang w:val="lt-LT"/>
        </w:rPr>
        <w:t xml:space="preserve"> –</w:t>
      </w:r>
      <w:r w:rsidR="00553697" w:rsidRPr="00E93DEF">
        <w:rPr>
          <w:lang w:val="lt-LT"/>
        </w:rPr>
        <w:t xml:space="preserve"> V</w:t>
      </w:r>
      <w:r w:rsidR="00E8178A">
        <w:rPr>
          <w:lang w:val="lt-LT"/>
        </w:rPr>
        <w:t>iktorija</w:t>
      </w:r>
      <w:r w:rsidR="00553697" w:rsidRPr="00E93DEF">
        <w:rPr>
          <w:lang w:val="lt-LT"/>
        </w:rPr>
        <w:t xml:space="preserve"> Balčiūnienė</w:t>
      </w:r>
      <w:r w:rsidR="00E8178A">
        <w:rPr>
          <w:lang w:val="lt-LT"/>
        </w:rPr>
        <w:t>.</w:t>
      </w:r>
    </w:p>
    <w:p w14:paraId="3C4024B5" w14:textId="76624096" w:rsidR="00117DB6" w:rsidRPr="00E93DEF" w:rsidRDefault="00565EDA" w:rsidP="00B92D0B">
      <w:pPr>
        <w:tabs>
          <w:tab w:val="left" w:pos="9180"/>
        </w:tabs>
        <w:ind w:right="49" w:firstLine="851"/>
        <w:jc w:val="both"/>
        <w:rPr>
          <w:lang w:val="lt-LT"/>
        </w:rPr>
      </w:pPr>
      <w:r w:rsidRPr="00E93DEF">
        <w:rPr>
          <w:lang w:val="lt-LT"/>
        </w:rPr>
        <w:t>Posėdyje dalyvavo:</w:t>
      </w:r>
      <w:r w:rsidR="00411E8B" w:rsidRPr="00E93DEF">
        <w:rPr>
          <w:lang w:val="lt-LT"/>
        </w:rPr>
        <w:t xml:space="preserve"> </w:t>
      </w:r>
      <w:r w:rsidR="003F1597" w:rsidRPr="00E93DEF">
        <w:rPr>
          <w:lang w:val="lt-LT"/>
        </w:rPr>
        <w:t xml:space="preserve">Alma </w:t>
      </w:r>
      <w:proofErr w:type="spellStart"/>
      <w:r w:rsidR="003F1597" w:rsidRPr="00E93DEF">
        <w:rPr>
          <w:lang w:val="lt-LT"/>
        </w:rPr>
        <w:t>Astafjeva</w:t>
      </w:r>
      <w:proofErr w:type="spellEnd"/>
      <w:r w:rsidR="003F1597" w:rsidRPr="00E93DEF">
        <w:rPr>
          <w:lang w:val="lt-LT"/>
        </w:rPr>
        <w:t xml:space="preserve">, </w:t>
      </w:r>
      <w:r w:rsidR="002C29C8" w:rsidRPr="00E93DEF">
        <w:rPr>
          <w:lang w:val="lt-LT"/>
        </w:rPr>
        <w:t>A</w:t>
      </w:r>
      <w:r w:rsidR="00E8178A">
        <w:rPr>
          <w:lang w:val="lt-LT"/>
        </w:rPr>
        <w:t>sta</w:t>
      </w:r>
      <w:r w:rsidR="002C29C8" w:rsidRPr="00E93DEF">
        <w:rPr>
          <w:lang w:val="lt-LT"/>
        </w:rPr>
        <w:t xml:space="preserve"> Zlatkienė</w:t>
      </w:r>
      <w:r w:rsidR="003C1C70" w:rsidRPr="00E93DEF">
        <w:rPr>
          <w:lang w:val="lt-LT"/>
        </w:rPr>
        <w:t xml:space="preserve">, </w:t>
      </w:r>
      <w:r w:rsidR="003F1597" w:rsidRPr="00E93DEF">
        <w:rPr>
          <w:lang w:val="lt-LT"/>
        </w:rPr>
        <w:t>Julius Kalibatas, Marius Rimaitis, Rasa Rimkutė</w:t>
      </w:r>
      <w:r w:rsidR="00582456" w:rsidRPr="00E93DEF">
        <w:rPr>
          <w:lang w:val="lt-LT"/>
        </w:rPr>
        <w:t xml:space="preserve">, Danutė Elžbieta </w:t>
      </w:r>
      <w:proofErr w:type="spellStart"/>
      <w:r w:rsidR="00582456" w:rsidRPr="00E93DEF">
        <w:rPr>
          <w:lang w:val="lt-LT"/>
        </w:rPr>
        <w:t>Žagūnienė</w:t>
      </w:r>
      <w:proofErr w:type="spellEnd"/>
      <w:r w:rsidR="00582456" w:rsidRPr="00E93DEF">
        <w:rPr>
          <w:lang w:val="lt-LT"/>
        </w:rPr>
        <w:t>.</w:t>
      </w:r>
    </w:p>
    <w:p w14:paraId="1B9E3831" w14:textId="64FB6AEA" w:rsidR="009E3BD1" w:rsidRPr="00E93DEF" w:rsidRDefault="00553697" w:rsidP="00B92D0B">
      <w:pPr>
        <w:tabs>
          <w:tab w:val="left" w:pos="1134"/>
          <w:tab w:val="left" w:pos="9180"/>
        </w:tabs>
        <w:ind w:right="49" w:firstLine="851"/>
        <w:jc w:val="both"/>
        <w:rPr>
          <w:lang w:val="lt-LT"/>
        </w:rPr>
      </w:pPr>
      <w:r w:rsidRPr="00E93DEF">
        <w:rPr>
          <w:lang w:val="lt-LT"/>
        </w:rPr>
        <w:t>Raštu balsavo: Fausta Šimonėlytė, Milda Rudžianskienė.</w:t>
      </w:r>
    </w:p>
    <w:p w14:paraId="421CE287" w14:textId="2B5FE2B6" w:rsidR="00C437CF" w:rsidRPr="00E93DEF" w:rsidRDefault="00C437CF" w:rsidP="00B92D0B">
      <w:pPr>
        <w:tabs>
          <w:tab w:val="left" w:pos="1134"/>
          <w:tab w:val="left" w:pos="9180"/>
        </w:tabs>
        <w:ind w:right="49" w:firstLine="851"/>
        <w:jc w:val="both"/>
        <w:rPr>
          <w:lang w:val="lt-LT"/>
        </w:rPr>
      </w:pPr>
      <w:r w:rsidRPr="00E93DEF">
        <w:rPr>
          <w:lang w:val="lt-LT"/>
        </w:rPr>
        <w:t>Nusišalin</w:t>
      </w:r>
      <w:r w:rsidR="004D2E69" w:rsidRPr="00E93DEF">
        <w:rPr>
          <w:lang w:val="lt-LT"/>
        </w:rPr>
        <w:t xml:space="preserve">o </w:t>
      </w:r>
      <w:r w:rsidRPr="00E93DEF">
        <w:rPr>
          <w:lang w:val="lt-LT"/>
        </w:rPr>
        <w:t>Gražina Kleinotienė</w:t>
      </w:r>
      <w:r w:rsidR="004D2E69" w:rsidRPr="00E93DEF">
        <w:rPr>
          <w:lang w:val="lt-LT"/>
        </w:rPr>
        <w:t>.</w:t>
      </w:r>
    </w:p>
    <w:p w14:paraId="40C5AAC1" w14:textId="57F14DB7" w:rsidR="00491C5E" w:rsidRPr="00E93DEF" w:rsidRDefault="00565EDA" w:rsidP="00B92D0B">
      <w:pPr>
        <w:tabs>
          <w:tab w:val="left" w:pos="9180"/>
        </w:tabs>
        <w:ind w:right="49" w:firstLine="851"/>
        <w:jc w:val="both"/>
        <w:rPr>
          <w:lang w:val="lt-LT"/>
        </w:rPr>
      </w:pPr>
      <w:r w:rsidRPr="00E93DEF">
        <w:rPr>
          <w:lang w:val="lt-LT"/>
        </w:rPr>
        <w:t>Kvorumas</w:t>
      </w:r>
      <w:r w:rsidR="000243A8" w:rsidRPr="00E93DEF">
        <w:rPr>
          <w:lang w:val="lt-LT"/>
        </w:rPr>
        <w:t xml:space="preserve"> yra</w:t>
      </w:r>
      <w:r w:rsidR="00520123" w:rsidRPr="00E93DEF">
        <w:rPr>
          <w:lang w:val="lt-LT"/>
        </w:rPr>
        <w:t>.</w:t>
      </w:r>
    </w:p>
    <w:p w14:paraId="10FAE36C" w14:textId="44F1758A" w:rsidR="00553697" w:rsidRPr="00E93DEF" w:rsidRDefault="00D1366E" w:rsidP="00B92D0B">
      <w:pPr>
        <w:ind w:firstLine="851"/>
        <w:jc w:val="both"/>
        <w:rPr>
          <w:lang w:val="lt-LT"/>
        </w:rPr>
      </w:pPr>
      <w:r w:rsidRPr="00E93DEF">
        <w:rPr>
          <w:lang w:val="lt-LT"/>
        </w:rPr>
        <w:t>Posėdyje dalyvavo</w:t>
      </w:r>
      <w:r w:rsidR="00553697" w:rsidRPr="00E93DEF">
        <w:rPr>
          <w:lang w:val="lt-LT"/>
        </w:rPr>
        <w:t xml:space="preserve"> VšĮ Vilniaus universiteto ligoninės Santaros klinikų </w:t>
      </w:r>
      <w:r w:rsidR="001621C9" w:rsidRPr="00E93DEF">
        <w:rPr>
          <w:lang w:val="lt-LT"/>
        </w:rPr>
        <w:t>atstova</w:t>
      </w:r>
      <w:r w:rsidR="00553697" w:rsidRPr="00E93DEF">
        <w:rPr>
          <w:lang w:val="lt-LT"/>
        </w:rPr>
        <w:t xml:space="preserve">s Mantas Vaišvilas. </w:t>
      </w:r>
    </w:p>
    <w:p w14:paraId="7B8F310B" w14:textId="77777777" w:rsidR="00464115" w:rsidRPr="00E93DEF" w:rsidRDefault="00464115" w:rsidP="000C4DE9">
      <w:pPr>
        <w:tabs>
          <w:tab w:val="left" w:pos="9180"/>
        </w:tabs>
        <w:spacing w:line="276" w:lineRule="auto"/>
        <w:ind w:right="49" w:firstLine="851"/>
        <w:jc w:val="both"/>
        <w:rPr>
          <w:b/>
          <w:bCs/>
          <w:lang w:val="lt-LT"/>
        </w:rPr>
      </w:pPr>
    </w:p>
    <w:p w14:paraId="7A349297" w14:textId="746FAEBB" w:rsidR="000243A8" w:rsidRPr="00E93DEF" w:rsidRDefault="000243A8" w:rsidP="00500E0E">
      <w:pPr>
        <w:tabs>
          <w:tab w:val="left" w:pos="9180"/>
        </w:tabs>
        <w:ind w:right="49" w:firstLine="851"/>
        <w:jc w:val="both"/>
        <w:rPr>
          <w:b/>
          <w:bCs/>
          <w:lang w:val="lt-LT"/>
        </w:rPr>
      </w:pPr>
      <w:r w:rsidRPr="00E93DEF">
        <w:rPr>
          <w:b/>
          <w:bCs/>
          <w:lang w:val="lt-LT"/>
        </w:rPr>
        <w:t>DARBOTVARKĖ:</w:t>
      </w:r>
    </w:p>
    <w:p w14:paraId="1C74F84C" w14:textId="57BAECB6" w:rsidR="00054E17" w:rsidRPr="00E93DEF" w:rsidRDefault="00805E9C" w:rsidP="00205941">
      <w:pPr>
        <w:pStyle w:val="Pagrindinistekstas"/>
        <w:ind w:firstLine="851"/>
        <w:rPr>
          <w:sz w:val="22"/>
          <w:szCs w:val="22"/>
          <w:lang w:eastAsia="lt-LT"/>
        </w:rPr>
      </w:pPr>
      <w:r w:rsidRPr="00E93DEF">
        <w:t xml:space="preserve">Apeliacinėje komisijoje skundams dėl Vaistinių preparatų ir medicinos pagalbos priemonių kompensavimo ir Labai retų žmogaus sveikatos būklių gydymo išlaidų kompensavimo komisijų sprendimų nagrinėti (toliau – </w:t>
      </w:r>
      <w:r w:rsidR="009F63FD" w:rsidRPr="00E93DEF">
        <w:t>Apeliacinė k</w:t>
      </w:r>
      <w:r w:rsidRPr="00E93DEF">
        <w:t>omisija</w:t>
      </w:r>
      <w:r w:rsidR="0018508D">
        <w:t xml:space="preserve"> arba Komisija</w:t>
      </w:r>
      <w:r w:rsidRPr="00E93DEF">
        <w:t>)</w:t>
      </w:r>
      <w:r w:rsidR="008221B5" w:rsidRPr="00E93DEF">
        <w:t xml:space="preserve"> svarstyta</w:t>
      </w:r>
      <w:r w:rsidR="00553697" w:rsidRPr="00E93DEF">
        <w:t xml:space="preserve"> </w:t>
      </w:r>
      <w:r w:rsidR="00E93F8A" w:rsidRPr="00E93DEF">
        <w:t xml:space="preserve">VšĮ Vilniaus universiteto ligoninės Santaros klinikų (toliau – </w:t>
      </w:r>
      <w:r w:rsidR="00553697" w:rsidRPr="00E93DEF">
        <w:t>Santaros</w:t>
      </w:r>
      <w:r w:rsidR="00E93F8A" w:rsidRPr="00E93DEF">
        <w:t xml:space="preserve"> </w:t>
      </w:r>
      <w:r w:rsidR="00553697" w:rsidRPr="00E93DEF">
        <w:t>klinik</w:t>
      </w:r>
      <w:r w:rsidR="00E93F8A" w:rsidRPr="00E93DEF">
        <w:t>os)</w:t>
      </w:r>
      <w:r w:rsidR="00553697" w:rsidRPr="00E93DEF">
        <w:t xml:space="preserve"> pateikta apeliacija </w:t>
      </w:r>
      <w:r w:rsidR="008221B5" w:rsidRPr="00E93DEF">
        <w:t>dėl Labai retų žmogaus sveikatos būklių gydymo išlaidų kompensavimo komisijos (toliau – Kompensavimo komisija) sprendim</w:t>
      </w:r>
      <w:r w:rsidR="00205941" w:rsidRPr="00E93DEF">
        <w:t xml:space="preserve">o </w:t>
      </w:r>
      <w:r w:rsidR="00054E17" w:rsidRPr="00E93DEF">
        <w:t>2024-03-07 raštu Nr. 4K-1503</w:t>
      </w:r>
      <w:r w:rsidR="00205941" w:rsidRPr="00E93DEF">
        <w:t xml:space="preserve"> (toliau – apeliacija)</w:t>
      </w:r>
      <w:r w:rsidR="00054E17" w:rsidRPr="00E93DEF">
        <w:t xml:space="preserve">, kuriuo </w:t>
      </w:r>
      <w:r w:rsidR="00C2798F">
        <w:t>Kompe</w:t>
      </w:r>
      <w:r w:rsidR="0018508D">
        <w:t>nsavimo k</w:t>
      </w:r>
      <w:r w:rsidR="00054E17" w:rsidRPr="00E93DEF">
        <w:t xml:space="preserve">omisija nutarė nekompensuoti gydymo metodo - autologinės kamieninės </w:t>
      </w:r>
      <w:proofErr w:type="spellStart"/>
      <w:r w:rsidR="00054E17" w:rsidRPr="00E93DEF">
        <w:t>kraujodaros</w:t>
      </w:r>
      <w:proofErr w:type="spellEnd"/>
      <w:r w:rsidR="00054E17" w:rsidRPr="00E93DEF">
        <w:t xml:space="preserve"> ląstelių transplantacijos (KKLT) pacientei, sergančiai autoimuniniu encefalitu – sukeltu antikūnų prieš </w:t>
      </w:r>
      <w:proofErr w:type="spellStart"/>
      <w:r w:rsidR="00054E17" w:rsidRPr="00E93DEF">
        <w:t>glutamo</w:t>
      </w:r>
      <w:proofErr w:type="spellEnd"/>
      <w:r w:rsidR="00054E17" w:rsidRPr="00E93DEF">
        <w:t xml:space="preserve"> rūgšties </w:t>
      </w:r>
      <w:proofErr w:type="spellStart"/>
      <w:r w:rsidR="00054E17" w:rsidRPr="00E93DEF">
        <w:t>dekarboksilazės</w:t>
      </w:r>
      <w:proofErr w:type="spellEnd"/>
      <w:r w:rsidR="00054E17" w:rsidRPr="00E93DEF">
        <w:t xml:space="preserve"> 65 </w:t>
      </w:r>
      <w:proofErr w:type="spellStart"/>
      <w:r w:rsidR="00054E17" w:rsidRPr="00E93DEF">
        <w:t>izoformą</w:t>
      </w:r>
      <w:proofErr w:type="spellEnd"/>
      <w:r w:rsidR="00054E17" w:rsidRPr="00E93DEF">
        <w:t xml:space="preserve"> (GAD65). </w:t>
      </w:r>
    </w:p>
    <w:p w14:paraId="0305FB69" w14:textId="76B43AC6" w:rsidR="00011DBF" w:rsidRPr="00E93DEF" w:rsidRDefault="00011DBF" w:rsidP="00500E0E">
      <w:pPr>
        <w:ind w:right="49" w:firstLine="851"/>
        <w:jc w:val="both"/>
        <w:rPr>
          <w:b/>
          <w:bCs/>
          <w:lang w:val="lt-LT"/>
        </w:rPr>
      </w:pPr>
      <w:r w:rsidRPr="00E93DEF">
        <w:rPr>
          <w:b/>
          <w:bCs/>
          <w:lang w:val="lt-LT"/>
        </w:rPr>
        <w:t>SVARSTYTA:</w:t>
      </w:r>
      <w:r w:rsidR="00E37696" w:rsidRPr="00E93DEF">
        <w:rPr>
          <w:b/>
          <w:bCs/>
          <w:lang w:val="lt-LT"/>
        </w:rPr>
        <w:t xml:space="preserve"> </w:t>
      </w:r>
      <w:r w:rsidR="00205941" w:rsidRPr="00E93DEF">
        <w:rPr>
          <w:b/>
          <w:bCs/>
          <w:lang w:val="lt-LT"/>
        </w:rPr>
        <w:t xml:space="preserve">Santaros klinikų </w:t>
      </w:r>
      <w:r w:rsidR="00E37696" w:rsidRPr="00E93DEF">
        <w:rPr>
          <w:b/>
          <w:bCs/>
          <w:lang w:val="lt-LT"/>
        </w:rPr>
        <w:t>apeliacija</w:t>
      </w:r>
    </w:p>
    <w:p w14:paraId="57C9EBF5" w14:textId="76E7D2F6" w:rsidR="00205941" w:rsidRPr="00E93DEF" w:rsidRDefault="00205941" w:rsidP="00500E0E">
      <w:pPr>
        <w:ind w:right="49" w:firstLine="851"/>
        <w:jc w:val="both"/>
        <w:rPr>
          <w:lang w:val="lt-LT"/>
        </w:rPr>
      </w:pPr>
      <w:r w:rsidRPr="00E93DEF">
        <w:rPr>
          <w:lang w:val="lt-LT"/>
        </w:rPr>
        <w:t xml:space="preserve">Komisijos pirmininkė pristatė apeliaciją. </w:t>
      </w:r>
    </w:p>
    <w:p w14:paraId="141E9226" w14:textId="4CF61D58" w:rsidR="00205941" w:rsidRPr="00E93DEF" w:rsidRDefault="00205941" w:rsidP="00500E0E">
      <w:pPr>
        <w:ind w:right="49" w:firstLine="851"/>
        <w:jc w:val="both"/>
        <w:rPr>
          <w:lang w:val="lt-LT"/>
        </w:rPr>
      </w:pPr>
      <w:r w:rsidRPr="00E93DEF">
        <w:rPr>
          <w:lang w:val="lt-LT"/>
        </w:rPr>
        <w:t xml:space="preserve">Posėdyje dalyvavęs Santaros klinikų atstovas paaiškino apeliacijos motyvus bei nesutikimo su Kompensavimo komisijos sprendimu pagrindus. </w:t>
      </w:r>
    </w:p>
    <w:p w14:paraId="12B716BB" w14:textId="164AE028" w:rsidR="00205941" w:rsidRPr="00E93DEF" w:rsidRDefault="00205941" w:rsidP="00500E0E">
      <w:pPr>
        <w:ind w:right="49" w:firstLine="851"/>
        <w:jc w:val="both"/>
        <w:rPr>
          <w:lang w:val="lt-LT"/>
        </w:rPr>
      </w:pPr>
      <w:r w:rsidRPr="00E93DEF">
        <w:rPr>
          <w:lang w:val="lt-LT"/>
        </w:rPr>
        <w:t xml:space="preserve">Atsijungus Santaros klinikų atstovui </w:t>
      </w:r>
      <w:r w:rsidR="006A6AA8" w:rsidRPr="00E93DEF">
        <w:rPr>
          <w:lang w:val="lt-LT"/>
        </w:rPr>
        <w:t xml:space="preserve">Apeliacinė </w:t>
      </w:r>
      <w:r w:rsidRPr="00E93DEF">
        <w:rPr>
          <w:lang w:val="lt-LT"/>
        </w:rPr>
        <w:t>komisija aptarė gautą apeliacij</w:t>
      </w:r>
      <w:r w:rsidR="006A6AA8" w:rsidRPr="00E93DEF">
        <w:rPr>
          <w:lang w:val="lt-LT"/>
        </w:rPr>
        <w:t>ą</w:t>
      </w:r>
      <w:r w:rsidRPr="00E93DEF">
        <w:rPr>
          <w:lang w:val="lt-LT"/>
        </w:rPr>
        <w:t xml:space="preserve"> bei joje dėstomus motyvus</w:t>
      </w:r>
      <w:r w:rsidR="006A6AA8" w:rsidRPr="00E93DEF">
        <w:rPr>
          <w:lang w:val="lt-LT"/>
        </w:rPr>
        <w:t xml:space="preserve">, skundžiamą Kompensavimo komisijos sprendimą bei jame išdėstytus argumentus bei teisinį reglamentavimą. </w:t>
      </w:r>
      <w:r w:rsidRPr="00E93DEF">
        <w:rPr>
          <w:lang w:val="lt-LT"/>
        </w:rPr>
        <w:t xml:space="preserve"> </w:t>
      </w:r>
    </w:p>
    <w:p w14:paraId="19EE7DCF" w14:textId="001D4625" w:rsidR="00E93DEF" w:rsidRPr="00E93DEF" w:rsidRDefault="00E93DEF" w:rsidP="00E93DEF">
      <w:pPr>
        <w:pStyle w:val="prastasiniatinklio"/>
        <w:tabs>
          <w:tab w:val="left" w:pos="709"/>
        </w:tabs>
        <w:spacing w:before="0" w:beforeAutospacing="0" w:after="0" w:afterAutospacing="0"/>
        <w:jc w:val="both"/>
        <w:rPr>
          <w:lang w:val="lt-LT"/>
        </w:rPr>
      </w:pPr>
      <w:r w:rsidRPr="00E93DEF">
        <w:rPr>
          <w:lang w:val="lt-LT"/>
        </w:rPr>
        <w:tab/>
        <w:t xml:space="preserve">Atsižvelgiant į tai, kad </w:t>
      </w:r>
      <w:r w:rsidR="001D4CB2">
        <w:rPr>
          <w:lang w:val="lt-LT"/>
        </w:rPr>
        <w:t>Santaros klinikos</w:t>
      </w:r>
      <w:r w:rsidRPr="00E93DEF">
        <w:rPr>
          <w:lang w:val="lt-LT"/>
        </w:rPr>
        <w:t xml:space="preserve"> pateikė duomenis iš tarptautinės mokslinės literatūros dėl paciento būklės retumo, kurių </w:t>
      </w:r>
      <w:r w:rsidR="00E8178A">
        <w:rPr>
          <w:lang w:val="lt-LT"/>
        </w:rPr>
        <w:t xml:space="preserve">Kompensavimo </w:t>
      </w:r>
      <w:r w:rsidRPr="00E93DEF">
        <w:rPr>
          <w:lang w:val="lt-LT"/>
        </w:rPr>
        <w:t>komisija, priimdama skundžiamą sprendimą neįvertino, Apeliacinė komisija, vadovaudamasi Apeliacinės komisijos darbo reglamento, patvirtinto Lietuvos Respublikos sveikatos apsaugos ministro 2010 m. vasario 10 d. įsakymu Nr. V-105 „Dėl Apeliacinės komisijos skundams dėl Vaistinių preparatų ir medicinos pagalbos priemonių kompensavimo ir Labai retų žmogaus sveikatos būklių gydymo išlaidų kompensavimo komisijų sprendimų nagrinėti darbo reglamento patvirtinimo“, 13.3.1</w:t>
      </w:r>
      <w:r w:rsidRPr="00E93DEF">
        <w:rPr>
          <w:vertAlign w:val="superscript"/>
          <w:lang w:val="lt-LT"/>
        </w:rPr>
        <w:t>1</w:t>
      </w:r>
      <w:r w:rsidRPr="00E93DEF">
        <w:rPr>
          <w:lang w:val="lt-LT"/>
        </w:rPr>
        <w:t xml:space="preserve"> papunkčiu vienbalsiai nusprendė Santaros klinikų apeliaciją patenkinti ir pavesti </w:t>
      </w:r>
      <w:r w:rsidR="00245C38">
        <w:rPr>
          <w:lang w:val="lt-LT"/>
        </w:rPr>
        <w:t>Kompensavimo k</w:t>
      </w:r>
      <w:r w:rsidRPr="00E93DEF">
        <w:rPr>
          <w:lang w:val="lt-LT"/>
        </w:rPr>
        <w:t>omisijai pakartotinai svarstyti paraišką, įvertinant gydymo įstaigos apeliacijoje pateiktus duomenis apie būklės retumą.</w:t>
      </w:r>
    </w:p>
    <w:p w14:paraId="6D5D3861" w14:textId="20195367" w:rsidR="00E93DEF" w:rsidRPr="00E93DEF" w:rsidRDefault="00E93DEF" w:rsidP="002A6A9F">
      <w:pPr>
        <w:jc w:val="both"/>
        <w:rPr>
          <w:lang w:val="lt-LT"/>
        </w:rPr>
      </w:pPr>
      <w:r w:rsidRPr="00E93DEF">
        <w:rPr>
          <w:lang w:val="lt-LT"/>
        </w:rPr>
        <w:tab/>
      </w:r>
      <w:r w:rsidRPr="00E93DEF">
        <w:rPr>
          <w:color w:val="000000"/>
          <w:shd w:val="clear" w:color="auto" w:fill="FFFFFF"/>
          <w:lang w:val="lt-LT"/>
        </w:rPr>
        <w:t xml:space="preserve"> </w:t>
      </w:r>
      <w:r w:rsidRPr="00E93DEF">
        <w:rPr>
          <w:b/>
          <w:bCs/>
          <w:lang w:val="lt-LT"/>
        </w:rPr>
        <w:t>NUTARTA</w:t>
      </w:r>
      <w:r w:rsidRPr="00E93DEF">
        <w:rPr>
          <w:lang w:val="lt-LT"/>
        </w:rPr>
        <w:t xml:space="preserve">. Remiantis nustatytomis aplinkybėmis ir Komisijos narių išdėstytais argumentais, Apeliacinė komisija </w:t>
      </w:r>
      <w:r w:rsidR="00026F0D">
        <w:rPr>
          <w:lang w:val="lt-LT"/>
        </w:rPr>
        <w:t>vienbalsiai</w:t>
      </w:r>
      <w:r w:rsidRPr="00E93DEF">
        <w:rPr>
          <w:lang w:val="lt-LT"/>
        </w:rPr>
        <w:t xml:space="preserve"> nusprendė Santaros klinikų apeliaciją tenkinti ir pavesti </w:t>
      </w:r>
      <w:r w:rsidR="00245C38">
        <w:rPr>
          <w:lang w:val="lt-LT"/>
        </w:rPr>
        <w:lastRenderedPageBreak/>
        <w:t>Kompensavimo k</w:t>
      </w:r>
      <w:r w:rsidRPr="00E93DEF">
        <w:rPr>
          <w:lang w:val="lt-LT"/>
        </w:rPr>
        <w:t xml:space="preserve">omisijai pakartotinai svarstyti paraišką, įvertinant gydymo įstaigos apeliacijoje pateiktus </w:t>
      </w:r>
      <w:r w:rsidR="00026F0D">
        <w:rPr>
          <w:lang w:val="lt-LT"/>
        </w:rPr>
        <w:t xml:space="preserve">tarptautinės literatūros </w:t>
      </w:r>
      <w:r w:rsidRPr="00E93DEF">
        <w:rPr>
          <w:lang w:val="lt-LT"/>
        </w:rPr>
        <w:t>duomenis apie būklės retumą.</w:t>
      </w:r>
    </w:p>
    <w:p w14:paraId="2C48BFD6" w14:textId="77777777" w:rsidR="00E93DEF" w:rsidRPr="00E93DEF" w:rsidRDefault="00E93DEF" w:rsidP="00E93DEF">
      <w:pPr>
        <w:ind w:firstLine="851"/>
        <w:jc w:val="both"/>
        <w:rPr>
          <w:lang w:val="lt-LT"/>
        </w:rPr>
      </w:pPr>
    </w:p>
    <w:p w14:paraId="15AB5920" w14:textId="4610B23D" w:rsidR="004069F0" w:rsidRPr="00E93DEF" w:rsidRDefault="004069F0" w:rsidP="00E75932">
      <w:pPr>
        <w:spacing w:line="276" w:lineRule="auto"/>
        <w:ind w:firstLine="720"/>
        <w:jc w:val="both"/>
        <w:rPr>
          <w:lang w:val="lt-LT"/>
        </w:rPr>
      </w:pPr>
      <w:r w:rsidRPr="00E93DEF">
        <w:rPr>
          <w:lang w:val="lt-LT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2994"/>
      </w:tblGrid>
      <w:tr w:rsidR="00E200A1" w:rsidRPr="001D4CB2" w14:paraId="1E0250B5" w14:textId="77777777" w:rsidTr="00561008">
        <w:tc>
          <w:tcPr>
            <w:tcW w:w="6694" w:type="dxa"/>
          </w:tcPr>
          <w:p w14:paraId="3E134430" w14:textId="77777777" w:rsidR="00970CB9" w:rsidRPr="00E93DEF" w:rsidRDefault="00970CB9" w:rsidP="00561008">
            <w:pPr>
              <w:rPr>
                <w:lang w:val="lt-LT"/>
              </w:rPr>
            </w:pPr>
          </w:p>
        </w:tc>
        <w:tc>
          <w:tcPr>
            <w:tcW w:w="2994" w:type="dxa"/>
          </w:tcPr>
          <w:p w14:paraId="042BC3C7" w14:textId="77777777" w:rsidR="00970CB9" w:rsidRPr="00E93DEF" w:rsidRDefault="00970CB9" w:rsidP="00FC4BDE">
            <w:pPr>
              <w:tabs>
                <w:tab w:val="left" w:pos="720"/>
                <w:tab w:val="left" w:pos="6480"/>
                <w:tab w:val="left" w:pos="7020"/>
              </w:tabs>
              <w:ind w:right="49" w:hanging="105"/>
              <w:rPr>
                <w:lang w:val="lt-LT"/>
              </w:rPr>
            </w:pPr>
          </w:p>
        </w:tc>
      </w:tr>
    </w:tbl>
    <w:p w14:paraId="6F2576C8" w14:textId="396CFEF6" w:rsidR="004D2E69" w:rsidRPr="00E93DEF" w:rsidRDefault="0022122F" w:rsidP="004D2E69">
      <w:pPr>
        <w:tabs>
          <w:tab w:val="left" w:pos="720"/>
          <w:tab w:val="left" w:pos="6480"/>
          <w:tab w:val="left" w:pos="7020"/>
        </w:tabs>
        <w:ind w:right="49"/>
        <w:jc w:val="both"/>
        <w:rPr>
          <w:lang w:val="lt-LT"/>
        </w:rPr>
      </w:pPr>
      <w:r w:rsidRPr="00E93DEF">
        <w:rPr>
          <w:lang w:val="lt-LT"/>
        </w:rPr>
        <w:t>Komisijos pirmininkė</w:t>
      </w:r>
      <w:r w:rsidRPr="00E93DEF">
        <w:rPr>
          <w:lang w:val="lt-LT"/>
        </w:rPr>
        <w:tab/>
      </w:r>
      <w:r w:rsidRPr="00E93DEF">
        <w:rPr>
          <w:lang w:val="lt-LT"/>
        </w:rPr>
        <w:tab/>
      </w:r>
      <w:r w:rsidR="00572672">
        <w:rPr>
          <w:lang w:val="lt-LT"/>
        </w:rPr>
        <w:t xml:space="preserve">          </w:t>
      </w:r>
      <w:r w:rsidR="004D2E69" w:rsidRPr="00E93DEF">
        <w:rPr>
          <w:lang w:val="lt-LT"/>
        </w:rPr>
        <w:t>Inga Girdžiūnaitė</w:t>
      </w:r>
    </w:p>
    <w:p w14:paraId="10990D41" w14:textId="0B4AC6C1" w:rsidR="0022122F" w:rsidRPr="00E93DEF" w:rsidRDefault="0022122F" w:rsidP="004D2E69">
      <w:pPr>
        <w:tabs>
          <w:tab w:val="left" w:pos="720"/>
          <w:tab w:val="left" w:pos="6480"/>
          <w:tab w:val="left" w:pos="7020"/>
        </w:tabs>
        <w:ind w:right="49"/>
        <w:jc w:val="both"/>
        <w:rPr>
          <w:lang w:val="lt-LT"/>
        </w:rPr>
      </w:pPr>
    </w:p>
    <w:p w14:paraId="1967C2C6" w14:textId="77777777" w:rsidR="00166536" w:rsidRPr="00E93DEF" w:rsidRDefault="00166536" w:rsidP="0022122F">
      <w:pPr>
        <w:tabs>
          <w:tab w:val="left" w:pos="720"/>
          <w:tab w:val="left" w:pos="6480"/>
          <w:tab w:val="left" w:pos="7020"/>
        </w:tabs>
        <w:ind w:right="49" w:firstLine="851"/>
        <w:jc w:val="both"/>
        <w:rPr>
          <w:lang w:val="lt-LT"/>
        </w:rPr>
      </w:pPr>
    </w:p>
    <w:p w14:paraId="02EF2CF1" w14:textId="4EB78366" w:rsidR="0022122F" w:rsidRPr="00E93DEF" w:rsidRDefault="0022122F" w:rsidP="0022122F">
      <w:pPr>
        <w:tabs>
          <w:tab w:val="left" w:pos="720"/>
          <w:tab w:val="left" w:pos="6480"/>
          <w:tab w:val="left" w:pos="7020"/>
        </w:tabs>
        <w:ind w:right="49"/>
        <w:jc w:val="both"/>
        <w:rPr>
          <w:lang w:val="lt-LT"/>
        </w:rPr>
      </w:pPr>
      <w:r w:rsidRPr="00E93DEF">
        <w:rPr>
          <w:lang w:val="lt-LT"/>
        </w:rPr>
        <w:t>Komisijos sekretorė</w:t>
      </w:r>
      <w:r w:rsidRPr="00E93DEF">
        <w:rPr>
          <w:lang w:val="lt-LT"/>
        </w:rPr>
        <w:tab/>
      </w:r>
      <w:r w:rsidRPr="00E93DEF">
        <w:rPr>
          <w:lang w:val="lt-LT"/>
        </w:rPr>
        <w:tab/>
        <w:t xml:space="preserve">      </w:t>
      </w:r>
      <w:r w:rsidR="004D2E69" w:rsidRPr="00E93DEF">
        <w:rPr>
          <w:lang w:val="lt-LT"/>
        </w:rPr>
        <w:t xml:space="preserve">Viktorija Balčiūnienė </w:t>
      </w:r>
    </w:p>
    <w:sectPr w:rsidR="0022122F" w:rsidRPr="00E93DEF" w:rsidSect="006D7220">
      <w:headerReference w:type="even" r:id="rId8"/>
      <w:headerReference w:type="default" r:id="rId9"/>
      <w:headerReference w:type="first" r:id="rId10"/>
      <w:pgSz w:w="12240" w:h="15840" w:code="1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AEE09" w14:textId="77777777" w:rsidR="006D7220" w:rsidRDefault="006D7220">
      <w:r>
        <w:separator/>
      </w:r>
    </w:p>
  </w:endnote>
  <w:endnote w:type="continuationSeparator" w:id="0">
    <w:p w14:paraId="25AB764C" w14:textId="77777777" w:rsidR="006D7220" w:rsidRDefault="006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30771" w14:textId="77777777" w:rsidR="006D7220" w:rsidRDefault="006D7220">
      <w:r>
        <w:separator/>
      </w:r>
    </w:p>
  </w:footnote>
  <w:footnote w:type="continuationSeparator" w:id="0">
    <w:p w14:paraId="734D779A" w14:textId="77777777" w:rsidR="006D7220" w:rsidRDefault="006D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D67C" w14:textId="77777777" w:rsidR="00B32B7F" w:rsidRDefault="00B32B7F" w:rsidP="004718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D95738" w14:textId="77777777" w:rsidR="00B32B7F" w:rsidRDefault="00B32B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11653" w14:textId="77777777" w:rsidR="00B32B7F" w:rsidRDefault="00B32B7F" w:rsidP="00760D04">
    <w:pPr>
      <w:pStyle w:val="Antrats"/>
      <w:framePr w:wrap="around" w:vAnchor="text" w:hAnchor="margin" w:xAlign="center" w:y="-357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3027699" w14:textId="77777777" w:rsidR="00B32B7F" w:rsidRDefault="00B32B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1F28" w14:textId="4EF9CE16" w:rsidR="002F3B5C" w:rsidRPr="002F3B5C" w:rsidRDefault="002F3B5C">
    <w:pPr>
      <w:pStyle w:val="Antrats"/>
      <w:rPr>
        <w:b/>
        <w:bCs/>
      </w:rPr>
    </w:pPr>
    <w:r w:rsidRPr="002F3B5C">
      <w:rPr>
        <w:b/>
        <w:bCs/>
      </w:rPr>
      <w:tab/>
    </w:r>
    <w:r w:rsidRPr="002F3B5C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85A"/>
    <w:multiLevelType w:val="multilevel"/>
    <w:tmpl w:val="5E0427AA"/>
    <w:lvl w:ilvl="0">
      <w:start w:val="1"/>
      <w:numFmt w:val="decimal"/>
      <w:lvlText w:val="%1."/>
      <w:lvlJc w:val="left"/>
      <w:pPr>
        <w:tabs>
          <w:tab w:val="num" w:pos="8005"/>
        </w:tabs>
        <w:ind w:left="8005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25"/>
        </w:tabs>
        <w:ind w:left="872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5"/>
        </w:tabs>
        <w:ind w:left="9445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165"/>
        </w:tabs>
        <w:ind w:left="10165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5"/>
        </w:tabs>
        <w:ind w:left="1088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5"/>
        </w:tabs>
        <w:ind w:left="1160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65"/>
        </w:tabs>
        <w:ind w:left="125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85"/>
        </w:tabs>
        <w:ind w:left="13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65"/>
        </w:tabs>
        <w:ind w:left="14365" w:hanging="1800"/>
      </w:pPr>
      <w:rPr>
        <w:rFonts w:hint="default"/>
      </w:rPr>
    </w:lvl>
  </w:abstractNum>
  <w:abstractNum w:abstractNumId="1" w15:restartNumberingAfterBreak="0">
    <w:nsid w:val="096F1378"/>
    <w:multiLevelType w:val="hybridMultilevel"/>
    <w:tmpl w:val="47C26EA4"/>
    <w:lvl w:ilvl="0" w:tplc="8E4A28F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7FD"/>
    <w:multiLevelType w:val="hybridMultilevel"/>
    <w:tmpl w:val="6CFEBAD0"/>
    <w:lvl w:ilvl="0" w:tplc="C4D82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DB7D0C"/>
    <w:multiLevelType w:val="hybridMultilevel"/>
    <w:tmpl w:val="44EC9A6A"/>
    <w:lvl w:ilvl="0" w:tplc="52A856D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C472C"/>
    <w:multiLevelType w:val="hybridMultilevel"/>
    <w:tmpl w:val="178CD144"/>
    <w:lvl w:ilvl="0" w:tplc="4D60AFB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5F27AA"/>
    <w:multiLevelType w:val="hybridMultilevel"/>
    <w:tmpl w:val="468029EE"/>
    <w:lvl w:ilvl="0" w:tplc="6A8845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AC3620"/>
    <w:multiLevelType w:val="hybridMultilevel"/>
    <w:tmpl w:val="C30C21F4"/>
    <w:lvl w:ilvl="0" w:tplc="88D4D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70027"/>
    <w:multiLevelType w:val="hybridMultilevel"/>
    <w:tmpl w:val="32DEF84A"/>
    <w:lvl w:ilvl="0" w:tplc="C2969B98">
      <w:start w:val="1"/>
      <w:numFmt w:val="decimal"/>
      <w:lvlText w:val="%1."/>
      <w:lvlJc w:val="left"/>
      <w:pPr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CD641E"/>
    <w:multiLevelType w:val="multilevel"/>
    <w:tmpl w:val="2A485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18945B0"/>
    <w:multiLevelType w:val="hybridMultilevel"/>
    <w:tmpl w:val="D7FC5ADC"/>
    <w:lvl w:ilvl="0" w:tplc="0784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B43514"/>
    <w:multiLevelType w:val="hybridMultilevel"/>
    <w:tmpl w:val="E02A3A7A"/>
    <w:lvl w:ilvl="0" w:tplc="2DF0DF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4C4B3C"/>
    <w:multiLevelType w:val="hybridMultilevel"/>
    <w:tmpl w:val="CD3E75EC"/>
    <w:lvl w:ilvl="0" w:tplc="B22A8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D239C5"/>
    <w:multiLevelType w:val="hybridMultilevel"/>
    <w:tmpl w:val="D73A580A"/>
    <w:lvl w:ilvl="0" w:tplc="7C205816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36794A"/>
    <w:multiLevelType w:val="hybridMultilevel"/>
    <w:tmpl w:val="E0EEC64A"/>
    <w:lvl w:ilvl="0" w:tplc="32646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0614E2"/>
    <w:multiLevelType w:val="hybridMultilevel"/>
    <w:tmpl w:val="1AA455DE"/>
    <w:lvl w:ilvl="0" w:tplc="8A7A141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CB3361"/>
    <w:multiLevelType w:val="hybridMultilevel"/>
    <w:tmpl w:val="EFE6F7C2"/>
    <w:lvl w:ilvl="0" w:tplc="84AA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B63898"/>
    <w:multiLevelType w:val="multilevel"/>
    <w:tmpl w:val="9F0ACDE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EB91F7C"/>
    <w:multiLevelType w:val="hybridMultilevel"/>
    <w:tmpl w:val="04EE75E8"/>
    <w:lvl w:ilvl="0" w:tplc="C2969B9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14A5A"/>
    <w:multiLevelType w:val="hybridMultilevel"/>
    <w:tmpl w:val="6452F6FA"/>
    <w:lvl w:ilvl="0" w:tplc="4B6CC2B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9242D"/>
    <w:multiLevelType w:val="hybridMultilevel"/>
    <w:tmpl w:val="32646EF6"/>
    <w:lvl w:ilvl="0" w:tplc="7F0A4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6E194F"/>
    <w:multiLevelType w:val="hybridMultilevel"/>
    <w:tmpl w:val="E91C8466"/>
    <w:lvl w:ilvl="0" w:tplc="73EED5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3D46B3"/>
    <w:multiLevelType w:val="hybridMultilevel"/>
    <w:tmpl w:val="386AB7A2"/>
    <w:lvl w:ilvl="0" w:tplc="ACE2EC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6533AA"/>
    <w:multiLevelType w:val="hybridMultilevel"/>
    <w:tmpl w:val="2BA490CC"/>
    <w:lvl w:ilvl="0" w:tplc="0427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76142"/>
    <w:multiLevelType w:val="hybridMultilevel"/>
    <w:tmpl w:val="9E56B468"/>
    <w:lvl w:ilvl="0" w:tplc="F0FA5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5146AD"/>
    <w:multiLevelType w:val="hybridMultilevel"/>
    <w:tmpl w:val="CA00DE18"/>
    <w:lvl w:ilvl="0" w:tplc="8ABEFDD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F60F9E"/>
    <w:multiLevelType w:val="hybridMultilevel"/>
    <w:tmpl w:val="9A148D2A"/>
    <w:lvl w:ilvl="0" w:tplc="64D0D90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DD4428"/>
    <w:multiLevelType w:val="hybridMultilevel"/>
    <w:tmpl w:val="D17888C0"/>
    <w:lvl w:ilvl="0" w:tplc="0A14F8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8553277">
    <w:abstractNumId w:val="1"/>
  </w:num>
  <w:num w:numId="2" w16cid:durableId="621768483">
    <w:abstractNumId w:val="0"/>
  </w:num>
  <w:num w:numId="3" w16cid:durableId="693117820">
    <w:abstractNumId w:val="8"/>
  </w:num>
  <w:num w:numId="4" w16cid:durableId="2004772995">
    <w:abstractNumId w:val="16"/>
  </w:num>
  <w:num w:numId="5" w16cid:durableId="875702163">
    <w:abstractNumId w:val="19"/>
  </w:num>
  <w:num w:numId="6" w16cid:durableId="1302926603">
    <w:abstractNumId w:val="4"/>
  </w:num>
  <w:num w:numId="7" w16cid:durableId="1823933675">
    <w:abstractNumId w:val="25"/>
  </w:num>
  <w:num w:numId="8" w16cid:durableId="102579562">
    <w:abstractNumId w:val="18"/>
  </w:num>
  <w:num w:numId="9" w16cid:durableId="337926712">
    <w:abstractNumId w:val="23"/>
  </w:num>
  <w:num w:numId="10" w16cid:durableId="1637293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743993">
    <w:abstractNumId w:val="10"/>
  </w:num>
  <w:num w:numId="12" w16cid:durableId="1283463917">
    <w:abstractNumId w:val="11"/>
  </w:num>
  <w:num w:numId="13" w16cid:durableId="1597130663">
    <w:abstractNumId w:val="9"/>
  </w:num>
  <w:num w:numId="14" w16cid:durableId="1191989504">
    <w:abstractNumId w:val="3"/>
  </w:num>
  <w:num w:numId="15" w16cid:durableId="1122917516">
    <w:abstractNumId w:val="17"/>
  </w:num>
  <w:num w:numId="16" w16cid:durableId="1634478690">
    <w:abstractNumId w:val="17"/>
  </w:num>
  <w:num w:numId="17" w16cid:durableId="1654986977">
    <w:abstractNumId w:val="7"/>
  </w:num>
  <w:num w:numId="18" w16cid:durableId="25755925">
    <w:abstractNumId w:val="15"/>
  </w:num>
  <w:num w:numId="19" w16cid:durableId="1253126351">
    <w:abstractNumId w:val="26"/>
  </w:num>
  <w:num w:numId="20" w16cid:durableId="1274557265">
    <w:abstractNumId w:val="21"/>
  </w:num>
  <w:num w:numId="21" w16cid:durableId="1114130652">
    <w:abstractNumId w:val="14"/>
  </w:num>
  <w:num w:numId="22" w16cid:durableId="1299846871">
    <w:abstractNumId w:val="6"/>
  </w:num>
  <w:num w:numId="23" w16cid:durableId="904606992">
    <w:abstractNumId w:val="22"/>
  </w:num>
  <w:num w:numId="24" w16cid:durableId="1056125431">
    <w:abstractNumId w:val="13"/>
  </w:num>
  <w:num w:numId="25" w16cid:durableId="1970012751">
    <w:abstractNumId w:val="20"/>
  </w:num>
  <w:num w:numId="26" w16cid:durableId="810248497">
    <w:abstractNumId w:val="24"/>
  </w:num>
  <w:num w:numId="27" w16cid:durableId="2057385304">
    <w:abstractNumId w:val="12"/>
  </w:num>
  <w:num w:numId="28" w16cid:durableId="1528058917">
    <w:abstractNumId w:val="2"/>
  </w:num>
  <w:num w:numId="29" w16cid:durableId="82774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EE"/>
    <w:rsid w:val="00000616"/>
    <w:rsid w:val="00000CCA"/>
    <w:rsid w:val="00000EA9"/>
    <w:rsid w:val="0000120E"/>
    <w:rsid w:val="000017BF"/>
    <w:rsid w:val="00001E72"/>
    <w:rsid w:val="000020AF"/>
    <w:rsid w:val="0000279A"/>
    <w:rsid w:val="00002B5B"/>
    <w:rsid w:val="00002EE4"/>
    <w:rsid w:val="000037B2"/>
    <w:rsid w:val="000039AD"/>
    <w:rsid w:val="00003B0B"/>
    <w:rsid w:val="00003D3B"/>
    <w:rsid w:val="00004FDD"/>
    <w:rsid w:val="00005136"/>
    <w:rsid w:val="00007020"/>
    <w:rsid w:val="00007083"/>
    <w:rsid w:val="0000732A"/>
    <w:rsid w:val="00007592"/>
    <w:rsid w:val="00010497"/>
    <w:rsid w:val="00010A95"/>
    <w:rsid w:val="0001164E"/>
    <w:rsid w:val="000116A5"/>
    <w:rsid w:val="00011DBF"/>
    <w:rsid w:val="00013D40"/>
    <w:rsid w:val="000140D7"/>
    <w:rsid w:val="000143ED"/>
    <w:rsid w:val="000143FD"/>
    <w:rsid w:val="00015B8D"/>
    <w:rsid w:val="0001608B"/>
    <w:rsid w:val="000166EF"/>
    <w:rsid w:val="00016906"/>
    <w:rsid w:val="00017DFC"/>
    <w:rsid w:val="00020E4B"/>
    <w:rsid w:val="000215DE"/>
    <w:rsid w:val="00022349"/>
    <w:rsid w:val="0002251E"/>
    <w:rsid w:val="00022598"/>
    <w:rsid w:val="000225FE"/>
    <w:rsid w:val="0002316D"/>
    <w:rsid w:val="00023939"/>
    <w:rsid w:val="00023A0A"/>
    <w:rsid w:val="000243A8"/>
    <w:rsid w:val="000256E4"/>
    <w:rsid w:val="00025F8C"/>
    <w:rsid w:val="00026477"/>
    <w:rsid w:val="00026D21"/>
    <w:rsid w:val="00026F0D"/>
    <w:rsid w:val="00027987"/>
    <w:rsid w:val="0003001F"/>
    <w:rsid w:val="0003159E"/>
    <w:rsid w:val="00031C2D"/>
    <w:rsid w:val="00031D47"/>
    <w:rsid w:val="00032094"/>
    <w:rsid w:val="000322DD"/>
    <w:rsid w:val="000324B3"/>
    <w:rsid w:val="00032EC4"/>
    <w:rsid w:val="00033598"/>
    <w:rsid w:val="0003456F"/>
    <w:rsid w:val="00034C53"/>
    <w:rsid w:val="000365EC"/>
    <w:rsid w:val="0003799E"/>
    <w:rsid w:val="00037DEB"/>
    <w:rsid w:val="00037FF6"/>
    <w:rsid w:val="0004107C"/>
    <w:rsid w:val="000418FE"/>
    <w:rsid w:val="000424B6"/>
    <w:rsid w:val="00042599"/>
    <w:rsid w:val="000427E6"/>
    <w:rsid w:val="00042B8B"/>
    <w:rsid w:val="0004302C"/>
    <w:rsid w:val="00043524"/>
    <w:rsid w:val="000436F4"/>
    <w:rsid w:val="00044017"/>
    <w:rsid w:val="00044A1C"/>
    <w:rsid w:val="00045076"/>
    <w:rsid w:val="00046481"/>
    <w:rsid w:val="000506B0"/>
    <w:rsid w:val="00050937"/>
    <w:rsid w:val="00050D08"/>
    <w:rsid w:val="00050FA0"/>
    <w:rsid w:val="0005114F"/>
    <w:rsid w:val="000526C1"/>
    <w:rsid w:val="00052D09"/>
    <w:rsid w:val="00054447"/>
    <w:rsid w:val="00054864"/>
    <w:rsid w:val="00054E17"/>
    <w:rsid w:val="0005514B"/>
    <w:rsid w:val="000552D3"/>
    <w:rsid w:val="000557A1"/>
    <w:rsid w:val="000562D9"/>
    <w:rsid w:val="000566A6"/>
    <w:rsid w:val="00056F35"/>
    <w:rsid w:val="00057AA9"/>
    <w:rsid w:val="00057B17"/>
    <w:rsid w:val="0006070B"/>
    <w:rsid w:val="00061617"/>
    <w:rsid w:val="0006189A"/>
    <w:rsid w:val="00061F1A"/>
    <w:rsid w:val="00062457"/>
    <w:rsid w:val="0006414B"/>
    <w:rsid w:val="0006612A"/>
    <w:rsid w:val="000666F3"/>
    <w:rsid w:val="000669B7"/>
    <w:rsid w:val="00067615"/>
    <w:rsid w:val="00067873"/>
    <w:rsid w:val="000679FC"/>
    <w:rsid w:val="00067B41"/>
    <w:rsid w:val="00070C1C"/>
    <w:rsid w:val="00071A39"/>
    <w:rsid w:val="0007201E"/>
    <w:rsid w:val="000723D5"/>
    <w:rsid w:val="00072582"/>
    <w:rsid w:val="00073187"/>
    <w:rsid w:val="00075461"/>
    <w:rsid w:val="00076411"/>
    <w:rsid w:val="0007673B"/>
    <w:rsid w:val="00081097"/>
    <w:rsid w:val="00081202"/>
    <w:rsid w:val="000814F8"/>
    <w:rsid w:val="00082701"/>
    <w:rsid w:val="000838A6"/>
    <w:rsid w:val="00084CC6"/>
    <w:rsid w:val="0008529F"/>
    <w:rsid w:val="00085AB2"/>
    <w:rsid w:val="00085B0F"/>
    <w:rsid w:val="00085B1C"/>
    <w:rsid w:val="00085E58"/>
    <w:rsid w:val="00085EE7"/>
    <w:rsid w:val="00086586"/>
    <w:rsid w:val="00086F8E"/>
    <w:rsid w:val="00087C6D"/>
    <w:rsid w:val="00087CFC"/>
    <w:rsid w:val="00091679"/>
    <w:rsid w:val="00091849"/>
    <w:rsid w:val="00092817"/>
    <w:rsid w:val="00092FDB"/>
    <w:rsid w:val="000935E3"/>
    <w:rsid w:val="00094826"/>
    <w:rsid w:val="00094E12"/>
    <w:rsid w:val="00095117"/>
    <w:rsid w:val="000956A9"/>
    <w:rsid w:val="00095FC6"/>
    <w:rsid w:val="0009608D"/>
    <w:rsid w:val="000A04A3"/>
    <w:rsid w:val="000A0B83"/>
    <w:rsid w:val="000A0C64"/>
    <w:rsid w:val="000A43A6"/>
    <w:rsid w:val="000A4F5D"/>
    <w:rsid w:val="000A5F3E"/>
    <w:rsid w:val="000A6162"/>
    <w:rsid w:val="000A77F1"/>
    <w:rsid w:val="000B0C27"/>
    <w:rsid w:val="000B0DF0"/>
    <w:rsid w:val="000B15A5"/>
    <w:rsid w:val="000B4814"/>
    <w:rsid w:val="000B512F"/>
    <w:rsid w:val="000B59E5"/>
    <w:rsid w:val="000B6403"/>
    <w:rsid w:val="000B7F59"/>
    <w:rsid w:val="000C06E5"/>
    <w:rsid w:val="000C078F"/>
    <w:rsid w:val="000C0C0E"/>
    <w:rsid w:val="000C1D00"/>
    <w:rsid w:val="000C2248"/>
    <w:rsid w:val="000C2510"/>
    <w:rsid w:val="000C2C8E"/>
    <w:rsid w:val="000C2D98"/>
    <w:rsid w:val="000C3847"/>
    <w:rsid w:val="000C3BA7"/>
    <w:rsid w:val="000C4226"/>
    <w:rsid w:val="000C42AC"/>
    <w:rsid w:val="000C4DE9"/>
    <w:rsid w:val="000C572A"/>
    <w:rsid w:val="000C5E3C"/>
    <w:rsid w:val="000C681B"/>
    <w:rsid w:val="000C7906"/>
    <w:rsid w:val="000C7A9D"/>
    <w:rsid w:val="000C7FEE"/>
    <w:rsid w:val="000D020B"/>
    <w:rsid w:val="000D13E9"/>
    <w:rsid w:val="000D1570"/>
    <w:rsid w:val="000D1909"/>
    <w:rsid w:val="000D1F7C"/>
    <w:rsid w:val="000D2338"/>
    <w:rsid w:val="000D245C"/>
    <w:rsid w:val="000D2522"/>
    <w:rsid w:val="000D252A"/>
    <w:rsid w:val="000D3541"/>
    <w:rsid w:val="000D38E7"/>
    <w:rsid w:val="000D3E19"/>
    <w:rsid w:val="000D3E7E"/>
    <w:rsid w:val="000D4227"/>
    <w:rsid w:val="000D4898"/>
    <w:rsid w:val="000D52BF"/>
    <w:rsid w:val="000D5418"/>
    <w:rsid w:val="000D5C96"/>
    <w:rsid w:val="000D6783"/>
    <w:rsid w:val="000D67C6"/>
    <w:rsid w:val="000D75AE"/>
    <w:rsid w:val="000D7B3D"/>
    <w:rsid w:val="000E10E9"/>
    <w:rsid w:val="000E18B3"/>
    <w:rsid w:val="000E2075"/>
    <w:rsid w:val="000E4133"/>
    <w:rsid w:val="000E42B8"/>
    <w:rsid w:val="000E6705"/>
    <w:rsid w:val="000E6ACE"/>
    <w:rsid w:val="000E794F"/>
    <w:rsid w:val="000E7A2B"/>
    <w:rsid w:val="000E7CD3"/>
    <w:rsid w:val="000F0520"/>
    <w:rsid w:val="000F093F"/>
    <w:rsid w:val="000F1A0C"/>
    <w:rsid w:val="000F21DA"/>
    <w:rsid w:val="000F2A51"/>
    <w:rsid w:val="000F39D6"/>
    <w:rsid w:val="000F3D8C"/>
    <w:rsid w:val="000F51C2"/>
    <w:rsid w:val="000F5782"/>
    <w:rsid w:val="000F5D87"/>
    <w:rsid w:val="000F5F7B"/>
    <w:rsid w:val="000F6A3A"/>
    <w:rsid w:val="000F6DB6"/>
    <w:rsid w:val="000F798A"/>
    <w:rsid w:val="00100485"/>
    <w:rsid w:val="00100F96"/>
    <w:rsid w:val="00101040"/>
    <w:rsid w:val="00101891"/>
    <w:rsid w:val="001019C9"/>
    <w:rsid w:val="001026BA"/>
    <w:rsid w:val="00103475"/>
    <w:rsid w:val="00103D50"/>
    <w:rsid w:val="00104456"/>
    <w:rsid w:val="0010583A"/>
    <w:rsid w:val="00106A3E"/>
    <w:rsid w:val="00106A4C"/>
    <w:rsid w:val="001071F3"/>
    <w:rsid w:val="001076AA"/>
    <w:rsid w:val="001077CE"/>
    <w:rsid w:val="00107DEA"/>
    <w:rsid w:val="0011086A"/>
    <w:rsid w:val="00112017"/>
    <w:rsid w:val="00112B71"/>
    <w:rsid w:val="001134F8"/>
    <w:rsid w:val="00113745"/>
    <w:rsid w:val="00113C77"/>
    <w:rsid w:val="00113D7B"/>
    <w:rsid w:val="0011487B"/>
    <w:rsid w:val="00114C31"/>
    <w:rsid w:val="00115032"/>
    <w:rsid w:val="00115603"/>
    <w:rsid w:val="001158DE"/>
    <w:rsid w:val="00115AAC"/>
    <w:rsid w:val="00115B8D"/>
    <w:rsid w:val="00116063"/>
    <w:rsid w:val="00117001"/>
    <w:rsid w:val="00117BAF"/>
    <w:rsid w:val="00117DB6"/>
    <w:rsid w:val="00120620"/>
    <w:rsid w:val="00121071"/>
    <w:rsid w:val="001211D9"/>
    <w:rsid w:val="00121DB2"/>
    <w:rsid w:val="001230CF"/>
    <w:rsid w:val="00123281"/>
    <w:rsid w:val="00123286"/>
    <w:rsid w:val="001239F5"/>
    <w:rsid w:val="00123A09"/>
    <w:rsid w:val="00123E0F"/>
    <w:rsid w:val="0012670F"/>
    <w:rsid w:val="0012695C"/>
    <w:rsid w:val="00127C79"/>
    <w:rsid w:val="00127D82"/>
    <w:rsid w:val="0013041A"/>
    <w:rsid w:val="00130462"/>
    <w:rsid w:val="001322AF"/>
    <w:rsid w:val="0013273C"/>
    <w:rsid w:val="00132A65"/>
    <w:rsid w:val="001338D0"/>
    <w:rsid w:val="00133BA9"/>
    <w:rsid w:val="001340DB"/>
    <w:rsid w:val="00134758"/>
    <w:rsid w:val="001352D7"/>
    <w:rsid w:val="001354DE"/>
    <w:rsid w:val="00135FC8"/>
    <w:rsid w:val="001368E5"/>
    <w:rsid w:val="00136AEF"/>
    <w:rsid w:val="00136BC8"/>
    <w:rsid w:val="00137AB7"/>
    <w:rsid w:val="00137CAB"/>
    <w:rsid w:val="0014086E"/>
    <w:rsid w:val="001410BF"/>
    <w:rsid w:val="00141121"/>
    <w:rsid w:val="001413D9"/>
    <w:rsid w:val="00142C2A"/>
    <w:rsid w:val="00142D15"/>
    <w:rsid w:val="00143AB8"/>
    <w:rsid w:val="00143FAB"/>
    <w:rsid w:val="001446AE"/>
    <w:rsid w:val="00145283"/>
    <w:rsid w:val="0014586D"/>
    <w:rsid w:val="00145AF7"/>
    <w:rsid w:val="00146C4B"/>
    <w:rsid w:val="00147651"/>
    <w:rsid w:val="00147D03"/>
    <w:rsid w:val="001506CD"/>
    <w:rsid w:val="001508E1"/>
    <w:rsid w:val="001513E9"/>
    <w:rsid w:val="00151683"/>
    <w:rsid w:val="00152E7F"/>
    <w:rsid w:val="00153BD9"/>
    <w:rsid w:val="001542ED"/>
    <w:rsid w:val="001543C4"/>
    <w:rsid w:val="0015443C"/>
    <w:rsid w:val="00154BE6"/>
    <w:rsid w:val="001551D7"/>
    <w:rsid w:val="00157FA6"/>
    <w:rsid w:val="00160C97"/>
    <w:rsid w:val="0016181B"/>
    <w:rsid w:val="00161918"/>
    <w:rsid w:val="00161A73"/>
    <w:rsid w:val="00161FDB"/>
    <w:rsid w:val="001621C9"/>
    <w:rsid w:val="001621D0"/>
    <w:rsid w:val="00162589"/>
    <w:rsid w:val="00163B13"/>
    <w:rsid w:val="001640D4"/>
    <w:rsid w:val="00164B27"/>
    <w:rsid w:val="00165111"/>
    <w:rsid w:val="00165222"/>
    <w:rsid w:val="0016528A"/>
    <w:rsid w:val="001652D8"/>
    <w:rsid w:val="001652FD"/>
    <w:rsid w:val="001654C2"/>
    <w:rsid w:val="0016612B"/>
    <w:rsid w:val="001661B6"/>
    <w:rsid w:val="00166536"/>
    <w:rsid w:val="00166F93"/>
    <w:rsid w:val="0016763C"/>
    <w:rsid w:val="00167989"/>
    <w:rsid w:val="001707FC"/>
    <w:rsid w:val="0017098F"/>
    <w:rsid w:val="001711F4"/>
    <w:rsid w:val="0017129F"/>
    <w:rsid w:val="00171A07"/>
    <w:rsid w:val="00171DB0"/>
    <w:rsid w:val="0017237E"/>
    <w:rsid w:val="0017339A"/>
    <w:rsid w:val="00173F63"/>
    <w:rsid w:val="00174664"/>
    <w:rsid w:val="00174CCF"/>
    <w:rsid w:val="0017513F"/>
    <w:rsid w:val="00175C9D"/>
    <w:rsid w:val="00176C79"/>
    <w:rsid w:val="00176F62"/>
    <w:rsid w:val="00177353"/>
    <w:rsid w:val="00177697"/>
    <w:rsid w:val="00181783"/>
    <w:rsid w:val="00182184"/>
    <w:rsid w:val="001831A2"/>
    <w:rsid w:val="001837C6"/>
    <w:rsid w:val="00183852"/>
    <w:rsid w:val="001839B0"/>
    <w:rsid w:val="001840D4"/>
    <w:rsid w:val="001841AE"/>
    <w:rsid w:val="00184732"/>
    <w:rsid w:val="00184ECF"/>
    <w:rsid w:val="0018508D"/>
    <w:rsid w:val="001855AE"/>
    <w:rsid w:val="00185C87"/>
    <w:rsid w:val="001861ED"/>
    <w:rsid w:val="00186B1B"/>
    <w:rsid w:val="00186BB9"/>
    <w:rsid w:val="00186F37"/>
    <w:rsid w:val="00187114"/>
    <w:rsid w:val="001876A8"/>
    <w:rsid w:val="00187CAE"/>
    <w:rsid w:val="00187E3E"/>
    <w:rsid w:val="00190117"/>
    <w:rsid w:val="001902B3"/>
    <w:rsid w:val="00190445"/>
    <w:rsid w:val="00190BD5"/>
    <w:rsid w:val="00190CDA"/>
    <w:rsid w:val="00192506"/>
    <w:rsid w:val="00192E28"/>
    <w:rsid w:val="00193ACE"/>
    <w:rsid w:val="00194C85"/>
    <w:rsid w:val="00195113"/>
    <w:rsid w:val="001951A0"/>
    <w:rsid w:val="001966BA"/>
    <w:rsid w:val="00197972"/>
    <w:rsid w:val="00197BFB"/>
    <w:rsid w:val="001A27C7"/>
    <w:rsid w:val="001A2A0C"/>
    <w:rsid w:val="001A2FD8"/>
    <w:rsid w:val="001A3D8D"/>
    <w:rsid w:val="001A4FDC"/>
    <w:rsid w:val="001A50AE"/>
    <w:rsid w:val="001A631A"/>
    <w:rsid w:val="001A6F3B"/>
    <w:rsid w:val="001A73E1"/>
    <w:rsid w:val="001A7514"/>
    <w:rsid w:val="001A770A"/>
    <w:rsid w:val="001A7C2C"/>
    <w:rsid w:val="001A7EF8"/>
    <w:rsid w:val="001B0447"/>
    <w:rsid w:val="001B1530"/>
    <w:rsid w:val="001B1DC0"/>
    <w:rsid w:val="001B1E9A"/>
    <w:rsid w:val="001B3976"/>
    <w:rsid w:val="001B415A"/>
    <w:rsid w:val="001B442B"/>
    <w:rsid w:val="001B4682"/>
    <w:rsid w:val="001B4E9D"/>
    <w:rsid w:val="001B5095"/>
    <w:rsid w:val="001B575A"/>
    <w:rsid w:val="001B5AC5"/>
    <w:rsid w:val="001B5B63"/>
    <w:rsid w:val="001B617A"/>
    <w:rsid w:val="001B6719"/>
    <w:rsid w:val="001B705E"/>
    <w:rsid w:val="001B7955"/>
    <w:rsid w:val="001B7AA2"/>
    <w:rsid w:val="001C002C"/>
    <w:rsid w:val="001C0C11"/>
    <w:rsid w:val="001C0DD0"/>
    <w:rsid w:val="001C1A7E"/>
    <w:rsid w:val="001C256F"/>
    <w:rsid w:val="001C267A"/>
    <w:rsid w:val="001C3156"/>
    <w:rsid w:val="001C3C6D"/>
    <w:rsid w:val="001C459F"/>
    <w:rsid w:val="001C4976"/>
    <w:rsid w:val="001C4C38"/>
    <w:rsid w:val="001C50F7"/>
    <w:rsid w:val="001C51F8"/>
    <w:rsid w:val="001C5AAE"/>
    <w:rsid w:val="001C5ACD"/>
    <w:rsid w:val="001C655A"/>
    <w:rsid w:val="001D093A"/>
    <w:rsid w:val="001D1322"/>
    <w:rsid w:val="001D19BC"/>
    <w:rsid w:val="001D1AE5"/>
    <w:rsid w:val="001D1D18"/>
    <w:rsid w:val="001D238F"/>
    <w:rsid w:val="001D3908"/>
    <w:rsid w:val="001D470B"/>
    <w:rsid w:val="001D4AF7"/>
    <w:rsid w:val="001D4CB2"/>
    <w:rsid w:val="001D4EA1"/>
    <w:rsid w:val="001D5217"/>
    <w:rsid w:val="001D547A"/>
    <w:rsid w:val="001D54B2"/>
    <w:rsid w:val="001D5B9F"/>
    <w:rsid w:val="001D615E"/>
    <w:rsid w:val="001D64AD"/>
    <w:rsid w:val="001D6607"/>
    <w:rsid w:val="001D6DB4"/>
    <w:rsid w:val="001D723D"/>
    <w:rsid w:val="001D77A9"/>
    <w:rsid w:val="001E0EBA"/>
    <w:rsid w:val="001E1137"/>
    <w:rsid w:val="001E17B7"/>
    <w:rsid w:val="001E1A5E"/>
    <w:rsid w:val="001E2E9B"/>
    <w:rsid w:val="001E30BE"/>
    <w:rsid w:val="001E30D9"/>
    <w:rsid w:val="001E3271"/>
    <w:rsid w:val="001E478F"/>
    <w:rsid w:val="001E4B05"/>
    <w:rsid w:val="001E4C56"/>
    <w:rsid w:val="001E570C"/>
    <w:rsid w:val="001E595F"/>
    <w:rsid w:val="001E62EA"/>
    <w:rsid w:val="001E65EF"/>
    <w:rsid w:val="001E6EA5"/>
    <w:rsid w:val="001E6EEE"/>
    <w:rsid w:val="001E72BB"/>
    <w:rsid w:val="001E7D72"/>
    <w:rsid w:val="001F0ED4"/>
    <w:rsid w:val="001F1096"/>
    <w:rsid w:val="001F158B"/>
    <w:rsid w:val="001F189F"/>
    <w:rsid w:val="001F20DF"/>
    <w:rsid w:val="001F6538"/>
    <w:rsid w:val="001F7500"/>
    <w:rsid w:val="001F75B9"/>
    <w:rsid w:val="00200810"/>
    <w:rsid w:val="00201B03"/>
    <w:rsid w:val="0020241C"/>
    <w:rsid w:val="0020381A"/>
    <w:rsid w:val="002042BF"/>
    <w:rsid w:val="00204933"/>
    <w:rsid w:val="00205174"/>
    <w:rsid w:val="00205941"/>
    <w:rsid w:val="0020648A"/>
    <w:rsid w:val="002075D3"/>
    <w:rsid w:val="00207BFD"/>
    <w:rsid w:val="00211069"/>
    <w:rsid w:val="00211306"/>
    <w:rsid w:val="00212021"/>
    <w:rsid w:val="0021206A"/>
    <w:rsid w:val="0021284E"/>
    <w:rsid w:val="00212926"/>
    <w:rsid w:val="002131C5"/>
    <w:rsid w:val="002134F7"/>
    <w:rsid w:val="00213648"/>
    <w:rsid w:val="00214D04"/>
    <w:rsid w:val="00215B1A"/>
    <w:rsid w:val="00215ED1"/>
    <w:rsid w:val="002168D7"/>
    <w:rsid w:val="00216D41"/>
    <w:rsid w:val="00216F4E"/>
    <w:rsid w:val="002173C2"/>
    <w:rsid w:val="00217783"/>
    <w:rsid w:val="002179FE"/>
    <w:rsid w:val="002208E5"/>
    <w:rsid w:val="00220F5B"/>
    <w:rsid w:val="0022122F"/>
    <w:rsid w:val="0022134B"/>
    <w:rsid w:val="00221E2A"/>
    <w:rsid w:val="00222AB6"/>
    <w:rsid w:val="00222B88"/>
    <w:rsid w:val="00223308"/>
    <w:rsid w:val="00223789"/>
    <w:rsid w:val="00223E4B"/>
    <w:rsid w:val="0022430B"/>
    <w:rsid w:val="0022497A"/>
    <w:rsid w:val="00224F84"/>
    <w:rsid w:val="00226DC3"/>
    <w:rsid w:val="002278E2"/>
    <w:rsid w:val="00230AD4"/>
    <w:rsid w:val="00230D5B"/>
    <w:rsid w:val="0023174F"/>
    <w:rsid w:val="00231EC5"/>
    <w:rsid w:val="00232ECF"/>
    <w:rsid w:val="00233003"/>
    <w:rsid w:val="00233323"/>
    <w:rsid w:val="00233AF2"/>
    <w:rsid w:val="00233BFA"/>
    <w:rsid w:val="00234337"/>
    <w:rsid w:val="00234FF6"/>
    <w:rsid w:val="002363CE"/>
    <w:rsid w:val="00236506"/>
    <w:rsid w:val="00236E97"/>
    <w:rsid w:val="00237797"/>
    <w:rsid w:val="00240022"/>
    <w:rsid w:val="00240290"/>
    <w:rsid w:val="00240523"/>
    <w:rsid w:val="002406D4"/>
    <w:rsid w:val="00240B51"/>
    <w:rsid w:val="002410AA"/>
    <w:rsid w:val="00241216"/>
    <w:rsid w:val="002424EB"/>
    <w:rsid w:val="002441F1"/>
    <w:rsid w:val="0024425E"/>
    <w:rsid w:val="00245676"/>
    <w:rsid w:val="00245C38"/>
    <w:rsid w:val="00245E88"/>
    <w:rsid w:val="0024620D"/>
    <w:rsid w:val="0024706F"/>
    <w:rsid w:val="00247A8D"/>
    <w:rsid w:val="00250E49"/>
    <w:rsid w:val="002521AA"/>
    <w:rsid w:val="00253889"/>
    <w:rsid w:val="00254475"/>
    <w:rsid w:val="002554B8"/>
    <w:rsid w:val="00255D44"/>
    <w:rsid w:val="0025603F"/>
    <w:rsid w:val="00256236"/>
    <w:rsid w:val="0025720C"/>
    <w:rsid w:val="00257D93"/>
    <w:rsid w:val="00260256"/>
    <w:rsid w:val="002602D4"/>
    <w:rsid w:val="00261382"/>
    <w:rsid w:val="0026298C"/>
    <w:rsid w:val="00262D6D"/>
    <w:rsid w:val="0026402E"/>
    <w:rsid w:val="0026469C"/>
    <w:rsid w:val="0026482D"/>
    <w:rsid w:val="00264DB5"/>
    <w:rsid w:val="00264EF2"/>
    <w:rsid w:val="002658A1"/>
    <w:rsid w:val="00265C0D"/>
    <w:rsid w:val="0026684F"/>
    <w:rsid w:val="00266A42"/>
    <w:rsid w:val="00267064"/>
    <w:rsid w:val="00267364"/>
    <w:rsid w:val="00267B82"/>
    <w:rsid w:val="00267DDA"/>
    <w:rsid w:val="0027077B"/>
    <w:rsid w:val="002710A9"/>
    <w:rsid w:val="0027126D"/>
    <w:rsid w:val="0027131D"/>
    <w:rsid w:val="002744C6"/>
    <w:rsid w:val="002753E6"/>
    <w:rsid w:val="0027567F"/>
    <w:rsid w:val="00275734"/>
    <w:rsid w:val="00275F8C"/>
    <w:rsid w:val="002761F9"/>
    <w:rsid w:val="002769AA"/>
    <w:rsid w:val="00277E6A"/>
    <w:rsid w:val="0028114F"/>
    <w:rsid w:val="00281296"/>
    <w:rsid w:val="0028248C"/>
    <w:rsid w:val="0028375F"/>
    <w:rsid w:val="00283C0C"/>
    <w:rsid w:val="0028545F"/>
    <w:rsid w:val="0028646A"/>
    <w:rsid w:val="0028682E"/>
    <w:rsid w:val="002871AA"/>
    <w:rsid w:val="00287362"/>
    <w:rsid w:val="002874A9"/>
    <w:rsid w:val="002876B4"/>
    <w:rsid w:val="0028771D"/>
    <w:rsid w:val="00287B84"/>
    <w:rsid w:val="00287DC2"/>
    <w:rsid w:val="002906F2"/>
    <w:rsid w:val="002913C1"/>
    <w:rsid w:val="002918E7"/>
    <w:rsid w:val="00291A1C"/>
    <w:rsid w:val="002924E6"/>
    <w:rsid w:val="0029293E"/>
    <w:rsid w:val="002929FA"/>
    <w:rsid w:val="00292CD9"/>
    <w:rsid w:val="00292E2A"/>
    <w:rsid w:val="002931DF"/>
    <w:rsid w:val="002936FB"/>
    <w:rsid w:val="0029393D"/>
    <w:rsid w:val="002940E7"/>
    <w:rsid w:val="002941EF"/>
    <w:rsid w:val="0029476C"/>
    <w:rsid w:val="0029494E"/>
    <w:rsid w:val="00294C73"/>
    <w:rsid w:val="00295737"/>
    <w:rsid w:val="0029579D"/>
    <w:rsid w:val="0029754C"/>
    <w:rsid w:val="002A0E16"/>
    <w:rsid w:val="002A13E4"/>
    <w:rsid w:val="002A1CA0"/>
    <w:rsid w:val="002A1E08"/>
    <w:rsid w:val="002A2AE6"/>
    <w:rsid w:val="002A305F"/>
    <w:rsid w:val="002A378E"/>
    <w:rsid w:val="002A3C14"/>
    <w:rsid w:val="002A4741"/>
    <w:rsid w:val="002A5FDE"/>
    <w:rsid w:val="002A6A9F"/>
    <w:rsid w:val="002A6D78"/>
    <w:rsid w:val="002A6E3B"/>
    <w:rsid w:val="002B009B"/>
    <w:rsid w:val="002B069C"/>
    <w:rsid w:val="002B16F3"/>
    <w:rsid w:val="002B2705"/>
    <w:rsid w:val="002B44BF"/>
    <w:rsid w:val="002B44C5"/>
    <w:rsid w:val="002B4BD0"/>
    <w:rsid w:val="002B54F4"/>
    <w:rsid w:val="002B57F5"/>
    <w:rsid w:val="002B6D09"/>
    <w:rsid w:val="002B6E87"/>
    <w:rsid w:val="002B74D0"/>
    <w:rsid w:val="002C0265"/>
    <w:rsid w:val="002C05CF"/>
    <w:rsid w:val="002C0C2B"/>
    <w:rsid w:val="002C1063"/>
    <w:rsid w:val="002C1435"/>
    <w:rsid w:val="002C1722"/>
    <w:rsid w:val="002C1BA8"/>
    <w:rsid w:val="002C2470"/>
    <w:rsid w:val="002C27E9"/>
    <w:rsid w:val="002C29C8"/>
    <w:rsid w:val="002C33DC"/>
    <w:rsid w:val="002C639D"/>
    <w:rsid w:val="002C6D54"/>
    <w:rsid w:val="002C71EB"/>
    <w:rsid w:val="002C7559"/>
    <w:rsid w:val="002C762D"/>
    <w:rsid w:val="002C79BE"/>
    <w:rsid w:val="002D0982"/>
    <w:rsid w:val="002D0FD0"/>
    <w:rsid w:val="002D14A7"/>
    <w:rsid w:val="002D1980"/>
    <w:rsid w:val="002D1C60"/>
    <w:rsid w:val="002D2C3B"/>
    <w:rsid w:val="002D2C87"/>
    <w:rsid w:val="002D5628"/>
    <w:rsid w:val="002D5EFB"/>
    <w:rsid w:val="002D647A"/>
    <w:rsid w:val="002D6FAE"/>
    <w:rsid w:val="002E0105"/>
    <w:rsid w:val="002E0EA4"/>
    <w:rsid w:val="002E0F3E"/>
    <w:rsid w:val="002E1B0F"/>
    <w:rsid w:val="002E2617"/>
    <w:rsid w:val="002E2E97"/>
    <w:rsid w:val="002E3136"/>
    <w:rsid w:val="002E35BB"/>
    <w:rsid w:val="002E3835"/>
    <w:rsid w:val="002E571F"/>
    <w:rsid w:val="002E6D0A"/>
    <w:rsid w:val="002E7BB9"/>
    <w:rsid w:val="002F155E"/>
    <w:rsid w:val="002F1C29"/>
    <w:rsid w:val="002F1D81"/>
    <w:rsid w:val="002F2983"/>
    <w:rsid w:val="002F3663"/>
    <w:rsid w:val="002F3B5C"/>
    <w:rsid w:val="002F4043"/>
    <w:rsid w:val="002F4071"/>
    <w:rsid w:val="002F41E3"/>
    <w:rsid w:val="002F45AA"/>
    <w:rsid w:val="002F5303"/>
    <w:rsid w:val="002F5FE0"/>
    <w:rsid w:val="002F65CF"/>
    <w:rsid w:val="002F6DFC"/>
    <w:rsid w:val="00300044"/>
    <w:rsid w:val="003001AE"/>
    <w:rsid w:val="003014CD"/>
    <w:rsid w:val="0030196F"/>
    <w:rsid w:val="003021D6"/>
    <w:rsid w:val="003022FF"/>
    <w:rsid w:val="003027BD"/>
    <w:rsid w:val="00302CE0"/>
    <w:rsid w:val="003031BD"/>
    <w:rsid w:val="003032A6"/>
    <w:rsid w:val="003038A2"/>
    <w:rsid w:val="003049C2"/>
    <w:rsid w:val="00304B02"/>
    <w:rsid w:val="003050D9"/>
    <w:rsid w:val="00305193"/>
    <w:rsid w:val="003051BF"/>
    <w:rsid w:val="00305346"/>
    <w:rsid w:val="00305798"/>
    <w:rsid w:val="00305F4D"/>
    <w:rsid w:val="0030609C"/>
    <w:rsid w:val="00306FA4"/>
    <w:rsid w:val="003071A8"/>
    <w:rsid w:val="00307509"/>
    <w:rsid w:val="00310466"/>
    <w:rsid w:val="00310A22"/>
    <w:rsid w:val="003118A3"/>
    <w:rsid w:val="003124D1"/>
    <w:rsid w:val="00313637"/>
    <w:rsid w:val="003138CB"/>
    <w:rsid w:val="00313BF9"/>
    <w:rsid w:val="003149A3"/>
    <w:rsid w:val="00314EB0"/>
    <w:rsid w:val="003158BA"/>
    <w:rsid w:val="003201C5"/>
    <w:rsid w:val="003202EA"/>
    <w:rsid w:val="0032054F"/>
    <w:rsid w:val="0032208A"/>
    <w:rsid w:val="00322DCD"/>
    <w:rsid w:val="0032379A"/>
    <w:rsid w:val="00323B3D"/>
    <w:rsid w:val="0032437F"/>
    <w:rsid w:val="00324CA2"/>
    <w:rsid w:val="00325425"/>
    <w:rsid w:val="00325B2E"/>
    <w:rsid w:val="0032648C"/>
    <w:rsid w:val="00327518"/>
    <w:rsid w:val="003303B2"/>
    <w:rsid w:val="0033088D"/>
    <w:rsid w:val="0033138C"/>
    <w:rsid w:val="0033141A"/>
    <w:rsid w:val="0033174E"/>
    <w:rsid w:val="00331AFF"/>
    <w:rsid w:val="00331BC9"/>
    <w:rsid w:val="00331EBA"/>
    <w:rsid w:val="003320BD"/>
    <w:rsid w:val="00332244"/>
    <w:rsid w:val="0033293F"/>
    <w:rsid w:val="00332B5B"/>
    <w:rsid w:val="0033328B"/>
    <w:rsid w:val="003347F4"/>
    <w:rsid w:val="00335C3B"/>
    <w:rsid w:val="00335F78"/>
    <w:rsid w:val="00336A07"/>
    <w:rsid w:val="00337225"/>
    <w:rsid w:val="00340446"/>
    <w:rsid w:val="003413B5"/>
    <w:rsid w:val="00342A80"/>
    <w:rsid w:val="00343260"/>
    <w:rsid w:val="0034441A"/>
    <w:rsid w:val="00344A72"/>
    <w:rsid w:val="00344E42"/>
    <w:rsid w:val="0034539F"/>
    <w:rsid w:val="0034643B"/>
    <w:rsid w:val="00346EB5"/>
    <w:rsid w:val="003475D5"/>
    <w:rsid w:val="0034760E"/>
    <w:rsid w:val="00347767"/>
    <w:rsid w:val="00347EAD"/>
    <w:rsid w:val="0035006E"/>
    <w:rsid w:val="00351CDF"/>
    <w:rsid w:val="00351FF6"/>
    <w:rsid w:val="00352540"/>
    <w:rsid w:val="00353AAA"/>
    <w:rsid w:val="0035517F"/>
    <w:rsid w:val="00355A90"/>
    <w:rsid w:val="00355D19"/>
    <w:rsid w:val="0035611E"/>
    <w:rsid w:val="003563ED"/>
    <w:rsid w:val="00357412"/>
    <w:rsid w:val="003575A1"/>
    <w:rsid w:val="00357CCD"/>
    <w:rsid w:val="003602A3"/>
    <w:rsid w:val="00360AC1"/>
    <w:rsid w:val="00361075"/>
    <w:rsid w:val="00361F23"/>
    <w:rsid w:val="00362075"/>
    <w:rsid w:val="0036306A"/>
    <w:rsid w:val="0036308F"/>
    <w:rsid w:val="003632B4"/>
    <w:rsid w:val="003635C5"/>
    <w:rsid w:val="00363A97"/>
    <w:rsid w:val="00363B3C"/>
    <w:rsid w:val="00363C1C"/>
    <w:rsid w:val="00364586"/>
    <w:rsid w:val="00364689"/>
    <w:rsid w:val="0036564A"/>
    <w:rsid w:val="00365A91"/>
    <w:rsid w:val="00365F0A"/>
    <w:rsid w:val="003669ED"/>
    <w:rsid w:val="00366ABC"/>
    <w:rsid w:val="00370956"/>
    <w:rsid w:val="003711B9"/>
    <w:rsid w:val="00371C48"/>
    <w:rsid w:val="00371E33"/>
    <w:rsid w:val="00371EF0"/>
    <w:rsid w:val="0037201B"/>
    <w:rsid w:val="003722C5"/>
    <w:rsid w:val="00372337"/>
    <w:rsid w:val="00372A54"/>
    <w:rsid w:val="00373002"/>
    <w:rsid w:val="00373281"/>
    <w:rsid w:val="0037369F"/>
    <w:rsid w:val="00374244"/>
    <w:rsid w:val="00374320"/>
    <w:rsid w:val="00375264"/>
    <w:rsid w:val="003755D5"/>
    <w:rsid w:val="003762C4"/>
    <w:rsid w:val="003766DA"/>
    <w:rsid w:val="00376A60"/>
    <w:rsid w:val="00376F90"/>
    <w:rsid w:val="003777C1"/>
    <w:rsid w:val="00377B73"/>
    <w:rsid w:val="0038003B"/>
    <w:rsid w:val="0038006D"/>
    <w:rsid w:val="00380192"/>
    <w:rsid w:val="00380A5C"/>
    <w:rsid w:val="003812D8"/>
    <w:rsid w:val="00381786"/>
    <w:rsid w:val="00381D5D"/>
    <w:rsid w:val="00382284"/>
    <w:rsid w:val="00383291"/>
    <w:rsid w:val="003832C1"/>
    <w:rsid w:val="0038353E"/>
    <w:rsid w:val="003843EE"/>
    <w:rsid w:val="00384AA2"/>
    <w:rsid w:val="00385337"/>
    <w:rsid w:val="00385379"/>
    <w:rsid w:val="00385471"/>
    <w:rsid w:val="00385BC4"/>
    <w:rsid w:val="00385D93"/>
    <w:rsid w:val="00385DB1"/>
    <w:rsid w:val="00386119"/>
    <w:rsid w:val="0038644D"/>
    <w:rsid w:val="00387BF0"/>
    <w:rsid w:val="0039195F"/>
    <w:rsid w:val="00391EC4"/>
    <w:rsid w:val="00392CBB"/>
    <w:rsid w:val="00394863"/>
    <w:rsid w:val="00394EB5"/>
    <w:rsid w:val="0039536C"/>
    <w:rsid w:val="00395932"/>
    <w:rsid w:val="00395C75"/>
    <w:rsid w:val="00395DCB"/>
    <w:rsid w:val="00395FAB"/>
    <w:rsid w:val="003960B9"/>
    <w:rsid w:val="00396D59"/>
    <w:rsid w:val="003A0C76"/>
    <w:rsid w:val="003A1195"/>
    <w:rsid w:val="003A1424"/>
    <w:rsid w:val="003A2133"/>
    <w:rsid w:val="003A24A2"/>
    <w:rsid w:val="003A2ABC"/>
    <w:rsid w:val="003A3408"/>
    <w:rsid w:val="003A3BE5"/>
    <w:rsid w:val="003A5EFB"/>
    <w:rsid w:val="003A6355"/>
    <w:rsid w:val="003A6375"/>
    <w:rsid w:val="003A6F8E"/>
    <w:rsid w:val="003A7363"/>
    <w:rsid w:val="003A7E9C"/>
    <w:rsid w:val="003B07F1"/>
    <w:rsid w:val="003B0BEC"/>
    <w:rsid w:val="003B14D3"/>
    <w:rsid w:val="003B168D"/>
    <w:rsid w:val="003B1DF0"/>
    <w:rsid w:val="003B2346"/>
    <w:rsid w:val="003B3AE2"/>
    <w:rsid w:val="003B538B"/>
    <w:rsid w:val="003B5979"/>
    <w:rsid w:val="003B60EB"/>
    <w:rsid w:val="003B6730"/>
    <w:rsid w:val="003B72A5"/>
    <w:rsid w:val="003B72F0"/>
    <w:rsid w:val="003B7FCE"/>
    <w:rsid w:val="003C055A"/>
    <w:rsid w:val="003C0BC2"/>
    <w:rsid w:val="003C12B7"/>
    <w:rsid w:val="003C146C"/>
    <w:rsid w:val="003C1C70"/>
    <w:rsid w:val="003C1D57"/>
    <w:rsid w:val="003C27B3"/>
    <w:rsid w:val="003C2BB2"/>
    <w:rsid w:val="003C30A2"/>
    <w:rsid w:val="003C3694"/>
    <w:rsid w:val="003C4CB9"/>
    <w:rsid w:val="003C58F3"/>
    <w:rsid w:val="003C5CFD"/>
    <w:rsid w:val="003C63F9"/>
    <w:rsid w:val="003C730E"/>
    <w:rsid w:val="003C73E9"/>
    <w:rsid w:val="003C775F"/>
    <w:rsid w:val="003C7857"/>
    <w:rsid w:val="003D05B6"/>
    <w:rsid w:val="003D0783"/>
    <w:rsid w:val="003D1B7F"/>
    <w:rsid w:val="003D27C4"/>
    <w:rsid w:val="003D36FE"/>
    <w:rsid w:val="003D4700"/>
    <w:rsid w:val="003D4DF2"/>
    <w:rsid w:val="003D50B6"/>
    <w:rsid w:val="003D550D"/>
    <w:rsid w:val="003D552B"/>
    <w:rsid w:val="003D5BCA"/>
    <w:rsid w:val="003D68CB"/>
    <w:rsid w:val="003D68D2"/>
    <w:rsid w:val="003D69E3"/>
    <w:rsid w:val="003D716B"/>
    <w:rsid w:val="003D7E1B"/>
    <w:rsid w:val="003D7E40"/>
    <w:rsid w:val="003E02C9"/>
    <w:rsid w:val="003E217D"/>
    <w:rsid w:val="003E219E"/>
    <w:rsid w:val="003E2258"/>
    <w:rsid w:val="003E2482"/>
    <w:rsid w:val="003E2BE4"/>
    <w:rsid w:val="003E35D5"/>
    <w:rsid w:val="003E3653"/>
    <w:rsid w:val="003E3C7B"/>
    <w:rsid w:val="003E4484"/>
    <w:rsid w:val="003E45F3"/>
    <w:rsid w:val="003E4AB8"/>
    <w:rsid w:val="003E516E"/>
    <w:rsid w:val="003E5ED1"/>
    <w:rsid w:val="003E5F05"/>
    <w:rsid w:val="003E66C5"/>
    <w:rsid w:val="003E6BA1"/>
    <w:rsid w:val="003F006E"/>
    <w:rsid w:val="003F1597"/>
    <w:rsid w:val="003F1BD8"/>
    <w:rsid w:val="003F32FD"/>
    <w:rsid w:val="003F3382"/>
    <w:rsid w:val="003F41F1"/>
    <w:rsid w:val="003F45F2"/>
    <w:rsid w:val="003F4D39"/>
    <w:rsid w:val="003F4F8E"/>
    <w:rsid w:val="003F55B9"/>
    <w:rsid w:val="003F5601"/>
    <w:rsid w:val="003F668E"/>
    <w:rsid w:val="003F69A2"/>
    <w:rsid w:val="003F6AA4"/>
    <w:rsid w:val="003F6BB6"/>
    <w:rsid w:val="003F6C5B"/>
    <w:rsid w:val="003F6CAF"/>
    <w:rsid w:val="003F7A73"/>
    <w:rsid w:val="003F7AB2"/>
    <w:rsid w:val="00401739"/>
    <w:rsid w:val="00401CF8"/>
    <w:rsid w:val="004020F8"/>
    <w:rsid w:val="004033C2"/>
    <w:rsid w:val="00403A21"/>
    <w:rsid w:val="00403AAB"/>
    <w:rsid w:val="00404433"/>
    <w:rsid w:val="004046E9"/>
    <w:rsid w:val="00405732"/>
    <w:rsid w:val="00405BE1"/>
    <w:rsid w:val="004066A3"/>
    <w:rsid w:val="004069F0"/>
    <w:rsid w:val="00407320"/>
    <w:rsid w:val="0040786A"/>
    <w:rsid w:val="00407DE9"/>
    <w:rsid w:val="00410448"/>
    <w:rsid w:val="004104B6"/>
    <w:rsid w:val="004104BA"/>
    <w:rsid w:val="00410543"/>
    <w:rsid w:val="0041062A"/>
    <w:rsid w:val="004106F1"/>
    <w:rsid w:val="00411E8B"/>
    <w:rsid w:val="004130C7"/>
    <w:rsid w:val="004158DC"/>
    <w:rsid w:val="00415A54"/>
    <w:rsid w:val="0041613D"/>
    <w:rsid w:val="004167BF"/>
    <w:rsid w:val="00417389"/>
    <w:rsid w:val="0042003F"/>
    <w:rsid w:val="0042090C"/>
    <w:rsid w:val="00420BA6"/>
    <w:rsid w:val="00422094"/>
    <w:rsid w:val="00422AB9"/>
    <w:rsid w:val="00423493"/>
    <w:rsid w:val="00424A4B"/>
    <w:rsid w:val="0042501C"/>
    <w:rsid w:val="0042507C"/>
    <w:rsid w:val="00425615"/>
    <w:rsid w:val="0042676B"/>
    <w:rsid w:val="00426C21"/>
    <w:rsid w:val="00426FA9"/>
    <w:rsid w:val="0042784F"/>
    <w:rsid w:val="00427C06"/>
    <w:rsid w:val="00427C26"/>
    <w:rsid w:val="004307AB"/>
    <w:rsid w:val="0043162E"/>
    <w:rsid w:val="004318A1"/>
    <w:rsid w:val="00431D18"/>
    <w:rsid w:val="00432320"/>
    <w:rsid w:val="00432DAC"/>
    <w:rsid w:val="00433E9E"/>
    <w:rsid w:val="00434C0A"/>
    <w:rsid w:val="0043536C"/>
    <w:rsid w:val="004354B2"/>
    <w:rsid w:val="0043569C"/>
    <w:rsid w:val="004358FD"/>
    <w:rsid w:val="00436082"/>
    <w:rsid w:val="004367B3"/>
    <w:rsid w:val="00437B3F"/>
    <w:rsid w:val="00437E71"/>
    <w:rsid w:val="0044009D"/>
    <w:rsid w:val="00440326"/>
    <w:rsid w:val="00440FF3"/>
    <w:rsid w:val="004418CE"/>
    <w:rsid w:val="0044275E"/>
    <w:rsid w:val="004434BA"/>
    <w:rsid w:val="00443CD9"/>
    <w:rsid w:val="00444486"/>
    <w:rsid w:val="0044465C"/>
    <w:rsid w:val="00445C05"/>
    <w:rsid w:val="004468B3"/>
    <w:rsid w:val="00447025"/>
    <w:rsid w:val="004475BE"/>
    <w:rsid w:val="00450194"/>
    <w:rsid w:val="00450D63"/>
    <w:rsid w:val="00451A90"/>
    <w:rsid w:val="004533D8"/>
    <w:rsid w:val="00453F22"/>
    <w:rsid w:val="0045425B"/>
    <w:rsid w:val="00455273"/>
    <w:rsid w:val="00455677"/>
    <w:rsid w:val="00455F5F"/>
    <w:rsid w:val="00456415"/>
    <w:rsid w:val="004564F3"/>
    <w:rsid w:val="00456B12"/>
    <w:rsid w:val="00456F8E"/>
    <w:rsid w:val="004577A9"/>
    <w:rsid w:val="0046074A"/>
    <w:rsid w:val="004611A6"/>
    <w:rsid w:val="00461633"/>
    <w:rsid w:val="004616D2"/>
    <w:rsid w:val="00461B1E"/>
    <w:rsid w:val="00463780"/>
    <w:rsid w:val="00463C48"/>
    <w:rsid w:val="00464115"/>
    <w:rsid w:val="004645BE"/>
    <w:rsid w:val="004645D9"/>
    <w:rsid w:val="00465BFC"/>
    <w:rsid w:val="00466024"/>
    <w:rsid w:val="004669E8"/>
    <w:rsid w:val="00466AD7"/>
    <w:rsid w:val="00467226"/>
    <w:rsid w:val="00467B9B"/>
    <w:rsid w:val="0047031D"/>
    <w:rsid w:val="00471893"/>
    <w:rsid w:val="00472602"/>
    <w:rsid w:val="00474F36"/>
    <w:rsid w:val="00475029"/>
    <w:rsid w:val="0047520B"/>
    <w:rsid w:val="0047660A"/>
    <w:rsid w:val="0047660B"/>
    <w:rsid w:val="0048005C"/>
    <w:rsid w:val="004810DB"/>
    <w:rsid w:val="00481372"/>
    <w:rsid w:val="004817AF"/>
    <w:rsid w:val="00482A95"/>
    <w:rsid w:val="004834CE"/>
    <w:rsid w:val="00485CEA"/>
    <w:rsid w:val="004868A8"/>
    <w:rsid w:val="00486AF4"/>
    <w:rsid w:val="00487BF7"/>
    <w:rsid w:val="0049007D"/>
    <w:rsid w:val="004913E8"/>
    <w:rsid w:val="00491C5E"/>
    <w:rsid w:val="004922CC"/>
    <w:rsid w:val="00492347"/>
    <w:rsid w:val="00492971"/>
    <w:rsid w:val="00493DD4"/>
    <w:rsid w:val="00494333"/>
    <w:rsid w:val="00495202"/>
    <w:rsid w:val="0049536B"/>
    <w:rsid w:val="004964C8"/>
    <w:rsid w:val="004970BA"/>
    <w:rsid w:val="00497904"/>
    <w:rsid w:val="00497EE6"/>
    <w:rsid w:val="004A1038"/>
    <w:rsid w:val="004A1571"/>
    <w:rsid w:val="004A1D37"/>
    <w:rsid w:val="004A2795"/>
    <w:rsid w:val="004A27AE"/>
    <w:rsid w:val="004A3636"/>
    <w:rsid w:val="004A3813"/>
    <w:rsid w:val="004A392D"/>
    <w:rsid w:val="004A45E5"/>
    <w:rsid w:val="004A6011"/>
    <w:rsid w:val="004A65D2"/>
    <w:rsid w:val="004A7253"/>
    <w:rsid w:val="004A7302"/>
    <w:rsid w:val="004B0097"/>
    <w:rsid w:val="004B0305"/>
    <w:rsid w:val="004B061B"/>
    <w:rsid w:val="004B0C72"/>
    <w:rsid w:val="004B0D01"/>
    <w:rsid w:val="004B0E41"/>
    <w:rsid w:val="004B10E4"/>
    <w:rsid w:val="004B1DCE"/>
    <w:rsid w:val="004B2C39"/>
    <w:rsid w:val="004B3475"/>
    <w:rsid w:val="004B3D31"/>
    <w:rsid w:val="004B4AD0"/>
    <w:rsid w:val="004B5C86"/>
    <w:rsid w:val="004B6023"/>
    <w:rsid w:val="004B71BC"/>
    <w:rsid w:val="004B74E5"/>
    <w:rsid w:val="004B79CF"/>
    <w:rsid w:val="004B7CAA"/>
    <w:rsid w:val="004B7FD9"/>
    <w:rsid w:val="004C02EB"/>
    <w:rsid w:val="004C0BDB"/>
    <w:rsid w:val="004C162F"/>
    <w:rsid w:val="004C1785"/>
    <w:rsid w:val="004C191C"/>
    <w:rsid w:val="004C1EBF"/>
    <w:rsid w:val="004C1F03"/>
    <w:rsid w:val="004C29EB"/>
    <w:rsid w:val="004C3695"/>
    <w:rsid w:val="004C3F86"/>
    <w:rsid w:val="004C4CC7"/>
    <w:rsid w:val="004C5A10"/>
    <w:rsid w:val="004C5BB9"/>
    <w:rsid w:val="004C5F90"/>
    <w:rsid w:val="004C66E5"/>
    <w:rsid w:val="004C6B1D"/>
    <w:rsid w:val="004C7276"/>
    <w:rsid w:val="004C7419"/>
    <w:rsid w:val="004C7A7B"/>
    <w:rsid w:val="004C7A8D"/>
    <w:rsid w:val="004C7C05"/>
    <w:rsid w:val="004D0D03"/>
    <w:rsid w:val="004D1071"/>
    <w:rsid w:val="004D167F"/>
    <w:rsid w:val="004D22C7"/>
    <w:rsid w:val="004D2433"/>
    <w:rsid w:val="004D2797"/>
    <w:rsid w:val="004D2E69"/>
    <w:rsid w:val="004D34F6"/>
    <w:rsid w:val="004D4953"/>
    <w:rsid w:val="004D5CB3"/>
    <w:rsid w:val="004D6035"/>
    <w:rsid w:val="004D64DF"/>
    <w:rsid w:val="004D65E9"/>
    <w:rsid w:val="004D6D3D"/>
    <w:rsid w:val="004E089D"/>
    <w:rsid w:val="004E0A5C"/>
    <w:rsid w:val="004E149C"/>
    <w:rsid w:val="004E1BE7"/>
    <w:rsid w:val="004E2191"/>
    <w:rsid w:val="004E254E"/>
    <w:rsid w:val="004E4859"/>
    <w:rsid w:val="004E504F"/>
    <w:rsid w:val="004E6125"/>
    <w:rsid w:val="004E6326"/>
    <w:rsid w:val="004E7C58"/>
    <w:rsid w:val="004F0308"/>
    <w:rsid w:val="004F0B4A"/>
    <w:rsid w:val="004F0CF8"/>
    <w:rsid w:val="004F14E1"/>
    <w:rsid w:val="004F2283"/>
    <w:rsid w:val="004F3472"/>
    <w:rsid w:val="004F34CC"/>
    <w:rsid w:val="004F4B2D"/>
    <w:rsid w:val="004F4C57"/>
    <w:rsid w:val="004F5070"/>
    <w:rsid w:val="004F52B1"/>
    <w:rsid w:val="004F6060"/>
    <w:rsid w:val="004F681A"/>
    <w:rsid w:val="004F7DDB"/>
    <w:rsid w:val="00500401"/>
    <w:rsid w:val="00500D7D"/>
    <w:rsid w:val="00500E0E"/>
    <w:rsid w:val="00501118"/>
    <w:rsid w:val="0050115D"/>
    <w:rsid w:val="00501682"/>
    <w:rsid w:val="00501F29"/>
    <w:rsid w:val="005029FB"/>
    <w:rsid w:val="00504300"/>
    <w:rsid w:val="00504399"/>
    <w:rsid w:val="00505121"/>
    <w:rsid w:val="00505233"/>
    <w:rsid w:val="00505C6E"/>
    <w:rsid w:val="00506032"/>
    <w:rsid w:val="005064C8"/>
    <w:rsid w:val="00506530"/>
    <w:rsid w:val="005069CD"/>
    <w:rsid w:val="00506C5F"/>
    <w:rsid w:val="0050744A"/>
    <w:rsid w:val="0050777F"/>
    <w:rsid w:val="00507E3E"/>
    <w:rsid w:val="00507FD6"/>
    <w:rsid w:val="00511CE2"/>
    <w:rsid w:val="0051207B"/>
    <w:rsid w:val="005123C5"/>
    <w:rsid w:val="00513C18"/>
    <w:rsid w:val="00514761"/>
    <w:rsid w:val="005157F8"/>
    <w:rsid w:val="00515937"/>
    <w:rsid w:val="00515B0E"/>
    <w:rsid w:val="00515C79"/>
    <w:rsid w:val="00517655"/>
    <w:rsid w:val="005176C9"/>
    <w:rsid w:val="0051780F"/>
    <w:rsid w:val="00517C42"/>
    <w:rsid w:val="00520123"/>
    <w:rsid w:val="0052078F"/>
    <w:rsid w:val="00520D8B"/>
    <w:rsid w:val="00520F8D"/>
    <w:rsid w:val="005210DB"/>
    <w:rsid w:val="00521866"/>
    <w:rsid w:val="00521B3B"/>
    <w:rsid w:val="00521E2A"/>
    <w:rsid w:val="005225C4"/>
    <w:rsid w:val="00522FB8"/>
    <w:rsid w:val="0052302F"/>
    <w:rsid w:val="0052396B"/>
    <w:rsid w:val="0052446F"/>
    <w:rsid w:val="005246B4"/>
    <w:rsid w:val="00525F20"/>
    <w:rsid w:val="00526C5C"/>
    <w:rsid w:val="00527E3D"/>
    <w:rsid w:val="005302A0"/>
    <w:rsid w:val="005305CB"/>
    <w:rsid w:val="005318B6"/>
    <w:rsid w:val="00531BE6"/>
    <w:rsid w:val="00531E5C"/>
    <w:rsid w:val="00532C71"/>
    <w:rsid w:val="00532E55"/>
    <w:rsid w:val="00534E18"/>
    <w:rsid w:val="00535933"/>
    <w:rsid w:val="0053657E"/>
    <w:rsid w:val="00537F9F"/>
    <w:rsid w:val="005403BD"/>
    <w:rsid w:val="00540960"/>
    <w:rsid w:val="00540BFC"/>
    <w:rsid w:val="00540E0A"/>
    <w:rsid w:val="00540EDD"/>
    <w:rsid w:val="00540FF3"/>
    <w:rsid w:val="005410F8"/>
    <w:rsid w:val="005415D1"/>
    <w:rsid w:val="0054167C"/>
    <w:rsid w:val="00541970"/>
    <w:rsid w:val="00541CB0"/>
    <w:rsid w:val="00543141"/>
    <w:rsid w:val="00543540"/>
    <w:rsid w:val="00543658"/>
    <w:rsid w:val="00543814"/>
    <w:rsid w:val="005444D0"/>
    <w:rsid w:val="005445D8"/>
    <w:rsid w:val="00545130"/>
    <w:rsid w:val="00545E2A"/>
    <w:rsid w:val="00546468"/>
    <w:rsid w:val="00546B7E"/>
    <w:rsid w:val="00546D2F"/>
    <w:rsid w:val="00547149"/>
    <w:rsid w:val="005472B2"/>
    <w:rsid w:val="00550B29"/>
    <w:rsid w:val="00550F19"/>
    <w:rsid w:val="0055151E"/>
    <w:rsid w:val="0055212D"/>
    <w:rsid w:val="005532C8"/>
    <w:rsid w:val="00553697"/>
    <w:rsid w:val="00553B46"/>
    <w:rsid w:val="00554516"/>
    <w:rsid w:val="0055573D"/>
    <w:rsid w:val="00555897"/>
    <w:rsid w:val="0055683A"/>
    <w:rsid w:val="00557DAC"/>
    <w:rsid w:val="005609F1"/>
    <w:rsid w:val="00561008"/>
    <w:rsid w:val="00561517"/>
    <w:rsid w:val="00562222"/>
    <w:rsid w:val="005628C4"/>
    <w:rsid w:val="00562BA4"/>
    <w:rsid w:val="00563226"/>
    <w:rsid w:val="00563842"/>
    <w:rsid w:val="0056523E"/>
    <w:rsid w:val="0056526D"/>
    <w:rsid w:val="00565E09"/>
    <w:rsid w:val="00565EDA"/>
    <w:rsid w:val="005660A5"/>
    <w:rsid w:val="00567EEA"/>
    <w:rsid w:val="0057059F"/>
    <w:rsid w:val="00570B0A"/>
    <w:rsid w:val="00570F72"/>
    <w:rsid w:val="00571C76"/>
    <w:rsid w:val="00571DA1"/>
    <w:rsid w:val="00572672"/>
    <w:rsid w:val="00572925"/>
    <w:rsid w:val="00572A4F"/>
    <w:rsid w:val="00574195"/>
    <w:rsid w:val="0057451A"/>
    <w:rsid w:val="00575716"/>
    <w:rsid w:val="00575947"/>
    <w:rsid w:val="0057675A"/>
    <w:rsid w:val="005807FA"/>
    <w:rsid w:val="0058081D"/>
    <w:rsid w:val="005816D5"/>
    <w:rsid w:val="00582456"/>
    <w:rsid w:val="00582584"/>
    <w:rsid w:val="00582E99"/>
    <w:rsid w:val="00583590"/>
    <w:rsid w:val="005836FE"/>
    <w:rsid w:val="00583ACD"/>
    <w:rsid w:val="00583D29"/>
    <w:rsid w:val="00583FFF"/>
    <w:rsid w:val="005843CB"/>
    <w:rsid w:val="0058442B"/>
    <w:rsid w:val="0058472A"/>
    <w:rsid w:val="00585C3A"/>
    <w:rsid w:val="00585FC0"/>
    <w:rsid w:val="005878D7"/>
    <w:rsid w:val="005879F0"/>
    <w:rsid w:val="00587EED"/>
    <w:rsid w:val="00587FA8"/>
    <w:rsid w:val="00590489"/>
    <w:rsid w:val="00590EDB"/>
    <w:rsid w:val="005914FA"/>
    <w:rsid w:val="005921CE"/>
    <w:rsid w:val="00592C63"/>
    <w:rsid w:val="00593997"/>
    <w:rsid w:val="00593F43"/>
    <w:rsid w:val="00595706"/>
    <w:rsid w:val="005968BE"/>
    <w:rsid w:val="0059694B"/>
    <w:rsid w:val="00597130"/>
    <w:rsid w:val="005973B0"/>
    <w:rsid w:val="005A0220"/>
    <w:rsid w:val="005A113F"/>
    <w:rsid w:val="005A1558"/>
    <w:rsid w:val="005A16B5"/>
    <w:rsid w:val="005A1837"/>
    <w:rsid w:val="005A2564"/>
    <w:rsid w:val="005A2910"/>
    <w:rsid w:val="005A2954"/>
    <w:rsid w:val="005A2C6E"/>
    <w:rsid w:val="005A2F92"/>
    <w:rsid w:val="005A33AD"/>
    <w:rsid w:val="005A3745"/>
    <w:rsid w:val="005A4740"/>
    <w:rsid w:val="005A51B7"/>
    <w:rsid w:val="005A64B1"/>
    <w:rsid w:val="005A71DA"/>
    <w:rsid w:val="005A7749"/>
    <w:rsid w:val="005B03C7"/>
    <w:rsid w:val="005B0DC7"/>
    <w:rsid w:val="005B16CA"/>
    <w:rsid w:val="005B22A8"/>
    <w:rsid w:val="005B2A0F"/>
    <w:rsid w:val="005B2E3A"/>
    <w:rsid w:val="005B346C"/>
    <w:rsid w:val="005B3884"/>
    <w:rsid w:val="005B3A6F"/>
    <w:rsid w:val="005B4576"/>
    <w:rsid w:val="005B4E6A"/>
    <w:rsid w:val="005B5BB2"/>
    <w:rsid w:val="005B6C19"/>
    <w:rsid w:val="005B6CCC"/>
    <w:rsid w:val="005B6E87"/>
    <w:rsid w:val="005C02AD"/>
    <w:rsid w:val="005C0CCE"/>
    <w:rsid w:val="005C1F7D"/>
    <w:rsid w:val="005C228A"/>
    <w:rsid w:val="005C3521"/>
    <w:rsid w:val="005C3955"/>
    <w:rsid w:val="005C3B9F"/>
    <w:rsid w:val="005C4512"/>
    <w:rsid w:val="005C5BCA"/>
    <w:rsid w:val="005C5E33"/>
    <w:rsid w:val="005C61E8"/>
    <w:rsid w:val="005C6576"/>
    <w:rsid w:val="005D0903"/>
    <w:rsid w:val="005D0ACF"/>
    <w:rsid w:val="005D0CB4"/>
    <w:rsid w:val="005D0F33"/>
    <w:rsid w:val="005D11DA"/>
    <w:rsid w:val="005D1270"/>
    <w:rsid w:val="005D1BAF"/>
    <w:rsid w:val="005D2912"/>
    <w:rsid w:val="005D2D77"/>
    <w:rsid w:val="005D36E9"/>
    <w:rsid w:val="005D406F"/>
    <w:rsid w:val="005D4356"/>
    <w:rsid w:val="005D56E1"/>
    <w:rsid w:val="005D59F6"/>
    <w:rsid w:val="005D67DD"/>
    <w:rsid w:val="005D747F"/>
    <w:rsid w:val="005D7806"/>
    <w:rsid w:val="005D7D14"/>
    <w:rsid w:val="005D7FB6"/>
    <w:rsid w:val="005E0778"/>
    <w:rsid w:val="005E0D4C"/>
    <w:rsid w:val="005E0DF8"/>
    <w:rsid w:val="005E10EC"/>
    <w:rsid w:val="005E193D"/>
    <w:rsid w:val="005E1B9A"/>
    <w:rsid w:val="005E252C"/>
    <w:rsid w:val="005E2AAE"/>
    <w:rsid w:val="005E33C0"/>
    <w:rsid w:val="005E365A"/>
    <w:rsid w:val="005E38B0"/>
    <w:rsid w:val="005E39DC"/>
    <w:rsid w:val="005E40A0"/>
    <w:rsid w:val="005E4AD9"/>
    <w:rsid w:val="005E63C3"/>
    <w:rsid w:val="005E6586"/>
    <w:rsid w:val="005E6851"/>
    <w:rsid w:val="005E707F"/>
    <w:rsid w:val="005F0765"/>
    <w:rsid w:val="005F1FAD"/>
    <w:rsid w:val="005F26DD"/>
    <w:rsid w:val="005F30A3"/>
    <w:rsid w:val="005F5796"/>
    <w:rsid w:val="005F5B01"/>
    <w:rsid w:val="005F5E1B"/>
    <w:rsid w:val="005F5EC0"/>
    <w:rsid w:val="005F798C"/>
    <w:rsid w:val="005F7DBA"/>
    <w:rsid w:val="00600CA9"/>
    <w:rsid w:val="00602C8D"/>
    <w:rsid w:val="00602DF9"/>
    <w:rsid w:val="00604575"/>
    <w:rsid w:val="00604995"/>
    <w:rsid w:val="00605783"/>
    <w:rsid w:val="006057F4"/>
    <w:rsid w:val="00605F1F"/>
    <w:rsid w:val="006066B6"/>
    <w:rsid w:val="006067D7"/>
    <w:rsid w:val="00606E18"/>
    <w:rsid w:val="006072D9"/>
    <w:rsid w:val="00610D29"/>
    <w:rsid w:val="00611904"/>
    <w:rsid w:val="00611ADB"/>
    <w:rsid w:val="00611D44"/>
    <w:rsid w:val="00611FE1"/>
    <w:rsid w:val="00612762"/>
    <w:rsid w:val="00612D2C"/>
    <w:rsid w:val="00612E97"/>
    <w:rsid w:val="00613CDF"/>
    <w:rsid w:val="00614283"/>
    <w:rsid w:val="00614917"/>
    <w:rsid w:val="00614E22"/>
    <w:rsid w:val="00615C7F"/>
    <w:rsid w:val="00615D36"/>
    <w:rsid w:val="00615D7A"/>
    <w:rsid w:val="00616D35"/>
    <w:rsid w:val="006200F3"/>
    <w:rsid w:val="006207BA"/>
    <w:rsid w:val="0062191F"/>
    <w:rsid w:val="0062192E"/>
    <w:rsid w:val="00621BE5"/>
    <w:rsid w:val="00621D53"/>
    <w:rsid w:val="00624718"/>
    <w:rsid w:val="00624EE9"/>
    <w:rsid w:val="00625158"/>
    <w:rsid w:val="00625E06"/>
    <w:rsid w:val="00626306"/>
    <w:rsid w:val="00626EC7"/>
    <w:rsid w:val="00627AD2"/>
    <w:rsid w:val="00627C0F"/>
    <w:rsid w:val="00627E53"/>
    <w:rsid w:val="00630139"/>
    <w:rsid w:val="006308E1"/>
    <w:rsid w:val="00630F5F"/>
    <w:rsid w:val="00631F5D"/>
    <w:rsid w:val="0063301C"/>
    <w:rsid w:val="006330CE"/>
    <w:rsid w:val="0063319A"/>
    <w:rsid w:val="006335ED"/>
    <w:rsid w:val="00633F89"/>
    <w:rsid w:val="006340C4"/>
    <w:rsid w:val="00634B16"/>
    <w:rsid w:val="006352FF"/>
    <w:rsid w:val="00635497"/>
    <w:rsid w:val="006364C3"/>
    <w:rsid w:val="00637360"/>
    <w:rsid w:val="00637B91"/>
    <w:rsid w:val="00640556"/>
    <w:rsid w:val="00640E0F"/>
    <w:rsid w:val="00641B83"/>
    <w:rsid w:val="00641D65"/>
    <w:rsid w:val="00642C30"/>
    <w:rsid w:val="006435E1"/>
    <w:rsid w:val="00643CA8"/>
    <w:rsid w:val="00643E60"/>
    <w:rsid w:val="006442CA"/>
    <w:rsid w:val="00644D95"/>
    <w:rsid w:val="006459CC"/>
    <w:rsid w:val="006461D7"/>
    <w:rsid w:val="00646911"/>
    <w:rsid w:val="00646F6F"/>
    <w:rsid w:val="00647159"/>
    <w:rsid w:val="00647242"/>
    <w:rsid w:val="006501D6"/>
    <w:rsid w:val="0065028F"/>
    <w:rsid w:val="00650C86"/>
    <w:rsid w:val="00652063"/>
    <w:rsid w:val="0065208E"/>
    <w:rsid w:val="00654CC5"/>
    <w:rsid w:val="00654FCD"/>
    <w:rsid w:val="00655175"/>
    <w:rsid w:val="00655922"/>
    <w:rsid w:val="00656F76"/>
    <w:rsid w:val="006578EA"/>
    <w:rsid w:val="00657A20"/>
    <w:rsid w:val="00660047"/>
    <w:rsid w:val="00660054"/>
    <w:rsid w:val="006612AC"/>
    <w:rsid w:val="00661AD4"/>
    <w:rsid w:val="00661B1F"/>
    <w:rsid w:val="00662132"/>
    <w:rsid w:val="00662CAE"/>
    <w:rsid w:val="00663A09"/>
    <w:rsid w:val="0066543D"/>
    <w:rsid w:val="00665795"/>
    <w:rsid w:val="00665FBE"/>
    <w:rsid w:val="006663EE"/>
    <w:rsid w:val="006664CA"/>
    <w:rsid w:val="006666B8"/>
    <w:rsid w:val="006720CF"/>
    <w:rsid w:val="00672A14"/>
    <w:rsid w:val="00672B69"/>
    <w:rsid w:val="00672E27"/>
    <w:rsid w:val="00673465"/>
    <w:rsid w:val="00673C06"/>
    <w:rsid w:val="0067465B"/>
    <w:rsid w:val="00674AB5"/>
    <w:rsid w:val="0067550A"/>
    <w:rsid w:val="00675569"/>
    <w:rsid w:val="006771E3"/>
    <w:rsid w:val="0067783E"/>
    <w:rsid w:val="00677DAD"/>
    <w:rsid w:val="006802E1"/>
    <w:rsid w:val="00680D6C"/>
    <w:rsid w:val="006812C9"/>
    <w:rsid w:val="006812F5"/>
    <w:rsid w:val="00681BEE"/>
    <w:rsid w:val="006829CE"/>
    <w:rsid w:val="00682E86"/>
    <w:rsid w:val="006846C6"/>
    <w:rsid w:val="00684DD9"/>
    <w:rsid w:val="00686211"/>
    <w:rsid w:val="00686A20"/>
    <w:rsid w:val="006872B0"/>
    <w:rsid w:val="006878DB"/>
    <w:rsid w:val="00687FC6"/>
    <w:rsid w:val="006901A7"/>
    <w:rsid w:val="00690F52"/>
    <w:rsid w:val="006918F3"/>
    <w:rsid w:val="00692682"/>
    <w:rsid w:val="00692A65"/>
    <w:rsid w:val="00692A7F"/>
    <w:rsid w:val="00693ED9"/>
    <w:rsid w:val="00694155"/>
    <w:rsid w:val="006943BB"/>
    <w:rsid w:val="00694B69"/>
    <w:rsid w:val="00694C2C"/>
    <w:rsid w:val="00695237"/>
    <w:rsid w:val="00695326"/>
    <w:rsid w:val="00695C55"/>
    <w:rsid w:val="006960B7"/>
    <w:rsid w:val="006962DE"/>
    <w:rsid w:val="00696776"/>
    <w:rsid w:val="00696E28"/>
    <w:rsid w:val="0069739C"/>
    <w:rsid w:val="0069760B"/>
    <w:rsid w:val="00697634"/>
    <w:rsid w:val="006976E0"/>
    <w:rsid w:val="00697E19"/>
    <w:rsid w:val="006A0663"/>
    <w:rsid w:val="006A125F"/>
    <w:rsid w:val="006A1641"/>
    <w:rsid w:val="006A1C1A"/>
    <w:rsid w:val="006A1D32"/>
    <w:rsid w:val="006A1E5C"/>
    <w:rsid w:val="006A2551"/>
    <w:rsid w:val="006A2D60"/>
    <w:rsid w:val="006A34FB"/>
    <w:rsid w:val="006A44F8"/>
    <w:rsid w:val="006A529F"/>
    <w:rsid w:val="006A59F5"/>
    <w:rsid w:val="006A6AA8"/>
    <w:rsid w:val="006A7048"/>
    <w:rsid w:val="006A74F2"/>
    <w:rsid w:val="006B0D3B"/>
    <w:rsid w:val="006B1755"/>
    <w:rsid w:val="006B1825"/>
    <w:rsid w:val="006B2255"/>
    <w:rsid w:val="006B34F2"/>
    <w:rsid w:val="006B36B9"/>
    <w:rsid w:val="006B42E7"/>
    <w:rsid w:val="006B5979"/>
    <w:rsid w:val="006B644A"/>
    <w:rsid w:val="006B6596"/>
    <w:rsid w:val="006B692B"/>
    <w:rsid w:val="006B7B3E"/>
    <w:rsid w:val="006C165D"/>
    <w:rsid w:val="006C252B"/>
    <w:rsid w:val="006C36D7"/>
    <w:rsid w:val="006C38C7"/>
    <w:rsid w:val="006C3AD1"/>
    <w:rsid w:val="006C3AE4"/>
    <w:rsid w:val="006C3EA1"/>
    <w:rsid w:val="006C3F41"/>
    <w:rsid w:val="006C4768"/>
    <w:rsid w:val="006C4D02"/>
    <w:rsid w:val="006C4DC9"/>
    <w:rsid w:val="006C59C7"/>
    <w:rsid w:val="006C5F5A"/>
    <w:rsid w:val="006C633C"/>
    <w:rsid w:val="006C6BD1"/>
    <w:rsid w:val="006C72FF"/>
    <w:rsid w:val="006D0429"/>
    <w:rsid w:val="006D0640"/>
    <w:rsid w:val="006D171D"/>
    <w:rsid w:val="006D3E20"/>
    <w:rsid w:val="006D3F35"/>
    <w:rsid w:val="006D4189"/>
    <w:rsid w:val="006D45E7"/>
    <w:rsid w:val="006D4D88"/>
    <w:rsid w:val="006D4ED1"/>
    <w:rsid w:val="006D512F"/>
    <w:rsid w:val="006D54BA"/>
    <w:rsid w:val="006D54BC"/>
    <w:rsid w:val="006D5612"/>
    <w:rsid w:val="006D56FD"/>
    <w:rsid w:val="006D5951"/>
    <w:rsid w:val="006D61C7"/>
    <w:rsid w:val="006D7220"/>
    <w:rsid w:val="006E1528"/>
    <w:rsid w:val="006E209F"/>
    <w:rsid w:val="006E213D"/>
    <w:rsid w:val="006E27FE"/>
    <w:rsid w:val="006E3B59"/>
    <w:rsid w:val="006E3EE8"/>
    <w:rsid w:val="006E5592"/>
    <w:rsid w:val="006E5E78"/>
    <w:rsid w:val="006E5F3B"/>
    <w:rsid w:val="006E604B"/>
    <w:rsid w:val="006E6405"/>
    <w:rsid w:val="006E6EA8"/>
    <w:rsid w:val="006E730A"/>
    <w:rsid w:val="006E7675"/>
    <w:rsid w:val="006E7E3B"/>
    <w:rsid w:val="006F068E"/>
    <w:rsid w:val="006F1D8A"/>
    <w:rsid w:val="006F3378"/>
    <w:rsid w:val="006F3A6E"/>
    <w:rsid w:val="006F3D0B"/>
    <w:rsid w:val="006F3F0F"/>
    <w:rsid w:val="006F3F7D"/>
    <w:rsid w:val="006F56EF"/>
    <w:rsid w:val="006F5771"/>
    <w:rsid w:val="006F5EF1"/>
    <w:rsid w:val="006F7C8A"/>
    <w:rsid w:val="006F7F6D"/>
    <w:rsid w:val="007007C1"/>
    <w:rsid w:val="007009FD"/>
    <w:rsid w:val="00700B96"/>
    <w:rsid w:val="00701872"/>
    <w:rsid w:val="00701CCD"/>
    <w:rsid w:val="0070222B"/>
    <w:rsid w:val="00702568"/>
    <w:rsid w:val="00702C06"/>
    <w:rsid w:val="00702DB0"/>
    <w:rsid w:val="0070323D"/>
    <w:rsid w:val="00704670"/>
    <w:rsid w:val="00704E1E"/>
    <w:rsid w:val="00705115"/>
    <w:rsid w:val="007052E8"/>
    <w:rsid w:val="007055FE"/>
    <w:rsid w:val="0070605B"/>
    <w:rsid w:val="0070706A"/>
    <w:rsid w:val="007077D3"/>
    <w:rsid w:val="00710442"/>
    <w:rsid w:val="00710515"/>
    <w:rsid w:val="007105EF"/>
    <w:rsid w:val="00710990"/>
    <w:rsid w:val="00710C71"/>
    <w:rsid w:val="00711402"/>
    <w:rsid w:val="007117F2"/>
    <w:rsid w:val="00711939"/>
    <w:rsid w:val="007119A3"/>
    <w:rsid w:val="00711B12"/>
    <w:rsid w:val="00711E76"/>
    <w:rsid w:val="0071252F"/>
    <w:rsid w:val="00712BF0"/>
    <w:rsid w:val="00713036"/>
    <w:rsid w:val="007131B2"/>
    <w:rsid w:val="00713A30"/>
    <w:rsid w:val="0071490E"/>
    <w:rsid w:val="00714D8C"/>
    <w:rsid w:val="00714E14"/>
    <w:rsid w:val="0071541F"/>
    <w:rsid w:val="0071548A"/>
    <w:rsid w:val="00715DF8"/>
    <w:rsid w:val="00716105"/>
    <w:rsid w:val="00716F79"/>
    <w:rsid w:val="00717985"/>
    <w:rsid w:val="00721568"/>
    <w:rsid w:val="007219D8"/>
    <w:rsid w:val="00721BF5"/>
    <w:rsid w:val="00722A1A"/>
    <w:rsid w:val="007232E3"/>
    <w:rsid w:val="00723DC6"/>
    <w:rsid w:val="007240E2"/>
    <w:rsid w:val="00724E9C"/>
    <w:rsid w:val="0072597B"/>
    <w:rsid w:val="00725E24"/>
    <w:rsid w:val="007263E9"/>
    <w:rsid w:val="0072786C"/>
    <w:rsid w:val="00727A89"/>
    <w:rsid w:val="007307C0"/>
    <w:rsid w:val="007307DD"/>
    <w:rsid w:val="00730A6E"/>
    <w:rsid w:val="00730D4A"/>
    <w:rsid w:val="00730E20"/>
    <w:rsid w:val="00730FE3"/>
    <w:rsid w:val="007316EB"/>
    <w:rsid w:val="00731AF2"/>
    <w:rsid w:val="00732D34"/>
    <w:rsid w:val="007340FB"/>
    <w:rsid w:val="00734946"/>
    <w:rsid w:val="00734D25"/>
    <w:rsid w:val="00736370"/>
    <w:rsid w:val="007364A0"/>
    <w:rsid w:val="007369E5"/>
    <w:rsid w:val="007402FD"/>
    <w:rsid w:val="007408D9"/>
    <w:rsid w:val="00741130"/>
    <w:rsid w:val="0074113E"/>
    <w:rsid w:val="007412BB"/>
    <w:rsid w:val="007412E6"/>
    <w:rsid w:val="00741D80"/>
    <w:rsid w:val="00742B3E"/>
    <w:rsid w:val="0074338F"/>
    <w:rsid w:val="00743713"/>
    <w:rsid w:val="00743EB0"/>
    <w:rsid w:val="00744949"/>
    <w:rsid w:val="007449E9"/>
    <w:rsid w:val="00744A8B"/>
    <w:rsid w:val="00744CCC"/>
    <w:rsid w:val="00744E62"/>
    <w:rsid w:val="00745E47"/>
    <w:rsid w:val="00745F45"/>
    <w:rsid w:val="0074606E"/>
    <w:rsid w:val="007469B4"/>
    <w:rsid w:val="00747227"/>
    <w:rsid w:val="00750196"/>
    <w:rsid w:val="0075065F"/>
    <w:rsid w:val="00751482"/>
    <w:rsid w:val="00751715"/>
    <w:rsid w:val="007521E1"/>
    <w:rsid w:val="007527E2"/>
    <w:rsid w:val="00753313"/>
    <w:rsid w:val="0075393A"/>
    <w:rsid w:val="00753CB8"/>
    <w:rsid w:val="0075459F"/>
    <w:rsid w:val="00755518"/>
    <w:rsid w:val="007565DC"/>
    <w:rsid w:val="00756761"/>
    <w:rsid w:val="007572BE"/>
    <w:rsid w:val="00757BF5"/>
    <w:rsid w:val="00757D40"/>
    <w:rsid w:val="00760507"/>
    <w:rsid w:val="00760824"/>
    <w:rsid w:val="00760D04"/>
    <w:rsid w:val="007615EA"/>
    <w:rsid w:val="00761702"/>
    <w:rsid w:val="0076176D"/>
    <w:rsid w:val="00761B8D"/>
    <w:rsid w:val="00761F85"/>
    <w:rsid w:val="007622FB"/>
    <w:rsid w:val="00762E17"/>
    <w:rsid w:val="0076448C"/>
    <w:rsid w:val="00770C58"/>
    <w:rsid w:val="00770F09"/>
    <w:rsid w:val="0077150E"/>
    <w:rsid w:val="007715BE"/>
    <w:rsid w:val="00771737"/>
    <w:rsid w:val="00772116"/>
    <w:rsid w:val="007722D5"/>
    <w:rsid w:val="00772CA0"/>
    <w:rsid w:val="00773009"/>
    <w:rsid w:val="00773A43"/>
    <w:rsid w:val="007746DC"/>
    <w:rsid w:val="0077489F"/>
    <w:rsid w:val="00774DC8"/>
    <w:rsid w:val="0077502C"/>
    <w:rsid w:val="007758EF"/>
    <w:rsid w:val="0077598E"/>
    <w:rsid w:val="00775D3B"/>
    <w:rsid w:val="00776A84"/>
    <w:rsid w:val="00776CB0"/>
    <w:rsid w:val="007778AE"/>
    <w:rsid w:val="00777F31"/>
    <w:rsid w:val="00781243"/>
    <w:rsid w:val="0078132A"/>
    <w:rsid w:val="0078236A"/>
    <w:rsid w:val="007824EF"/>
    <w:rsid w:val="00782D8E"/>
    <w:rsid w:val="00785125"/>
    <w:rsid w:val="00785286"/>
    <w:rsid w:val="00785378"/>
    <w:rsid w:val="00785FCE"/>
    <w:rsid w:val="0078645D"/>
    <w:rsid w:val="00786B65"/>
    <w:rsid w:val="0078730F"/>
    <w:rsid w:val="00787696"/>
    <w:rsid w:val="00787F7F"/>
    <w:rsid w:val="007907E3"/>
    <w:rsid w:val="00791DF6"/>
    <w:rsid w:val="00792075"/>
    <w:rsid w:val="007931AD"/>
    <w:rsid w:val="00793F5B"/>
    <w:rsid w:val="00794823"/>
    <w:rsid w:val="007949E8"/>
    <w:rsid w:val="0079508D"/>
    <w:rsid w:val="0079580F"/>
    <w:rsid w:val="0079593C"/>
    <w:rsid w:val="00796AF0"/>
    <w:rsid w:val="00797A10"/>
    <w:rsid w:val="007A0767"/>
    <w:rsid w:val="007A0FF6"/>
    <w:rsid w:val="007A11FF"/>
    <w:rsid w:val="007A1876"/>
    <w:rsid w:val="007A2457"/>
    <w:rsid w:val="007A3204"/>
    <w:rsid w:val="007A320A"/>
    <w:rsid w:val="007A32A6"/>
    <w:rsid w:val="007A4B2A"/>
    <w:rsid w:val="007A53BF"/>
    <w:rsid w:val="007A550F"/>
    <w:rsid w:val="007A57B2"/>
    <w:rsid w:val="007A5C00"/>
    <w:rsid w:val="007A627F"/>
    <w:rsid w:val="007A6E64"/>
    <w:rsid w:val="007A6FE2"/>
    <w:rsid w:val="007A72FA"/>
    <w:rsid w:val="007A7443"/>
    <w:rsid w:val="007B08CE"/>
    <w:rsid w:val="007B09AD"/>
    <w:rsid w:val="007B129B"/>
    <w:rsid w:val="007B156C"/>
    <w:rsid w:val="007B1BA1"/>
    <w:rsid w:val="007B1C53"/>
    <w:rsid w:val="007B4356"/>
    <w:rsid w:val="007B43EE"/>
    <w:rsid w:val="007B467D"/>
    <w:rsid w:val="007B4688"/>
    <w:rsid w:val="007B4EFA"/>
    <w:rsid w:val="007B583B"/>
    <w:rsid w:val="007B5F36"/>
    <w:rsid w:val="007B7718"/>
    <w:rsid w:val="007B7FF1"/>
    <w:rsid w:val="007C0778"/>
    <w:rsid w:val="007C07BA"/>
    <w:rsid w:val="007C157C"/>
    <w:rsid w:val="007C1F78"/>
    <w:rsid w:val="007C259D"/>
    <w:rsid w:val="007C39B6"/>
    <w:rsid w:val="007C446C"/>
    <w:rsid w:val="007C5F3C"/>
    <w:rsid w:val="007C6692"/>
    <w:rsid w:val="007C7D6D"/>
    <w:rsid w:val="007D0C8D"/>
    <w:rsid w:val="007D0FB1"/>
    <w:rsid w:val="007D3C18"/>
    <w:rsid w:val="007D5310"/>
    <w:rsid w:val="007D60B5"/>
    <w:rsid w:val="007D637A"/>
    <w:rsid w:val="007D6555"/>
    <w:rsid w:val="007D67DA"/>
    <w:rsid w:val="007D689B"/>
    <w:rsid w:val="007D6AB4"/>
    <w:rsid w:val="007E0B5C"/>
    <w:rsid w:val="007E0C26"/>
    <w:rsid w:val="007E0FD1"/>
    <w:rsid w:val="007E17EA"/>
    <w:rsid w:val="007E29B2"/>
    <w:rsid w:val="007E2B89"/>
    <w:rsid w:val="007E36B6"/>
    <w:rsid w:val="007E42AE"/>
    <w:rsid w:val="007E4625"/>
    <w:rsid w:val="007E5525"/>
    <w:rsid w:val="007E6F75"/>
    <w:rsid w:val="007E7265"/>
    <w:rsid w:val="007F21F0"/>
    <w:rsid w:val="007F258B"/>
    <w:rsid w:val="007F2E06"/>
    <w:rsid w:val="007F3562"/>
    <w:rsid w:val="007F36C8"/>
    <w:rsid w:val="007F3CB4"/>
    <w:rsid w:val="007F3D6E"/>
    <w:rsid w:val="007F42CE"/>
    <w:rsid w:val="007F499E"/>
    <w:rsid w:val="007F4CAD"/>
    <w:rsid w:val="007F509A"/>
    <w:rsid w:val="007F5359"/>
    <w:rsid w:val="007F5DC7"/>
    <w:rsid w:val="007F65CF"/>
    <w:rsid w:val="007F6627"/>
    <w:rsid w:val="007F6A88"/>
    <w:rsid w:val="007F78F3"/>
    <w:rsid w:val="007F7D8B"/>
    <w:rsid w:val="008009C1"/>
    <w:rsid w:val="00802339"/>
    <w:rsid w:val="008023C0"/>
    <w:rsid w:val="0080264A"/>
    <w:rsid w:val="00802760"/>
    <w:rsid w:val="00802A0E"/>
    <w:rsid w:val="008037D5"/>
    <w:rsid w:val="00803C84"/>
    <w:rsid w:val="00805463"/>
    <w:rsid w:val="00805E9C"/>
    <w:rsid w:val="00806996"/>
    <w:rsid w:val="00810245"/>
    <w:rsid w:val="00810C26"/>
    <w:rsid w:val="0081153D"/>
    <w:rsid w:val="00811FBB"/>
    <w:rsid w:val="00812059"/>
    <w:rsid w:val="00812A84"/>
    <w:rsid w:val="00814527"/>
    <w:rsid w:val="00814705"/>
    <w:rsid w:val="00816DC8"/>
    <w:rsid w:val="00816F64"/>
    <w:rsid w:val="00816F8E"/>
    <w:rsid w:val="00820E6A"/>
    <w:rsid w:val="008218B4"/>
    <w:rsid w:val="00821E32"/>
    <w:rsid w:val="008221B5"/>
    <w:rsid w:val="008221D5"/>
    <w:rsid w:val="008223C5"/>
    <w:rsid w:val="00822864"/>
    <w:rsid w:val="0082303C"/>
    <w:rsid w:val="0082390B"/>
    <w:rsid w:val="00825084"/>
    <w:rsid w:val="00827088"/>
    <w:rsid w:val="008274D2"/>
    <w:rsid w:val="00831BC3"/>
    <w:rsid w:val="00831CCC"/>
    <w:rsid w:val="008321DC"/>
    <w:rsid w:val="00832427"/>
    <w:rsid w:val="00832E38"/>
    <w:rsid w:val="00834800"/>
    <w:rsid w:val="00834F85"/>
    <w:rsid w:val="0083548A"/>
    <w:rsid w:val="00836292"/>
    <w:rsid w:val="00836965"/>
    <w:rsid w:val="008369A9"/>
    <w:rsid w:val="0083786C"/>
    <w:rsid w:val="0084016E"/>
    <w:rsid w:val="00840273"/>
    <w:rsid w:val="008410A7"/>
    <w:rsid w:val="00841E3F"/>
    <w:rsid w:val="0084340C"/>
    <w:rsid w:val="00843CBC"/>
    <w:rsid w:val="0084416D"/>
    <w:rsid w:val="008451CC"/>
    <w:rsid w:val="008456BB"/>
    <w:rsid w:val="00845B63"/>
    <w:rsid w:val="00846492"/>
    <w:rsid w:val="00846621"/>
    <w:rsid w:val="00846771"/>
    <w:rsid w:val="00847864"/>
    <w:rsid w:val="00847A5D"/>
    <w:rsid w:val="00847DFA"/>
    <w:rsid w:val="00847E10"/>
    <w:rsid w:val="0085005A"/>
    <w:rsid w:val="00850177"/>
    <w:rsid w:val="0085018A"/>
    <w:rsid w:val="00850A40"/>
    <w:rsid w:val="008513E1"/>
    <w:rsid w:val="008515F3"/>
    <w:rsid w:val="0085203E"/>
    <w:rsid w:val="0085205F"/>
    <w:rsid w:val="00852412"/>
    <w:rsid w:val="008529F5"/>
    <w:rsid w:val="00852F4D"/>
    <w:rsid w:val="00853238"/>
    <w:rsid w:val="00853DEF"/>
    <w:rsid w:val="00853F02"/>
    <w:rsid w:val="00853F7D"/>
    <w:rsid w:val="00854FE3"/>
    <w:rsid w:val="00855742"/>
    <w:rsid w:val="0085604F"/>
    <w:rsid w:val="00856A69"/>
    <w:rsid w:val="00856E3B"/>
    <w:rsid w:val="00857556"/>
    <w:rsid w:val="008577DB"/>
    <w:rsid w:val="00860A08"/>
    <w:rsid w:val="008617BF"/>
    <w:rsid w:val="00861A30"/>
    <w:rsid w:val="00862141"/>
    <w:rsid w:val="008631C8"/>
    <w:rsid w:val="008636D9"/>
    <w:rsid w:val="00863DA3"/>
    <w:rsid w:val="008707C2"/>
    <w:rsid w:val="00870955"/>
    <w:rsid w:val="00872021"/>
    <w:rsid w:val="0087226B"/>
    <w:rsid w:val="008726C5"/>
    <w:rsid w:val="00872CD4"/>
    <w:rsid w:val="008740E0"/>
    <w:rsid w:val="00875025"/>
    <w:rsid w:val="008761E0"/>
    <w:rsid w:val="00876713"/>
    <w:rsid w:val="008804E7"/>
    <w:rsid w:val="00880512"/>
    <w:rsid w:val="00882644"/>
    <w:rsid w:val="0088304B"/>
    <w:rsid w:val="00883568"/>
    <w:rsid w:val="008835C1"/>
    <w:rsid w:val="008839C6"/>
    <w:rsid w:val="00883C7B"/>
    <w:rsid w:val="00883F88"/>
    <w:rsid w:val="0088419D"/>
    <w:rsid w:val="00884B80"/>
    <w:rsid w:val="00885024"/>
    <w:rsid w:val="008853E6"/>
    <w:rsid w:val="00885626"/>
    <w:rsid w:val="00885D2F"/>
    <w:rsid w:val="00887C17"/>
    <w:rsid w:val="00890F5E"/>
    <w:rsid w:val="0089243A"/>
    <w:rsid w:val="0089364E"/>
    <w:rsid w:val="00894100"/>
    <w:rsid w:val="00894DF5"/>
    <w:rsid w:val="00894EBE"/>
    <w:rsid w:val="00896323"/>
    <w:rsid w:val="00897A63"/>
    <w:rsid w:val="00897B64"/>
    <w:rsid w:val="008A0610"/>
    <w:rsid w:val="008A09E5"/>
    <w:rsid w:val="008A0E6B"/>
    <w:rsid w:val="008A1A39"/>
    <w:rsid w:val="008A35D4"/>
    <w:rsid w:val="008A3883"/>
    <w:rsid w:val="008A3A30"/>
    <w:rsid w:val="008A3BFB"/>
    <w:rsid w:val="008A42D7"/>
    <w:rsid w:val="008A4AE6"/>
    <w:rsid w:val="008A68FA"/>
    <w:rsid w:val="008A6B27"/>
    <w:rsid w:val="008A6B35"/>
    <w:rsid w:val="008A77EC"/>
    <w:rsid w:val="008A7DF7"/>
    <w:rsid w:val="008B097C"/>
    <w:rsid w:val="008B0FD9"/>
    <w:rsid w:val="008B1DFB"/>
    <w:rsid w:val="008B22E9"/>
    <w:rsid w:val="008B358D"/>
    <w:rsid w:val="008B3DE9"/>
    <w:rsid w:val="008B3F00"/>
    <w:rsid w:val="008B4473"/>
    <w:rsid w:val="008B46AE"/>
    <w:rsid w:val="008B4E52"/>
    <w:rsid w:val="008B5413"/>
    <w:rsid w:val="008B59E4"/>
    <w:rsid w:val="008B6951"/>
    <w:rsid w:val="008B6DBC"/>
    <w:rsid w:val="008B74F0"/>
    <w:rsid w:val="008B7C55"/>
    <w:rsid w:val="008C01C6"/>
    <w:rsid w:val="008C0B1F"/>
    <w:rsid w:val="008C0E6E"/>
    <w:rsid w:val="008C13B3"/>
    <w:rsid w:val="008C1880"/>
    <w:rsid w:val="008C24EA"/>
    <w:rsid w:val="008C2556"/>
    <w:rsid w:val="008C29EC"/>
    <w:rsid w:val="008C5A01"/>
    <w:rsid w:val="008C5CF9"/>
    <w:rsid w:val="008C639A"/>
    <w:rsid w:val="008C75D0"/>
    <w:rsid w:val="008D124F"/>
    <w:rsid w:val="008D14B7"/>
    <w:rsid w:val="008D14E8"/>
    <w:rsid w:val="008D247E"/>
    <w:rsid w:val="008D2E94"/>
    <w:rsid w:val="008D3AB7"/>
    <w:rsid w:val="008D4AE1"/>
    <w:rsid w:val="008D4D21"/>
    <w:rsid w:val="008D4DCD"/>
    <w:rsid w:val="008D5501"/>
    <w:rsid w:val="008D5DA8"/>
    <w:rsid w:val="008D67E5"/>
    <w:rsid w:val="008D68F0"/>
    <w:rsid w:val="008D6FCE"/>
    <w:rsid w:val="008D7E1B"/>
    <w:rsid w:val="008D7F17"/>
    <w:rsid w:val="008E0A45"/>
    <w:rsid w:val="008E0D04"/>
    <w:rsid w:val="008E125B"/>
    <w:rsid w:val="008E1368"/>
    <w:rsid w:val="008E148A"/>
    <w:rsid w:val="008E27BF"/>
    <w:rsid w:val="008E3720"/>
    <w:rsid w:val="008E39DC"/>
    <w:rsid w:val="008E3BB2"/>
    <w:rsid w:val="008E42CF"/>
    <w:rsid w:val="008E44D1"/>
    <w:rsid w:val="008E455A"/>
    <w:rsid w:val="008E498E"/>
    <w:rsid w:val="008E4F8A"/>
    <w:rsid w:val="008E523D"/>
    <w:rsid w:val="008E5C8B"/>
    <w:rsid w:val="008E6163"/>
    <w:rsid w:val="008E673D"/>
    <w:rsid w:val="008E67F5"/>
    <w:rsid w:val="008E6836"/>
    <w:rsid w:val="008F1441"/>
    <w:rsid w:val="008F18C8"/>
    <w:rsid w:val="008F1CEB"/>
    <w:rsid w:val="008F1E5B"/>
    <w:rsid w:val="008F30A7"/>
    <w:rsid w:val="008F36B7"/>
    <w:rsid w:val="008F37A8"/>
    <w:rsid w:val="008F3A0F"/>
    <w:rsid w:val="008F42FC"/>
    <w:rsid w:val="008F435C"/>
    <w:rsid w:val="008F469A"/>
    <w:rsid w:val="008F5697"/>
    <w:rsid w:val="008F5990"/>
    <w:rsid w:val="008F5FD4"/>
    <w:rsid w:val="008F6553"/>
    <w:rsid w:val="008F76A0"/>
    <w:rsid w:val="008F777A"/>
    <w:rsid w:val="008F7D54"/>
    <w:rsid w:val="00900AE2"/>
    <w:rsid w:val="00900C3A"/>
    <w:rsid w:val="0090262F"/>
    <w:rsid w:val="009030C7"/>
    <w:rsid w:val="00903476"/>
    <w:rsid w:val="00904700"/>
    <w:rsid w:val="00904AAF"/>
    <w:rsid w:val="00905A96"/>
    <w:rsid w:val="00907695"/>
    <w:rsid w:val="00911AE6"/>
    <w:rsid w:val="0091280C"/>
    <w:rsid w:val="0091413D"/>
    <w:rsid w:val="0091486B"/>
    <w:rsid w:val="00914BDA"/>
    <w:rsid w:val="00914F8C"/>
    <w:rsid w:val="00915695"/>
    <w:rsid w:val="00916042"/>
    <w:rsid w:val="00916045"/>
    <w:rsid w:val="00916925"/>
    <w:rsid w:val="009173B9"/>
    <w:rsid w:val="00917DC0"/>
    <w:rsid w:val="009206C8"/>
    <w:rsid w:val="00921484"/>
    <w:rsid w:val="009215EC"/>
    <w:rsid w:val="00921AB6"/>
    <w:rsid w:val="00921BB0"/>
    <w:rsid w:val="00921BDA"/>
    <w:rsid w:val="00922198"/>
    <w:rsid w:val="00922346"/>
    <w:rsid w:val="00922E0D"/>
    <w:rsid w:val="00923F26"/>
    <w:rsid w:val="0092426A"/>
    <w:rsid w:val="0092623B"/>
    <w:rsid w:val="009262B7"/>
    <w:rsid w:val="00926381"/>
    <w:rsid w:val="0093012F"/>
    <w:rsid w:val="0093021E"/>
    <w:rsid w:val="0093072A"/>
    <w:rsid w:val="00930A0A"/>
    <w:rsid w:val="00930C37"/>
    <w:rsid w:val="00930F26"/>
    <w:rsid w:val="0093228C"/>
    <w:rsid w:val="00932CE5"/>
    <w:rsid w:val="00932CEB"/>
    <w:rsid w:val="00932DE2"/>
    <w:rsid w:val="00933F52"/>
    <w:rsid w:val="009347D4"/>
    <w:rsid w:val="009363F8"/>
    <w:rsid w:val="00936C59"/>
    <w:rsid w:val="0093717B"/>
    <w:rsid w:val="00937C64"/>
    <w:rsid w:val="00937EDD"/>
    <w:rsid w:val="00940D51"/>
    <w:rsid w:val="00940E96"/>
    <w:rsid w:val="009418D3"/>
    <w:rsid w:val="009426C9"/>
    <w:rsid w:val="00943723"/>
    <w:rsid w:val="009444ED"/>
    <w:rsid w:val="009446C0"/>
    <w:rsid w:val="00945283"/>
    <w:rsid w:val="0094554B"/>
    <w:rsid w:val="00945C80"/>
    <w:rsid w:val="00945E8C"/>
    <w:rsid w:val="009465D2"/>
    <w:rsid w:val="00946DC9"/>
    <w:rsid w:val="00946EC4"/>
    <w:rsid w:val="009470D6"/>
    <w:rsid w:val="009474B2"/>
    <w:rsid w:val="009478B4"/>
    <w:rsid w:val="00950D04"/>
    <w:rsid w:val="009523AD"/>
    <w:rsid w:val="0095349D"/>
    <w:rsid w:val="0095396F"/>
    <w:rsid w:val="00953E1A"/>
    <w:rsid w:val="009546D1"/>
    <w:rsid w:val="00954D60"/>
    <w:rsid w:val="00954E8A"/>
    <w:rsid w:val="009563A8"/>
    <w:rsid w:val="00957D77"/>
    <w:rsid w:val="0096081F"/>
    <w:rsid w:val="00960B47"/>
    <w:rsid w:val="0096186C"/>
    <w:rsid w:val="00961E2D"/>
    <w:rsid w:val="009634ED"/>
    <w:rsid w:val="00963523"/>
    <w:rsid w:val="009635F0"/>
    <w:rsid w:val="0096465A"/>
    <w:rsid w:val="00964850"/>
    <w:rsid w:val="00964EC4"/>
    <w:rsid w:val="00964F8F"/>
    <w:rsid w:val="0096510F"/>
    <w:rsid w:val="00966486"/>
    <w:rsid w:val="009672D0"/>
    <w:rsid w:val="0096739B"/>
    <w:rsid w:val="00967E2F"/>
    <w:rsid w:val="00967E56"/>
    <w:rsid w:val="009705B8"/>
    <w:rsid w:val="0097093F"/>
    <w:rsid w:val="0097095A"/>
    <w:rsid w:val="00970CB9"/>
    <w:rsid w:val="00971130"/>
    <w:rsid w:val="009712D7"/>
    <w:rsid w:val="009717C6"/>
    <w:rsid w:val="009717F2"/>
    <w:rsid w:val="009721B6"/>
    <w:rsid w:val="009729CF"/>
    <w:rsid w:val="0097344A"/>
    <w:rsid w:val="00973629"/>
    <w:rsid w:val="00974350"/>
    <w:rsid w:val="00974525"/>
    <w:rsid w:val="0097496C"/>
    <w:rsid w:val="009749DC"/>
    <w:rsid w:val="0097574A"/>
    <w:rsid w:val="00975DCA"/>
    <w:rsid w:val="009761C9"/>
    <w:rsid w:val="009769BF"/>
    <w:rsid w:val="009774AA"/>
    <w:rsid w:val="00977711"/>
    <w:rsid w:val="00977982"/>
    <w:rsid w:val="00977F8B"/>
    <w:rsid w:val="00981A20"/>
    <w:rsid w:val="0098280D"/>
    <w:rsid w:val="00982D89"/>
    <w:rsid w:val="009841C1"/>
    <w:rsid w:val="00984897"/>
    <w:rsid w:val="00984914"/>
    <w:rsid w:val="00984D3D"/>
    <w:rsid w:val="009856EC"/>
    <w:rsid w:val="00985C7D"/>
    <w:rsid w:val="0098614C"/>
    <w:rsid w:val="00986603"/>
    <w:rsid w:val="00987FD8"/>
    <w:rsid w:val="00990744"/>
    <w:rsid w:val="009911D9"/>
    <w:rsid w:val="00993EFC"/>
    <w:rsid w:val="0099446C"/>
    <w:rsid w:val="00994FD6"/>
    <w:rsid w:val="00995B42"/>
    <w:rsid w:val="00996017"/>
    <w:rsid w:val="0099669C"/>
    <w:rsid w:val="00996C54"/>
    <w:rsid w:val="0099708F"/>
    <w:rsid w:val="009A0EF3"/>
    <w:rsid w:val="009A1231"/>
    <w:rsid w:val="009A1487"/>
    <w:rsid w:val="009A2738"/>
    <w:rsid w:val="009A3025"/>
    <w:rsid w:val="009A33BF"/>
    <w:rsid w:val="009A4581"/>
    <w:rsid w:val="009A4984"/>
    <w:rsid w:val="009A587A"/>
    <w:rsid w:val="009A5A33"/>
    <w:rsid w:val="009A6307"/>
    <w:rsid w:val="009A67D8"/>
    <w:rsid w:val="009A6877"/>
    <w:rsid w:val="009A6B6A"/>
    <w:rsid w:val="009A7638"/>
    <w:rsid w:val="009A7DFC"/>
    <w:rsid w:val="009B0425"/>
    <w:rsid w:val="009B0720"/>
    <w:rsid w:val="009B0759"/>
    <w:rsid w:val="009B0771"/>
    <w:rsid w:val="009B0F3E"/>
    <w:rsid w:val="009B414B"/>
    <w:rsid w:val="009B4150"/>
    <w:rsid w:val="009B4169"/>
    <w:rsid w:val="009B4749"/>
    <w:rsid w:val="009B4AB0"/>
    <w:rsid w:val="009B4BC4"/>
    <w:rsid w:val="009B4D4D"/>
    <w:rsid w:val="009B5384"/>
    <w:rsid w:val="009B566F"/>
    <w:rsid w:val="009B65C0"/>
    <w:rsid w:val="009B66A6"/>
    <w:rsid w:val="009B6954"/>
    <w:rsid w:val="009B6DAF"/>
    <w:rsid w:val="009B767D"/>
    <w:rsid w:val="009B7733"/>
    <w:rsid w:val="009C01BD"/>
    <w:rsid w:val="009C0767"/>
    <w:rsid w:val="009C1586"/>
    <w:rsid w:val="009C1DED"/>
    <w:rsid w:val="009C23CD"/>
    <w:rsid w:val="009C2704"/>
    <w:rsid w:val="009C2B0F"/>
    <w:rsid w:val="009C3071"/>
    <w:rsid w:val="009C3078"/>
    <w:rsid w:val="009C36CC"/>
    <w:rsid w:val="009C3D9F"/>
    <w:rsid w:val="009C5112"/>
    <w:rsid w:val="009C5642"/>
    <w:rsid w:val="009C595F"/>
    <w:rsid w:val="009C596B"/>
    <w:rsid w:val="009C60F5"/>
    <w:rsid w:val="009C6873"/>
    <w:rsid w:val="009C6DC8"/>
    <w:rsid w:val="009C6DE2"/>
    <w:rsid w:val="009C7393"/>
    <w:rsid w:val="009D102C"/>
    <w:rsid w:val="009D10E9"/>
    <w:rsid w:val="009D36C6"/>
    <w:rsid w:val="009D37E0"/>
    <w:rsid w:val="009D3F3D"/>
    <w:rsid w:val="009D6187"/>
    <w:rsid w:val="009D6748"/>
    <w:rsid w:val="009D6D57"/>
    <w:rsid w:val="009D6E7D"/>
    <w:rsid w:val="009D7286"/>
    <w:rsid w:val="009D7882"/>
    <w:rsid w:val="009D7A2A"/>
    <w:rsid w:val="009E0408"/>
    <w:rsid w:val="009E0CD0"/>
    <w:rsid w:val="009E0D59"/>
    <w:rsid w:val="009E136C"/>
    <w:rsid w:val="009E14F9"/>
    <w:rsid w:val="009E1A67"/>
    <w:rsid w:val="009E1E43"/>
    <w:rsid w:val="009E2247"/>
    <w:rsid w:val="009E2267"/>
    <w:rsid w:val="009E2300"/>
    <w:rsid w:val="009E242E"/>
    <w:rsid w:val="009E25F9"/>
    <w:rsid w:val="009E28AC"/>
    <w:rsid w:val="009E3BD1"/>
    <w:rsid w:val="009E3C8F"/>
    <w:rsid w:val="009E4343"/>
    <w:rsid w:val="009E4496"/>
    <w:rsid w:val="009E4653"/>
    <w:rsid w:val="009E4AB4"/>
    <w:rsid w:val="009E50E8"/>
    <w:rsid w:val="009E5695"/>
    <w:rsid w:val="009E5F3D"/>
    <w:rsid w:val="009E62F9"/>
    <w:rsid w:val="009E6B5C"/>
    <w:rsid w:val="009E7054"/>
    <w:rsid w:val="009E72B9"/>
    <w:rsid w:val="009E77DD"/>
    <w:rsid w:val="009F0F61"/>
    <w:rsid w:val="009F189C"/>
    <w:rsid w:val="009F19D8"/>
    <w:rsid w:val="009F231A"/>
    <w:rsid w:val="009F26C8"/>
    <w:rsid w:val="009F4E81"/>
    <w:rsid w:val="009F52B6"/>
    <w:rsid w:val="009F60E0"/>
    <w:rsid w:val="009F63FD"/>
    <w:rsid w:val="009F687C"/>
    <w:rsid w:val="009F6A80"/>
    <w:rsid w:val="009F71D9"/>
    <w:rsid w:val="009F7EBE"/>
    <w:rsid w:val="00A0014A"/>
    <w:rsid w:val="00A006DF"/>
    <w:rsid w:val="00A00A89"/>
    <w:rsid w:val="00A00FA1"/>
    <w:rsid w:val="00A0205D"/>
    <w:rsid w:val="00A02CCA"/>
    <w:rsid w:val="00A0305F"/>
    <w:rsid w:val="00A033A8"/>
    <w:rsid w:val="00A0420A"/>
    <w:rsid w:val="00A044FD"/>
    <w:rsid w:val="00A04A58"/>
    <w:rsid w:val="00A0501A"/>
    <w:rsid w:val="00A06623"/>
    <w:rsid w:val="00A07B63"/>
    <w:rsid w:val="00A1004C"/>
    <w:rsid w:val="00A10BB1"/>
    <w:rsid w:val="00A11985"/>
    <w:rsid w:val="00A11EC8"/>
    <w:rsid w:val="00A135AC"/>
    <w:rsid w:val="00A14D2C"/>
    <w:rsid w:val="00A152C3"/>
    <w:rsid w:val="00A16804"/>
    <w:rsid w:val="00A16BAB"/>
    <w:rsid w:val="00A178B0"/>
    <w:rsid w:val="00A17E65"/>
    <w:rsid w:val="00A20D5F"/>
    <w:rsid w:val="00A21157"/>
    <w:rsid w:val="00A22991"/>
    <w:rsid w:val="00A22C39"/>
    <w:rsid w:val="00A22CE1"/>
    <w:rsid w:val="00A22DD8"/>
    <w:rsid w:val="00A23D31"/>
    <w:rsid w:val="00A2436A"/>
    <w:rsid w:val="00A24645"/>
    <w:rsid w:val="00A2473C"/>
    <w:rsid w:val="00A24D60"/>
    <w:rsid w:val="00A2508B"/>
    <w:rsid w:val="00A25907"/>
    <w:rsid w:val="00A25F20"/>
    <w:rsid w:val="00A269D6"/>
    <w:rsid w:val="00A26C81"/>
    <w:rsid w:val="00A27365"/>
    <w:rsid w:val="00A27F53"/>
    <w:rsid w:val="00A31287"/>
    <w:rsid w:val="00A3255E"/>
    <w:rsid w:val="00A32E5B"/>
    <w:rsid w:val="00A34B73"/>
    <w:rsid w:val="00A3514D"/>
    <w:rsid w:val="00A3657F"/>
    <w:rsid w:val="00A369A8"/>
    <w:rsid w:val="00A369FA"/>
    <w:rsid w:val="00A405D0"/>
    <w:rsid w:val="00A40701"/>
    <w:rsid w:val="00A4081F"/>
    <w:rsid w:val="00A414D1"/>
    <w:rsid w:val="00A42720"/>
    <w:rsid w:val="00A42872"/>
    <w:rsid w:val="00A42E4C"/>
    <w:rsid w:val="00A44156"/>
    <w:rsid w:val="00A4516D"/>
    <w:rsid w:val="00A4559D"/>
    <w:rsid w:val="00A45FD5"/>
    <w:rsid w:val="00A46742"/>
    <w:rsid w:val="00A4710A"/>
    <w:rsid w:val="00A475A1"/>
    <w:rsid w:val="00A47755"/>
    <w:rsid w:val="00A507B9"/>
    <w:rsid w:val="00A51F93"/>
    <w:rsid w:val="00A53425"/>
    <w:rsid w:val="00A5358D"/>
    <w:rsid w:val="00A538FB"/>
    <w:rsid w:val="00A53C90"/>
    <w:rsid w:val="00A5414A"/>
    <w:rsid w:val="00A54262"/>
    <w:rsid w:val="00A542D5"/>
    <w:rsid w:val="00A55562"/>
    <w:rsid w:val="00A55923"/>
    <w:rsid w:val="00A564B1"/>
    <w:rsid w:val="00A578EA"/>
    <w:rsid w:val="00A60408"/>
    <w:rsid w:val="00A61016"/>
    <w:rsid w:val="00A61273"/>
    <w:rsid w:val="00A62093"/>
    <w:rsid w:val="00A63326"/>
    <w:rsid w:val="00A6336A"/>
    <w:rsid w:val="00A63496"/>
    <w:rsid w:val="00A6379C"/>
    <w:rsid w:val="00A63A5B"/>
    <w:rsid w:val="00A63D7A"/>
    <w:rsid w:val="00A63FA1"/>
    <w:rsid w:val="00A64067"/>
    <w:rsid w:val="00A64C34"/>
    <w:rsid w:val="00A6502B"/>
    <w:rsid w:val="00A65648"/>
    <w:rsid w:val="00A6569F"/>
    <w:rsid w:val="00A65764"/>
    <w:rsid w:val="00A65BAB"/>
    <w:rsid w:val="00A66C15"/>
    <w:rsid w:val="00A66DD2"/>
    <w:rsid w:val="00A670D7"/>
    <w:rsid w:val="00A67707"/>
    <w:rsid w:val="00A67E8E"/>
    <w:rsid w:val="00A67EEC"/>
    <w:rsid w:val="00A717D1"/>
    <w:rsid w:val="00A71A21"/>
    <w:rsid w:val="00A71E4C"/>
    <w:rsid w:val="00A7214D"/>
    <w:rsid w:val="00A72806"/>
    <w:rsid w:val="00A74593"/>
    <w:rsid w:val="00A752D0"/>
    <w:rsid w:val="00A75339"/>
    <w:rsid w:val="00A775FD"/>
    <w:rsid w:val="00A80E8A"/>
    <w:rsid w:val="00A81282"/>
    <w:rsid w:val="00A82457"/>
    <w:rsid w:val="00A828C2"/>
    <w:rsid w:val="00A82C3F"/>
    <w:rsid w:val="00A83FCD"/>
    <w:rsid w:val="00A845F1"/>
    <w:rsid w:val="00A84EC7"/>
    <w:rsid w:val="00A85031"/>
    <w:rsid w:val="00A8508F"/>
    <w:rsid w:val="00A850BB"/>
    <w:rsid w:val="00A85A2F"/>
    <w:rsid w:val="00A85F7E"/>
    <w:rsid w:val="00A86290"/>
    <w:rsid w:val="00A87570"/>
    <w:rsid w:val="00A87A89"/>
    <w:rsid w:val="00A90678"/>
    <w:rsid w:val="00A90CC4"/>
    <w:rsid w:val="00A9110E"/>
    <w:rsid w:val="00A91AF1"/>
    <w:rsid w:val="00A91EB4"/>
    <w:rsid w:val="00A9203A"/>
    <w:rsid w:val="00A9372D"/>
    <w:rsid w:val="00A94107"/>
    <w:rsid w:val="00A94402"/>
    <w:rsid w:val="00A94C46"/>
    <w:rsid w:val="00A952F6"/>
    <w:rsid w:val="00A96113"/>
    <w:rsid w:val="00A9664C"/>
    <w:rsid w:val="00A96A5C"/>
    <w:rsid w:val="00A96BA2"/>
    <w:rsid w:val="00A96EA7"/>
    <w:rsid w:val="00AA0CAF"/>
    <w:rsid w:val="00AA1155"/>
    <w:rsid w:val="00AA1482"/>
    <w:rsid w:val="00AA33FC"/>
    <w:rsid w:val="00AA4636"/>
    <w:rsid w:val="00AA4A41"/>
    <w:rsid w:val="00AA4DEA"/>
    <w:rsid w:val="00AA4ED0"/>
    <w:rsid w:val="00AA5110"/>
    <w:rsid w:val="00AA6339"/>
    <w:rsid w:val="00AA710A"/>
    <w:rsid w:val="00AA743A"/>
    <w:rsid w:val="00AB0840"/>
    <w:rsid w:val="00AB0DA8"/>
    <w:rsid w:val="00AB1521"/>
    <w:rsid w:val="00AB1A03"/>
    <w:rsid w:val="00AB2BBC"/>
    <w:rsid w:val="00AB332F"/>
    <w:rsid w:val="00AB3D93"/>
    <w:rsid w:val="00AB4FDB"/>
    <w:rsid w:val="00AB53A4"/>
    <w:rsid w:val="00AB6140"/>
    <w:rsid w:val="00AB6199"/>
    <w:rsid w:val="00AB61AC"/>
    <w:rsid w:val="00AB7B77"/>
    <w:rsid w:val="00AB7C61"/>
    <w:rsid w:val="00AC006B"/>
    <w:rsid w:val="00AC02BD"/>
    <w:rsid w:val="00AC18E9"/>
    <w:rsid w:val="00AC25F8"/>
    <w:rsid w:val="00AC28C1"/>
    <w:rsid w:val="00AC2D34"/>
    <w:rsid w:val="00AC2EBE"/>
    <w:rsid w:val="00AC357A"/>
    <w:rsid w:val="00AC3B8F"/>
    <w:rsid w:val="00AC5933"/>
    <w:rsid w:val="00AC65D8"/>
    <w:rsid w:val="00AC7850"/>
    <w:rsid w:val="00AC7CB2"/>
    <w:rsid w:val="00AD0A22"/>
    <w:rsid w:val="00AD0DC1"/>
    <w:rsid w:val="00AD1936"/>
    <w:rsid w:val="00AD1977"/>
    <w:rsid w:val="00AD1BD1"/>
    <w:rsid w:val="00AD3287"/>
    <w:rsid w:val="00AD3644"/>
    <w:rsid w:val="00AD3BC6"/>
    <w:rsid w:val="00AD4536"/>
    <w:rsid w:val="00AD68C1"/>
    <w:rsid w:val="00AD6CD9"/>
    <w:rsid w:val="00AD71B8"/>
    <w:rsid w:val="00AD72A6"/>
    <w:rsid w:val="00AD774E"/>
    <w:rsid w:val="00AD77AC"/>
    <w:rsid w:val="00AE032B"/>
    <w:rsid w:val="00AE06B6"/>
    <w:rsid w:val="00AE1A32"/>
    <w:rsid w:val="00AE1C16"/>
    <w:rsid w:val="00AE2A47"/>
    <w:rsid w:val="00AE2C8C"/>
    <w:rsid w:val="00AE40DC"/>
    <w:rsid w:val="00AE40E6"/>
    <w:rsid w:val="00AE4906"/>
    <w:rsid w:val="00AE4A4F"/>
    <w:rsid w:val="00AE534C"/>
    <w:rsid w:val="00AE59B4"/>
    <w:rsid w:val="00AE5C27"/>
    <w:rsid w:val="00AE5C2D"/>
    <w:rsid w:val="00AE6A94"/>
    <w:rsid w:val="00AE79E1"/>
    <w:rsid w:val="00AE7DA0"/>
    <w:rsid w:val="00AF0C56"/>
    <w:rsid w:val="00AF0F5D"/>
    <w:rsid w:val="00AF13BB"/>
    <w:rsid w:val="00AF1649"/>
    <w:rsid w:val="00AF2207"/>
    <w:rsid w:val="00AF2C62"/>
    <w:rsid w:val="00AF419C"/>
    <w:rsid w:val="00AF463D"/>
    <w:rsid w:val="00AF48D3"/>
    <w:rsid w:val="00AF4D9D"/>
    <w:rsid w:val="00AF4F3D"/>
    <w:rsid w:val="00AF5D69"/>
    <w:rsid w:val="00AF5F15"/>
    <w:rsid w:val="00AF6297"/>
    <w:rsid w:val="00AF6ABB"/>
    <w:rsid w:val="00B004AB"/>
    <w:rsid w:val="00B00510"/>
    <w:rsid w:val="00B0116C"/>
    <w:rsid w:val="00B01202"/>
    <w:rsid w:val="00B0188C"/>
    <w:rsid w:val="00B01D13"/>
    <w:rsid w:val="00B02138"/>
    <w:rsid w:val="00B024EA"/>
    <w:rsid w:val="00B02715"/>
    <w:rsid w:val="00B0284D"/>
    <w:rsid w:val="00B062CB"/>
    <w:rsid w:val="00B066C0"/>
    <w:rsid w:val="00B069F6"/>
    <w:rsid w:val="00B07330"/>
    <w:rsid w:val="00B1009B"/>
    <w:rsid w:val="00B123DB"/>
    <w:rsid w:val="00B12433"/>
    <w:rsid w:val="00B14A9E"/>
    <w:rsid w:val="00B14DFE"/>
    <w:rsid w:val="00B150FC"/>
    <w:rsid w:val="00B15383"/>
    <w:rsid w:val="00B16E83"/>
    <w:rsid w:val="00B172BD"/>
    <w:rsid w:val="00B20143"/>
    <w:rsid w:val="00B20721"/>
    <w:rsid w:val="00B2074B"/>
    <w:rsid w:val="00B2079F"/>
    <w:rsid w:val="00B20990"/>
    <w:rsid w:val="00B20F33"/>
    <w:rsid w:val="00B21216"/>
    <w:rsid w:val="00B21909"/>
    <w:rsid w:val="00B21D95"/>
    <w:rsid w:val="00B2326D"/>
    <w:rsid w:val="00B24AA0"/>
    <w:rsid w:val="00B24F91"/>
    <w:rsid w:val="00B262FF"/>
    <w:rsid w:val="00B2658E"/>
    <w:rsid w:val="00B26BAC"/>
    <w:rsid w:val="00B26DE3"/>
    <w:rsid w:val="00B27A25"/>
    <w:rsid w:val="00B30423"/>
    <w:rsid w:val="00B30A2A"/>
    <w:rsid w:val="00B32192"/>
    <w:rsid w:val="00B3246B"/>
    <w:rsid w:val="00B32B7F"/>
    <w:rsid w:val="00B33AC9"/>
    <w:rsid w:val="00B33B32"/>
    <w:rsid w:val="00B33DEF"/>
    <w:rsid w:val="00B34CC9"/>
    <w:rsid w:val="00B34FA6"/>
    <w:rsid w:val="00B351AA"/>
    <w:rsid w:val="00B35B4C"/>
    <w:rsid w:val="00B35E25"/>
    <w:rsid w:val="00B36D25"/>
    <w:rsid w:val="00B3722D"/>
    <w:rsid w:val="00B40002"/>
    <w:rsid w:val="00B40085"/>
    <w:rsid w:val="00B412DE"/>
    <w:rsid w:val="00B41ABF"/>
    <w:rsid w:val="00B42539"/>
    <w:rsid w:val="00B42999"/>
    <w:rsid w:val="00B430A7"/>
    <w:rsid w:val="00B43490"/>
    <w:rsid w:val="00B43F32"/>
    <w:rsid w:val="00B4435F"/>
    <w:rsid w:val="00B444F0"/>
    <w:rsid w:val="00B449A0"/>
    <w:rsid w:val="00B449E2"/>
    <w:rsid w:val="00B44CD9"/>
    <w:rsid w:val="00B45218"/>
    <w:rsid w:val="00B45328"/>
    <w:rsid w:val="00B45508"/>
    <w:rsid w:val="00B4680D"/>
    <w:rsid w:val="00B46848"/>
    <w:rsid w:val="00B4686E"/>
    <w:rsid w:val="00B46FA4"/>
    <w:rsid w:val="00B47490"/>
    <w:rsid w:val="00B477B4"/>
    <w:rsid w:val="00B50497"/>
    <w:rsid w:val="00B5240C"/>
    <w:rsid w:val="00B52A56"/>
    <w:rsid w:val="00B52F33"/>
    <w:rsid w:val="00B52F6F"/>
    <w:rsid w:val="00B536D7"/>
    <w:rsid w:val="00B53D11"/>
    <w:rsid w:val="00B549FC"/>
    <w:rsid w:val="00B54A05"/>
    <w:rsid w:val="00B54AC4"/>
    <w:rsid w:val="00B566A5"/>
    <w:rsid w:val="00B56EE1"/>
    <w:rsid w:val="00B57030"/>
    <w:rsid w:val="00B5761C"/>
    <w:rsid w:val="00B60963"/>
    <w:rsid w:val="00B60FBB"/>
    <w:rsid w:val="00B6100E"/>
    <w:rsid w:val="00B613DA"/>
    <w:rsid w:val="00B61BD6"/>
    <w:rsid w:val="00B623DB"/>
    <w:rsid w:val="00B6240E"/>
    <w:rsid w:val="00B6270F"/>
    <w:rsid w:val="00B63ACF"/>
    <w:rsid w:val="00B645F1"/>
    <w:rsid w:val="00B648F7"/>
    <w:rsid w:val="00B65A7B"/>
    <w:rsid w:val="00B67A3D"/>
    <w:rsid w:val="00B7036E"/>
    <w:rsid w:val="00B70D34"/>
    <w:rsid w:val="00B715B7"/>
    <w:rsid w:val="00B760F2"/>
    <w:rsid w:val="00B7665C"/>
    <w:rsid w:val="00B7765A"/>
    <w:rsid w:val="00B80675"/>
    <w:rsid w:val="00B80B31"/>
    <w:rsid w:val="00B8138B"/>
    <w:rsid w:val="00B81563"/>
    <w:rsid w:val="00B81AD9"/>
    <w:rsid w:val="00B835D9"/>
    <w:rsid w:val="00B83C9F"/>
    <w:rsid w:val="00B83EDB"/>
    <w:rsid w:val="00B842C0"/>
    <w:rsid w:val="00B8487F"/>
    <w:rsid w:val="00B8490C"/>
    <w:rsid w:val="00B84ED7"/>
    <w:rsid w:val="00B85A17"/>
    <w:rsid w:val="00B8706E"/>
    <w:rsid w:val="00B8770A"/>
    <w:rsid w:val="00B8770D"/>
    <w:rsid w:val="00B9053E"/>
    <w:rsid w:val="00B9088D"/>
    <w:rsid w:val="00B911C9"/>
    <w:rsid w:val="00B91651"/>
    <w:rsid w:val="00B92850"/>
    <w:rsid w:val="00B92A81"/>
    <w:rsid w:val="00B92C73"/>
    <w:rsid w:val="00B92D0B"/>
    <w:rsid w:val="00B93C5A"/>
    <w:rsid w:val="00B94806"/>
    <w:rsid w:val="00B9484A"/>
    <w:rsid w:val="00B96C42"/>
    <w:rsid w:val="00B977B6"/>
    <w:rsid w:val="00B97C59"/>
    <w:rsid w:val="00BA00BB"/>
    <w:rsid w:val="00BA053A"/>
    <w:rsid w:val="00BA05EB"/>
    <w:rsid w:val="00BA087F"/>
    <w:rsid w:val="00BA12D1"/>
    <w:rsid w:val="00BA1935"/>
    <w:rsid w:val="00BA2615"/>
    <w:rsid w:val="00BA2B50"/>
    <w:rsid w:val="00BA2F94"/>
    <w:rsid w:val="00BA3509"/>
    <w:rsid w:val="00BA361B"/>
    <w:rsid w:val="00BA4649"/>
    <w:rsid w:val="00BA46EC"/>
    <w:rsid w:val="00BA4765"/>
    <w:rsid w:val="00BA47DA"/>
    <w:rsid w:val="00BA483E"/>
    <w:rsid w:val="00BA4C67"/>
    <w:rsid w:val="00BA553F"/>
    <w:rsid w:val="00BA5E20"/>
    <w:rsid w:val="00BA5F78"/>
    <w:rsid w:val="00BA6127"/>
    <w:rsid w:val="00BA6409"/>
    <w:rsid w:val="00BA6C2F"/>
    <w:rsid w:val="00BB0B08"/>
    <w:rsid w:val="00BB0D3B"/>
    <w:rsid w:val="00BB147B"/>
    <w:rsid w:val="00BB1AA1"/>
    <w:rsid w:val="00BB278D"/>
    <w:rsid w:val="00BB285F"/>
    <w:rsid w:val="00BB28AD"/>
    <w:rsid w:val="00BB3487"/>
    <w:rsid w:val="00BB45CF"/>
    <w:rsid w:val="00BB4C77"/>
    <w:rsid w:val="00BB743C"/>
    <w:rsid w:val="00BB76F9"/>
    <w:rsid w:val="00BC0129"/>
    <w:rsid w:val="00BC0552"/>
    <w:rsid w:val="00BC1166"/>
    <w:rsid w:val="00BC1614"/>
    <w:rsid w:val="00BC1888"/>
    <w:rsid w:val="00BC24BB"/>
    <w:rsid w:val="00BC256C"/>
    <w:rsid w:val="00BC3343"/>
    <w:rsid w:val="00BC39F9"/>
    <w:rsid w:val="00BC4D79"/>
    <w:rsid w:val="00BC5956"/>
    <w:rsid w:val="00BC6BC5"/>
    <w:rsid w:val="00BC6D97"/>
    <w:rsid w:val="00BC7A1B"/>
    <w:rsid w:val="00BD020C"/>
    <w:rsid w:val="00BD0491"/>
    <w:rsid w:val="00BD0500"/>
    <w:rsid w:val="00BD0552"/>
    <w:rsid w:val="00BD0FDB"/>
    <w:rsid w:val="00BD1064"/>
    <w:rsid w:val="00BD11CF"/>
    <w:rsid w:val="00BD1D10"/>
    <w:rsid w:val="00BD20E7"/>
    <w:rsid w:val="00BD42D3"/>
    <w:rsid w:val="00BD450C"/>
    <w:rsid w:val="00BD5489"/>
    <w:rsid w:val="00BD60DD"/>
    <w:rsid w:val="00BD6BAE"/>
    <w:rsid w:val="00BD749C"/>
    <w:rsid w:val="00BE0DA2"/>
    <w:rsid w:val="00BE15BE"/>
    <w:rsid w:val="00BE1F54"/>
    <w:rsid w:val="00BE22AA"/>
    <w:rsid w:val="00BE2A32"/>
    <w:rsid w:val="00BE2A3C"/>
    <w:rsid w:val="00BE3008"/>
    <w:rsid w:val="00BE3196"/>
    <w:rsid w:val="00BE3B11"/>
    <w:rsid w:val="00BE4C62"/>
    <w:rsid w:val="00BE506F"/>
    <w:rsid w:val="00BE5280"/>
    <w:rsid w:val="00BE671B"/>
    <w:rsid w:val="00BE67FC"/>
    <w:rsid w:val="00BF00EC"/>
    <w:rsid w:val="00BF09C6"/>
    <w:rsid w:val="00BF0ACB"/>
    <w:rsid w:val="00BF1DA6"/>
    <w:rsid w:val="00BF329D"/>
    <w:rsid w:val="00BF4C43"/>
    <w:rsid w:val="00BF565E"/>
    <w:rsid w:val="00BF630A"/>
    <w:rsid w:val="00BF6790"/>
    <w:rsid w:val="00BF7DFF"/>
    <w:rsid w:val="00BF7E71"/>
    <w:rsid w:val="00C01394"/>
    <w:rsid w:val="00C013AF"/>
    <w:rsid w:val="00C01BA7"/>
    <w:rsid w:val="00C01EAF"/>
    <w:rsid w:val="00C02510"/>
    <w:rsid w:val="00C04BB5"/>
    <w:rsid w:val="00C04C47"/>
    <w:rsid w:val="00C05283"/>
    <w:rsid w:val="00C05544"/>
    <w:rsid w:val="00C05C41"/>
    <w:rsid w:val="00C05EA8"/>
    <w:rsid w:val="00C06124"/>
    <w:rsid w:val="00C070FC"/>
    <w:rsid w:val="00C07B01"/>
    <w:rsid w:val="00C103CB"/>
    <w:rsid w:val="00C107D2"/>
    <w:rsid w:val="00C11E5A"/>
    <w:rsid w:val="00C11FC6"/>
    <w:rsid w:val="00C1228F"/>
    <w:rsid w:val="00C12CFA"/>
    <w:rsid w:val="00C1303B"/>
    <w:rsid w:val="00C131A8"/>
    <w:rsid w:val="00C1545E"/>
    <w:rsid w:val="00C15F57"/>
    <w:rsid w:val="00C16B97"/>
    <w:rsid w:val="00C17E89"/>
    <w:rsid w:val="00C2031E"/>
    <w:rsid w:val="00C210EE"/>
    <w:rsid w:val="00C21432"/>
    <w:rsid w:val="00C237DD"/>
    <w:rsid w:val="00C23C37"/>
    <w:rsid w:val="00C23FB4"/>
    <w:rsid w:val="00C2438C"/>
    <w:rsid w:val="00C2467C"/>
    <w:rsid w:val="00C24DF8"/>
    <w:rsid w:val="00C25526"/>
    <w:rsid w:val="00C25CF2"/>
    <w:rsid w:val="00C2661C"/>
    <w:rsid w:val="00C26DE5"/>
    <w:rsid w:val="00C27001"/>
    <w:rsid w:val="00C2798F"/>
    <w:rsid w:val="00C27C4B"/>
    <w:rsid w:val="00C30204"/>
    <w:rsid w:val="00C30510"/>
    <w:rsid w:val="00C3062F"/>
    <w:rsid w:val="00C307A3"/>
    <w:rsid w:val="00C309BA"/>
    <w:rsid w:val="00C30AB4"/>
    <w:rsid w:val="00C312A3"/>
    <w:rsid w:val="00C31890"/>
    <w:rsid w:val="00C328C6"/>
    <w:rsid w:val="00C329B3"/>
    <w:rsid w:val="00C32C35"/>
    <w:rsid w:val="00C335E0"/>
    <w:rsid w:val="00C34373"/>
    <w:rsid w:val="00C34629"/>
    <w:rsid w:val="00C34663"/>
    <w:rsid w:val="00C370A3"/>
    <w:rsid w:val="00C37214"/>
    <w:rsid w:val="00C402E4"/>
    <w:rsid w:val="00C40DBE"/>
    <w:rsid w:val="00C41589"/>
    <w:rsid w:val="00C41B2D"/>
    <w:rsid w:val="00C42864"/>
    <w:rsid w:val="00C42A24"/>
    <w:rsid w:val="00C42BD5"/>
    <w:rsid w:val="00C437CF"/>
    <w:rsid w:val="00C44247"/>
    <w:rsid w:val="00C44634"/>
    <w:rsid w:val="00C44B98"/>
    <w:rsid w:val="00C4507E"/>
    <w:rsid w:val="00C464FA"/>
    <w:rsid w:val="00C46696"/>
    <w:rsid w:val="00C47EE7"/>
    <w:rsid w:val="00C51BEB"/>
    <w:rsid w:val="00C5223C"/>
    <w:rsid w:val="00C52242"/>
    <w:rsid w:val="00C52B65"/>
    <w:rsid w:val="00C52FE2"/>
    <w:rsid w:val="00C5326A"/>
    <w:rsid w:val="00C54284"/>
    <w:rsid w:val="00C5430B"/>
    <w:rsid w:val="00C54525"/>
    <w:rsid w:val="00C54CB0"/>
    <w:rsid w:val="00C55B07"/>
    <w:rsid w:val="00C60B58"/>
    <w:rsid w:val="00C6102A"/>
    <w:rsid w:val="00C616E5"/>
    <w:rsid w:val="00C6185F"/>
    <w:rsid w:val="00C61860"/>
    <w:rsid w:val="00C61967"/>
    <w:rsid w:val="00C62151"/>
    <w:rsid w:val="00C629AD"/>
    <w:rsid w:val="00C63462"/>
    <w:rsid w:val="00C63D4D"/>
    <w:rsid w:val="00C6436A"/>
    <w:rsid w:val="00C649A7"/>
    <w:rsid w:val="00C66050"/>
    <w:rsid w:val="00C675A9"/>
    <w:rsid w:val="00C67BD7"/>
    <w:rsid w:val="00C67D09"/>
    <w:rsid w:val="00C67DE7"/>
    <w:rsid w:val="00C7037F"/>
    <w:rsid w:val="00C70456"/>
    <w:rsid w:val="00C725CC"/>
    <w:rsid w:val="00C7328F"/>
    <w:rsid w:val="00C73955"/>
    <w:rsid w:val="00C73D5D"/>
    <w:rsid w:val="00C73E83"/>
    <w:rsid w:val="00C7418F"/>
    <w:rsid w:val="00C74191"/>
    <w:rsid w:val="00C745C1"/>
    <w:rsid w:val="00C74689"/>
    <w:rsid w:val="00C75647"/>
    <w:rsid w:val="00C7646E"/>
    <w:rsid w:val="00C76968"/>
    <w:rsid w:val="00C76A0A"/>
    <w:rsid w:val="00C76BBD"/>
    <w:rsid w:val="00C76DE3"/>
    <w:rsid w:val="00C7767A"/>
    <w:rsid w:val="00C77B38"/>
    <w:rsid w:val="00C77FD3"/>
    <w:rsid w:val="00C805A3"/>
    <w:rsid w:val="00C80D30"/>
    <w:rsid w:val="00C80E2D"/>
    <w:rsid w:val="00C8100A"/>
    <w:rsid w:val="00C8125B"/>
    <w:rsid w:val="00C81F95"/>
    <w:rsid w:val="00C82C3B"/>
    <w:rsid w:val="00C8326E"/>
    <w:rsid w:val="00C843D4"/>
    <w:rsid w:val="00C845FD"/>
    <w:rsid w:val="00C84D51"/>
    <w:rsid w:val="00C85030"/>
    <w:rsid w:val="00C86034"/>
    <w:rsid w:val="00C86746"/>
    <w:rsid w:val="00C86B6A"/>
    <w:rsid w:val="00C8706C"/>
    <w:rsid w:val="00C871B9"/>
    <w:rsid w:val="00C87527"/>
    <w:rsid w:val="00C8752B"/>
    <w:rsid w:val="00C87EBB"/>
    <w:rsid w:val="00C90A0D"/>
    <w:rsid w:val="00C90DF0"/>
    <w:rsid w:val="00C9199E"/>
    <w:rsid w:val="00C92023"/>
    <w:rsid w:val="00C93154"/>
    <w:rsid w:val="00C93557"/>
    <w:rsid w:val="00C93C7F"/>
    <w:rsid w:val="00C93EA0"/>
    <w:rsid w:val="00C9400D"/>
    <w:rsid w:val="00C945B0"/>
    <w:rsid w:val="00C94DD9"/>
    <w:rsid w:val="00C950FA"/>
    <w:rsid w:val="00C953F7"/>
    <w:rsid w:val="00C95B49"/>
    <w:rsid w:val="00C9789F"/>
    <w:rsid w:val="00CA0001"/>
    <w:rsid w:val="00CA10EE"/>
    <w:rsid w:val="00CA198E"/>
    <w:rsid w:val="00CA1D00"/>
    <w:rsid w:val="00CA1FF7"/>
    <w:rsid w:val="00CA23D5"/>
    <w:rsid w:val="00CA2F15"/>
    <w:rsid w:val="00CA322D"/>
    <w:rsid w:val="00CA3786"/>
    <w:rsid w:val="00CA47E7"/>
    <w:rsid w:val="00CA55E5"/>
    <w:rsid w:val="00CA64AC"/>
    <w:rsid w:val="00CA691E"/>
    <w:rsid w:val="00CA7129"/>
    <w:rsid w:val="00CA783B"/>
    <w:rsid w:val="00CA7D92"/>
    <w:rsid w:val="00CB03E5"/>
    <w:rsid w:val="00CB0C49"/>
    <w:rsid w:val="00CB10F2"/>
    <w:rsid w:val="00CB1416"/>
    <w:rsid w:val="00CB1536"/>
    <w:rsid w:val="00CB2068"/>
    <w:rsid w:val="00CB2191"/>
    <w:rsid w:val="00CB3420"/>
    <w:rsid w:val="00CB38F2"/>
    <w:rsid w:val="00CB390C"/>
    <w:rsid w:val="00CB4EB7"/>
    <w:rsid w:val="00CB4FDE"/>
    <w:rsid w:val="00CB501F"/>
    <w:rsid w:val="00CB5A7D"/>
    <w:rsid w:val="00CB5D18"/>
    <w:rsid w:val="00CB5FDC"/>
    <w:rsid w:val="00CB633B"/>
    <w:rsid w:val="00CB7B9D"/>
    <w:rsid w:val="00CC02E4"/>
    <w:rsid w:val="00CC0311"/>
    <w:rsid w:val="00CC0A67"/>
    <w:rsid w:val="00CC1414"/>
    <w:rsid w:val="00CC27EB"/>
    <w:rsid w:val="00CC2DB4"/>
    <w:rsid w:val="00CC30BD"/>
    <w:rsid w:val="00CC4233"/>
    <w:rsid w:val="00CC442D"/>
    <w:rsid w:val="00CC49F5"/>
    <w:rsid w:val="00CC4B65"/>
    <w:rsid w:val="00CC4BBD"/>
    <w:rsid w:val="00CC51C5"/>
    <w:rsid w:val="00CC5C15"/>
    <w:rsid w:val="00CC605D"/>
    <w:rsid w:val="00CC617E"/>
    <w:rsid w:val="00CC69EE"/>
    <w:rsid w:val="00CC6EE6"/>
    <w:rsid w:val="00CC7695"/>
    <w:rsid w:val="00CC7D57"/>
    <w:rsid w:val="00CD03C4"/>
    <w:rsid w:val="00CD0502"/>
    <w:rsid w:val="00CD1E97"/>
    <w:rsid w:val="00CD2C21"/>
    <w:rsid w:val="00CD2D47"/>
    <w:rsid w:val="00CD2EEF"/>
    <w:rsid w:val="00CD3405"/>
    <w:rsid w:val="00CD3558"/>
    <w:rsid w:val="00CD3809"/>
    <w:rsid w:val="00CD392C"/>
    <w:rsid w:val="00CD46B0"/>
    <w:rsid w:val="00CD6003"/>
    <w:rsid w:val="00CD6B31"/>
    <w:rsid w:val="00CD6EFD"/>
    <w:rsid w:val="00CD7109"/>
    <w:rsid w:val="00CD7804"/>
    <w:rsid w:val="00CE015C"/>
    <w:rsid w:val="00CE182F"/>
    <w:rsid w:val="00CE22BF"/>
    <w:rsid w:val="00CE2788"/>
    <w:rsid w:val="00CE3588"/>
    <w:rsid w:val="00CE39E0"/>
    <w:rsid w:val="00CE3B0F"/>
    <w:rsid w:val="00CE3C8C"/>
    <w:rsid w:val="00CE3D62"/>
    <w:rsid w:val="00CE43B6"/>
    <w:rsid w:val="00CE4A6B"/>
    <w:rsid w:val="00CE4E9B"/>
    <w:rsid w:val="00CE58C9"/>
    <w:rsid w:val="00CE6066"/>
    <w:rsid w:val="00CE62BF"/>
    <w:rsid w:val="00CE66C4"/>
    <w:rsid w:val="00CE6751"/>
    <w:rsid w:val="00CE7630"/>
    <w:rsid w:val="00CE76DF"/>
    <w:rsid w:val="00CE7B2D"/>
    <w:rsid w:val="00CF0ABA"/>
    <w:rsid w:val="00CF1095"/>
    <w:rsid w:val="00CF12DF"/>
    <w:rsid w:val="00CF1969"/>
    <w:rsid w:val="00CF1E5E"/>
    <w:rsid w:val="00CF23A2"/>
    <w:rsid w:val="00CF2FDB"/>
    <w:rsid w:val="00CF34EC"/>
    <w:rsid w:val="00CF3960"/>
    <w:rsid w:val="00CF3FCC"/>
    <w:rsid w:val="00CF4054"/>
    <w:rsid w:val="00CF4937"/>
    <w:rsid w:val="00CF4AB8"/>
    <w:rsid w:val="00CF4DE0"/>
    <w:rsid w:val="00CF556E"/>
    <w:rsid w:val="00CF5DE7"/>
    <w:rsid w:val="00CF61BE"/>
    <w:rsid w:val="00CF6438"/>
    <w:rsid w:val="00CF6AC1"/>
    <w:rsid w:val="00CF7881"/>
    <w:rsid w:val="00CF7C05"/>
    <w:rsid w:val="00D00058"/>
    <w:rsid w:val="00D0194F"/>
    <w:rsid w:val="00D01C97"/>
    <w:rsid w:val="00D0251E"/>
    <w:rsid w:val="00D0371E"/>
    <w:rsid w:val="00D04301"/>
    <w:rsid w:val="00D04BAB"/>
    <w:rsid w:val="00D04E9F"/>
    <w:rsid w:val="00D05660"/>
    <w:rsid w:val="00D05779"/>
    <w:rsid w:val="00D05C80"/>
    <w:rsid w:val="00D06630"/>
    <w:rsid w:val="00D06C22"/>
    <w:rsid w:val="00D07708"/>
    <w:rsid w:val="00D079B6"/>
    <w:rsid w:val="00D07AA0"/>
    <w:rsid w:val="00D07B02"/>
    <w:rsid w:val="00D103D8"/>
    <w:rsid w:val="00D10A02"/>
    <w:rsid w:val="00D10CA8"/>
    <w:rsid w:val="00D10D59"/>
    <w:rsid w:val="00D11AA3"/>
    <w:rsid w:val="00D11F52"/>
    <w:rsid w:val="00D1271D"/>
    <w:rsid w:val="00D12873"/>
    <w:rsid w:val="00D12FAD"/>
    <w:rsid w:val="00D1366E"/>
    <w:rsid w:val="00D13A01"/>
    <w:rsid w:val="00D14C3E"/>
    <w:rsid w:val="00D14D26"/>
    <w:rsid w:val="00D159F4"/>
    <w:rsid w:val="00D15D4E"/>
    <w:rsid w:val="00D168AB"/>
    <w:rsid w:val="00D17908"/>
    <w:rsid w:val="00D17CE2"/>
    <w:rsid w:val="00D20008"/>
    <w:rsid w:val="00D2022F"/>
    <w:rsid w:val="00D202C4"/>
    <w:rsid w:val="00D20F80"/>
    <w:rsid w:val="00D21A34"/>
    <w:rsid w:val="00D2233E"/>
    <w:rsid w:val="00D227B8"/>
    <w:rsid w:val="00D22A37"/>
    <w:rsid w:val="00D2648D"/>
    <w:rsid w:val="00D26CE4"/>
    <w:rsid w:val="00D276BA"/>
    <w:rsid w:val="00D27938"/>
    <w:rsid w:val="00D27BAA"/>
    <w:rsid w:val="00D312CD"/>
    <w:rsid w:val="00D32408"/>
    <w:rsid w:val="00D34090"/>
    <w:rsid w:val="00D34E4F"/>
    <w:rsid w:val="00D35133"/>
    <w:rsid w:val="00D3609A"/>
    <w:rsid w:val="00D36A93"/>
    <w:rsid w:val="00D376F8"/>
    <w:rsid w:val="00D37986"/>
    <w:rsid w:val="00D4010F"/>
    <w:rsid w:val="00D40383"/>
    <w:rsid w:val="00D410DD"/>
    <w:rsid w:val="00D41358"/>
    <w:rsid w:val="00D419D1"/>
    <w:rsid w:val="00D4232D"/>
    <w:rsid w:val="00D43933"/>
    <w:rsid w:val="00D44351"/>
    <w:rsid w:val="00D459AF"/>
    <w:rsid w:val="00D45D6F"/>
    <w:rsid w:val="00D460A4"/>
    <w:rsid w:val="00D46C81"/>
    <w:rsid w:val="00D46E67"/>
    <w:rsid w:val="00D47462"/>
    <w:rsid w:val="00D474B5"/>
    <w:rsid w:val="00D4775A"/>
    <w:rsid w:val="00D50910"/>
    <w:rsid w:val="00D514F6"/>
    <w:rsid w:val="00D5174E"/>
    <w:rsid w:val="00D5225B"/>
    <w:rsid w:val="00D53344"/>
    <w:rsid w:val="00D536D4"/>
    <w:rsid w:val="00D53AB2"/>
    <w:rsid w:val="00D53E2C"/>
    <w:rsid w:val="00D543FF"/>
    <w:rsid w:val="00D54781"/>
    <w:rsid w:val="00D54A1D"/>
    <w:rsid w:val="00D54D6F"/>
    <w:rsid w:val="00D55390"/>
    <w:rsid w:val="00D55448"/>
    <w:rsid w:val="00D562A9"/>
    <w:rsid w:val="00D56676"/>
    <w:rsid w:val="00D57BC8"/>
    <w:rsid w:val="00D57DE3"/>
    <w:rsid w:val="00D57EBD"/>
    <w:rsid w:val="00D60796"/>
    <w:rsid w:val="00D60B61"/>
    <w:rsid w:val="00D60BF0"/>
    <w:rsid w:val="00D6160B"/>
    <w:rsid w:val="00D6189C"/>
    <w:rsid w:val="00D6191F"/>
    <w:rsid w:val="00D61967"/>
    <w:rsid w:val="00D61FCC"/>
    <w:rsid w:val="00D62C48"/>
    <w:rsid w:val="00D636DD"/>
    <w:rsid w:val="00D639E3"/>
    <w:rsid w:val="00D63B1F"/>
    <w:rsid w:val="00D64003"/>
    <w:rsid w:val="00D64E4E"/>
    <w:rsid w:val="00D6530C"/>
    <w:rsid w:val="00D65A41"/>
    <w:rsid w:val="00D665A2"/>
    <w:rsid w:val="00D66ADE"/>
    <w:rsid w:val="00D66FE2"/>
    <w:rsid w:val="00D67F39"/>
    <w:rsid w:val="00D71190"/>
    <w:rsid w:val="00D715D6"/>
    <w:rsid w:val="00D71A28"/>
    <w:rsid w:val="00D7280B"/>
    <w:rsid w:val="00D72CBA"/>
    <w:rsid w:val="00D73449"/>
    <w:rsid w:val="00D73460"/>
    <w:rsid w:val="00D73B5E"/>
    <w:rsid w:val="00D742AC"/>
    <w:rsid w:val="00D747BD"/>
    <w:rsid w:val="00D74B42"/>
    <w:rsid w:val="00D74C18"/>
    <w:rsid w:val="00D75FD3"/>
    <w:rsid w:val="00D76225"/>
    <w:rsid w:val="00D763CF"/>
    <w:rsid w:val="00D77737"/>
    <w:rsid w:val="00D77BF9"/>
    <w:rsid w:val="00D809ED"/>
    <w:rsid w:val="00D80D71"/>
    <w:rsid w:val="00D80F2B"/>
    <w:rsid w:val="00D81E33"/>
    <w:rsid w:val="00D82133"/>
    <w:rsid w:val="00D83166"/>
    <w:rsid w:val="00D84548"/>
    <w:rsid w:val="00D84A09"/>
    <w:rsid w:val="00D860C2"/>
    <w:rsid w:val="00D86EA5"/>
    <w:rsid w:val="00D87F41"/>
    <w:rsid w:val="00D90896"/>
    <w:rsid w:val="00D908E7"/>
    <w:rsid w:val="00D909B3"/>
    <w:rsid w:val="00D90A44"/>
    <w:rsid w:val="00D90F4D"/>
    <w:rsid w:val="00D91DF7"/>
    <w:rsid w:val="00D93295"/>
    <w:rsid w:val="00D94089"/>
    <w:rsid w:val="00D94765"/>
    <w:rsid w:val="00D94AD7"/>
    <w:rsid w:val="00D94E8C"/>
    <w:rsid w:val="00D96197"/>
    <w:rsid w:val="00D972A6"/>
    <w:rsid w:val="00DA0F0B"/>
    <w:rsid w:val="00DA13CD"/>
    <w:rsid w:val="00DA1ECA"/>
    <w:rsid w:val="00DA23D6"/>
    <w:rsid w:val="00DA24A9"/>
    <w:rsid w:val="00DA34BE"/>
    <w:rsid w:val="00DA3744"/>
    <w:rsid w:val="00DA3DBE"/>
    <w:rsid w:val="00DA40D5"/>
    <w:rsid w:val="00DA4F94"/>
    <w:rsid w:val="00DA6BC0"/>
    <w:rsid w:val="00DA6E36"/>
    <w:rsid w:val="00DA755B"/>
    <w:rsid w:val="00DA7E98"/>
    <w:rsid w:val="00DB01DD"/>
    <w:rsid w:val="00DB0B07"/>
    <w:rsid w:val="00DB0B1E"/>
    <w:rsid w:val="00DB1057"/>
    <w:rsid w:val="00DB1208"/>
    <w:rsid w:val="00DB1349"/>
    <w:rsid w:val="00DB19EE"/>
    <w:rsid w:val="00DB2145"/>
    <w:rsid w:val="00DB2B14"/>
    <w:rsid w:val="00DB429D"/>
    <w:rsid w:val="00DB474C"/>
    <w:rsid w:val="00DB5109"/>
    <w:rsid w:val="00DB7B4F"/>
    <w:rsid w:val="00DC04F2"/>
    <w:rsid w:val="00DC052C"/>
    <w:rsid w:val="00DC0567"/>
    <w:rsid w:val="00DC0A9A"/>
    <w:rsid w:val="00DC1476"/>
    <w:rsid w:val="00DC17B4"/>
    <w:rsid w:val="00DC1E03"/>
    <w:rsid w:val="00DC1E27"/>
    <w:rsid w:val="00DC2D4D"/>
    <w:rsid w:val="00DC337E"/>
    <w:rsid w:val="00DC4398"/>
    <w:rsid w:val="00DC4789"/>
    <w:rsid w:val="00DC49BE"/>
    <w:rsid w:val="00DC4B00"/>
    <w:rsid w:val="00DC4DF0"/>
    <w:rsid w:val="00DC4E28"/>
    <w:rsid w:val="00DC539B"/>
    <w:rsid w:val="00DC5709"/>
    <w:rsid w:val="00DC664A"/>
    <w:rsid w:val="00DC68B3"/>
    <w:rsid w:val="00DC6BBF"/>
    <w:rsid w:val="00DC7D45"/>
    <w:rsid w:val="00DC7EFD"/>
    <w:rsid w:val="00DD0AA2"/>
    <w:rsid w:val="00DD10D6"/>
    <w:rsid w:val="00DD1B81"/>
    <w:rsid w:val="00DD1C55"/>
    <w:rsid w:val="00DD1E0A"/>
    <w:rsid w:val="00DD21C7"/>
    <w:rsid w:val="00DD320E"/>
    <w:rsid w:val="00DD33EC"/>
    <w:rsid w:val="00DD3F68"/>
    <w:rsid w:val="00DD45DD"/>
    <w:rsid w:val="00DD487B"/>
    <w:rsid w:val="00DD5D7E"/>
    <w:rsid w:val="00DD5E5B"/>
    <w:rsid w:val="00DD697E"/>
    <w:rsid w:val="00DD6BAF"/>
    <w:rsid w:val="00DD70D1"/>
    <w:rsid w:val="00DE0544"/>
    <w:rsid w:val="00DE0A28"/>
    <w:rsid w:val="00DE0C4D"/>
    <w:rsid w:val="00DE16E8"/>
    <w:rsid w:val="00DE2397"/>
    <w:rsid w:val="00DE272F"/>
    <w:rsid w:val="00DE2A77"/>
    <w:rsid w:val="00DE2F5A"/>
    <w:rsid w:val="00DE354C"/>
    <w:rsid w:val="00DE3677"/>
    <w:rsid w:val="00DE4115"/>
    <w:rsid w:val="00DE4FAF"/>
    <w:rsid w:val="00DE51B0"/>
    <w:rsid w:val="00DE5941"/>
    <w:rsid w:val="00DE59F2"/>
    <w:rsid w:val="00DE6489"/>
    <w:rsid w:val="00DE7099"/>
    <w:rsid w:val="00DE7D9D"/>
    <w:rsid w:val="00DF02EF"/>
    <w:rsid w:val="00DF0E91"/>
    <w:rsid w:val="00DF10AC"/>
    <w:rsid w:val="00DF17CF"/>
    <w:rsid w:val="00DF1E90"/>
    <w:rsid w:val="00DF238E"/>
    <w:rsid w:val="00DF2964"/>
    <w:rsid w:val="00DF39AA"/>
    <w:rsid w:val="00DF3C64"/>
    <w:rsid w:val="00DF5278"/>
    <w:rsid w:val="00DF5F7D"/>
    <w:rsid w:val="00DF6C98"/>
    <w:rsid w:val="00DF6F75"/>
    <w:rsid w:val="00DF769F"/>
    <w:rsid w:val="00DF7736"/>
    <w:rsid w:val="00DF7B73"/>
    <w:rsid w:val="00E0033D"/>
    <w:rsid w:val="00E00742"/>
    <w:rsid w:val="00E00C4E"/>
    <w:rsid w:val="00E01E79"/>
    <w:rsid w:val="00E01ECC"/>
    <w:rsid w:val="00E023A0"/>
    <w:rsid w:val="00E03C1A"/>
    <w:rsid w:val="00E03DF8"/>
    <w:rsid w:val="00E03E43"/>
    <w:rsid w:val="00E03E91"/>
    <w:rsid w:val="00E04E5F"/>
    <w:rsid w:val="00E0506E"/>
    <w:rsid w:val="00E05643"/>
    <w:rsid w:val="00E05C57"/>
    <w:rsid w:val="00E06421"/>
    <w:rsid w:val="00E07763"/>
    <w:rsid w:val="00E07BC9"/>
    <w:rsid w:val="00E1053B"/>
    <w:rsid w:val="00E10926"/>
    <w:rsid w:val="00E10F43"/>
    <w:rsid w:val="00E11287"/>
    <w:rsid w:val="00E13B41"/>
    <w:rsid w:val="00E13BE4"/>
    <w:rsid w:val="00E13E6F"/>
    <w:rsid w:val="00E14F7A"/>
    <w:rsid w:val="00E15A53"/>
    <w:rsid w:val="00E16374"/>
    <w:rsid w:val="00E163CC"/>
    <w:rsid w:val="00E16E59"/>
    <w:rsid w:val="00E1705B"/>
    <w:rsid w:val="00E2006E"/>
    <w:rsid w:val="00E200A1"/>
    <w:rsid w:val="00E20E86"/>
    <w:rsid w:val="00E21C07"/>
    <w:rsid w:val="00E2223A"/>
    <w:rsid w:val="00E2236E"/>
    <w:rsid w:val="00E231FF"/>
    <w:rsid w:val="00E23BC4"/>
    <w:rsid w:val="00E243FB"/>
    <w:rsid w:val="00E2477F"/>
    <w:rsid w:val="00E24D37"/>
    <w:rsid w:val="00E25179"/>
    <w:rsid w:val="00E2522D"/>
    <w:rsid w:val="00E25B6B"/>
    <w:rsid w:val="00E26960"/>
    <w:rsid w:val="00E27AB9"/>
    <w:rsid w:val="00E322FA"/>
    <w:rsid w:val="00E33577"/>
    <w:rsid w:val="00E33578"/>
    <w:rsid w:val="00E33C81"/>
    <w:rsid w:val="00E34194"/>
    <w:rsid w:val="00E347BA"/>
    <w:rsid w:val="00E34954"/>
    <w:rsid w:val="00E3538B"/>
    <w:rsid w:val="00E3573B"/>
    <w:rsid w:val="00E36210"/>
    <w:rsid w:val="00E36545"/>
    <w:rsid w:val="00E365FC"/>
    <w:rsid w:val="00E37670"/>
    <w:rsid w:val="00E37696"/>
    <w:rsid w:val="00E40D00"/>
    <w:rsid w:val="00E43D23"/>
    <w:rsid w:val="00E43EE7"/>
    <w:rsid w:val="00E44D87"/>
    <w:rsid w:val="00E4620A"/>
    <w:rsid w:val="00E46C37"/>
    <w:rsid w:val="00E46CDF"/>
    <w:rsid w:val="00E47ACA"/>
    <w:rsid w:val="00E47C2A"/>
    <w:rsid w:val="00E502B0"/>
    <w:rsid w:val="00E502F5"/>
    <w:rsid w:val="00E52565"/>
    <w:rsid w:val="00E5399D"/>
    <w:rsid w:val="00E55302"/>
    <w:rsid w:val="00E55880"/>
    <w:rsid w:val="00E570D8"/>
    <w:rsid w:val="00E571D5"/>
    <w:rsid w:val="00E574FC"/>
    <w:rsid w:val="00E57F83"/>
    <w:rsid w:val="00E60757"/>
    <w:rsid w:val="00E60B46"/>
    <w:rsid w:val="00E61113"/>
    <w:rsid w:val="00E61C41"/>
    <w:rsid w:val="00E62006"/>
    <w:rsid w:val="00E63264"/>
    <w:rsid w:val="00E636A2"/>
    <w:rsid w:val="00E63726"/>
    <w:rsid w:val="00E63987"/>
    <w:rsid w:val="00E63A8A"/>
    <w:rsid w:val="00E65003"/>
    <w:rsid w:val="00E65804"/>
    <w:rsid w:val="00E7173C"/>
    <w:rsid w:val="00E726D7"/>
    <w:rsid w:val="00E73093"/>
    <w:rsid w:val="00E7355C"/>
    <w:rsid w:val="00E73BB2"/>
    <w:rsid w:val="00E74998"/>
    <w:rsid w:val="00E74ED2"/>
    <w:rsid w:val="00E75932"/>
    <w:rsid w:val="00E76357"/>
    <w:rsid w:val="00E76583"/>
    <w:rsid w:val="00E76E1A"/>
    <w:rsid w:val="00E77087"/>
    <w:rsid w:val="00E7795F"/>
    <w:rsid w:val="00E77997"/>
    <w:rsid w:val="00E80037"/>
    <w:rsid w:val="00E80B7F"/>
    <w:rsid w:val="00E81172"/>
    <w:rsid w:val="00E8178A"/>
    <w:rsid w:val="00E81869"/>
    <w:rsid w:val="00E82968"/>
    <w:rsid w:val="00E84180"/>
    <w:rsid w:val="00E844B9"/>
    <w:rsid w:val="00E8479A"/>
    <w:rsid w:val="00E84DB7"/>
    <w:rsid w:val="00E855DE"/>
    <w:rsid w:val="00E85B4B"/>
    <w:rsid w:val="00E85BC8"/>
    <w:rsid w:val="00E86145"/>
    <w:rsid w:val="00E869F4"/>
    <w:rsid w:val="00E87585"/>
    <w:rsid w:val="00E906CD"/>
    <w:rsid w:val="00E90A30"/>
    <w:rsid w:val="00E91FE7"/>
    <w:rsid w:val="00E926AC"/>
    <w:rsid w:val="00E93489"/>
    <w:rsid w:val="00E93DEF"/>
    <w:rsid w:val="00E93F8A"/>
    <w:rsid w:val="00E94C5E"/>
    <w:rsid w:val="00E95028"/>
    <w:rsid w:val="00E9548E"/>
    <w:rsid w:val="00E95AE5"/>
    <w:rsid w:val="00E96070"/>
    <w:rsid w:val="00E96318"/>
    <w:rsid w:val="00E96320"/>
    <w:rsid w:val="00E96B14"/>
    <w:rsid w:val="00E97A6B"/>
    <w:rsid w:val="00EA04A2"/>
    <w:rsid w:val="00EA093D"/>
    <w:rsid w:val="00EA1D88"/>
    <w:rsid w:val="00EA20D5"/>
    <w:rsid w:val="00EA2BE1"/>
    <w:rsid w:val="00EA2EF0"/>
    <w:rsid w:val="00EA32F3"/>
    <w:rsid w:val="00EA39BA"/>
    <w:rsid w:val="00EA3F99"/>
    <w:rsid w:val="00EA401F"/>
    <w:rsid w:val="00EA4282"/>
    <w:rsid w:val="00EA46E6"/>
    <w:rsid w:val="00EA4B65"/>
    <w:rsid w:val="00EA4ED3"/>
    <w:rsid w:val="00EA5324"/>
    <w:rsid w:val="00EA61A9"/>
    <w:rsid w:val="00EA6779"/>
    <w:rsid w:val="00EA67AC"/>
    <w:rsid w:val="00EA67BB"/>
    <w:rsid w:val="00EA7CA1"/>
    <w:rsid w:val="00EB0328"/>
    <w:rsid w:val="00EB0F16"/>
    <w:rsid w:val="00EB1054"/>
    <w:rsid w:val="00EB118F"/>
    <w:rsid w:val="00EB1195"/>
    <w:rsid w:val="00EB1D13"/>
    <w:rsid w:val="00EB1D2C"/>
    <w:rsid w:val="00EB2A43"/>
    <w:rsid w:val="00EB2F60"/>
    <w:rsid w:val="00EB31E3"/>
    <w:rsid w:val="00EB3933"/>
    <w:rsid w:val="00EB3B72"/>
    <w:rsid w:val="00EB4386"/>
    <w:rsid w:val="00EB4F44"/>
    <w:rsid w:val="00EB6773"/>
    <w:rsid w:val="00EB6CC8"/>
    <w:rsid w:val="00EB757B"/>
    <w:rsid w:val="00EC0CDA"/>
    <w:rsid w:val="00EC2B9B"/>
    <w:rsid w:val="00EC2F6F"/>
    <w:rsid w:val="00EC31A7"/>
    <w:rsid w:val="00EC35E1"/>
    <w:rsid w:val="00EC39C6"/>
    <w:rsid w:val="00EC3B66"/>
    <w:rsid w:val="00EC429F"/>
    <w:rsid w:val="00EC445F"/>
    <w:rsid w:val="00EC5252"/>
    <w:rsid w:val="00EC5CC6"/>
    <w:rsid w:val="00EC666B"/>
    <w:rsid w:val="00EC7442"/>
    <w:rsid w:val="00EC7686"/>
    <w:rsid w:val="00EC7E40"/>
    <w:rsid w:val="00ED1298"/>
    <w:rsid w:val="00ED1937"/>
    <w:rsid w:val="00ED1E2F"/>
    <w:rsid w:val="00ED279D"/>
    <w:rsid w:val="00ED2FF4"/>
    <w:rsid w:val="00ED46BE"/>
    <w:rsid w:val="00ED4E02"/>
    <w:rsid w:val="00ED5F67"/>
    <w:rsid w:val="00ED67CE"/>
    <w:rsid w:val="00ED67D2"/>
    <w:rsid w:val="00ED6A1B"/>
    <w:rsid w:val="00ED6A6C"/>
    <w:rsid w:val="00ED7181"/>
    <w:rsid w:val="00ED7D38"/>
    <w:rsid w:val="00ED7F07"/>
    <w:rsid w:val="00EE0C8C"/>
    <w:rsid w:val="00EE1EF7"/>
    <w:rsid w:val="00EE2739"/>
    <w:rsid w:val="00EE2803"/>
    <w:rsid w:val="00EE3588"/>
    <w:rsid w:val="00EE36EC"/>
    <w:rsid w:val="00EE38EB"/>
    <w:rsid w:val="00EE44E0"/>
    <w:rsid w:val="00EE4B5B"/>
    <w:rsid w:val="00EE4EBD"/>
    <w:rsid w:val="00EE562D"/>
    <w:rsid w:val="00EE5AF0"/>
    <w:rsid w:val="00EE5E7B"/>
    <w:rsid w:val="00EE60CD"/>
    <w:rsid w:val="00EE65DC"/>
    <w:rsid w:val="00EE6DA5"/>
    <w:rsid w:val="00EE6E4C"/>
    <w:rsid w:val="00EE70D9"/>
    <w:rsid w:val="00EE7DCB"/>
    <w:rsid w:val="00EF09B0"/>
    <w:rsid w:val="00EF14A0"/>
    <w:rsid w:val="00EF15FD"/>
    <w:rsid w:val="00EF33C5"/>
    <w:rsid w:val="00EF4578"/>
    <w:rsid w:val="00EF568B"/>
    <w:rsid w:val="00EF56A6"/>
    <w:rsid w:val="00EF5936"/>
    <w:rsid w:val="00EF597C"/>
    <w:rsid w:val="00EF6A9E"/>
    <w:rsid w:val="00F00731"/>
    <w:rsid w:val="00F00EDE"/>
    <w:rsid w:val="00F01085"/>
    <w:rsid w:val="00F0108B"/>
    <w:rsid w:val="00F01B14"/>
    <w:rsid w:val="00F0203E"/>
    <w:rsid w:val="00F02977"/>
    <w:rsid w:val="00F03315"/>
    <w:rsid w:val="00F035C2"/>
    <w:rsid w:val="00F03862"/>
    <w:rsid w:val="00F042C3"/>
    <w:rsid w:val="00F04BFA"/>
    <w:rsid w:val="00F05893"/>
    <w:rsid w:val="00F05DF1"/>
    <w:rsid w:val="00F0690D"/>
    <w:rsid w:val="00F073ED"/>
    <w:rsid w:val="00F07745"/>
    <w:rsid w:val="00F106DC"/>
    <w:rsid w:val="00F1083C"/>
    <w:rsid w:val="00F10A72"/>
    <w:rsid w:val="00F10FA6"/>
    <w:rsid w:val="00F11AEF"/>
    <w:rsid w:val="00F11D07"/>
    <w:rsid w:val="00F11D80"/>
    <w:rsid w:val="00F12187"/>
    <w:rsid w:val="00F13853"/>
    <w:rsid w:val="00F13AAC"/>
    <w:rsid w:val="00F1423E"/>
    <w:rsid w:val="00F14311"/>
    <w:rsid w:val="00F149E0"/>
    <w:rsid w:val="00F14AC5"/>
    <w:rsid w:val="00F14CAE"/>
    <w:rsid w:val="00F1584C"/>
    <w:rsid w:val="00F15995"/>
    <w:rsid w:val="00F1721F"/>
    <w:rsid w:val="00F174E3"/>
    <w:rsid w:val="00F17CC9"/>
    <w:rsid w:val="00F2057B"/>
    <w:rsid w:val="00F2095C"/>
    <w:rsid w:val="00F20A1E"/>
    <w:rsid w:val="00F20C57"/>
    <w:rsid w:val="00F21F32"/>
    <w:rsid w:val="00F24380"/>
    <w:rsid w:val="00F247C7"/>
    <w:rsid w:val="00F24BCE"/>
    <w:rsid w:val="00F25361"/>
    <w:rsid w:val="00F266E6"/>
    <w:rsid w:val="00F27D4E"/>
    <w:rsid w:val="00F27E1A"/>
    <w:rsid w:val="00F3003E"/>
    <w:rsid w:val="00F310D4"/>
    <w:rsid w:val="00F31B54"/>
    <w:rsid w:val="00F32C3A"/>
    <w:rsid w:val="00F33CD9"/>
    <w:rsid w:val="00F3426F"/>
    <w:rsid w:val="00F343E6"/>
    <w:rsid w:val="00F34975"/>
    <w:rsid w:val="00F35241"/>
    <w:rsid w:val="00F35645"/>
    <w:rsid w:val="00F3665F"/>
    <w:rsid w:val="00F3685C"/>
    <w:rsid w:val="00F36A5B"/>
    <w:rsid w:val="00F36BA8"/>
    <w:rsid w:val="00F37A73"/>
    <w:rsid w:val="00F37BDC"/>
    <w:rsid w:val="00F40029"/>
    <w:rsid w:val="00F402A7"/>
    <w:rsid w:val="00F40413"/>
    <w:rsid w:val="00F40DEF"/>
    <w:rsid w:val="00F410CE"/>
    <w:rsid w:val="00F41374"/>
    <w:rsid w:val="00F43E9D"/>
    <w:rsid w:val="00F46D36"/>
    <w:rsid w:val="00F47B35"/>
    <w:rsid w:val="00F50935"/>
    <w:rsid w:val="00F50D82"/>
    <w:rsid w:val="00F512B7"/>
    <w:rsid w:val="00F51883"/>
    <w:rsid w:val="00F51E35"/>
    <w:rsid w:val="00F5232F"/>
    <w:rsid w:val="00F52EE1"/>
    <w:rsid w:val="00F53C5B"/>
    <w:rsid w:val="00F53F7A"/>
    <w:rsid w:val="00F55073"/>
    <w:rsid w:val="00F555AF"/>
    <w:rsid w:val="00F558A0"/>
    <w:rsid w:val="00F55ECA"/>
    <w:rsid w:val="00F55F85"/>
    <w:rsid w:val="00F5646F"/>
    <w:rsid w:val="00F56C1E"/>
    <w:rsid w:val="00F56E96"/>
    <w:rsid w:val="00F56F1B"/>
    <w:rsid w:val="00F573CA"/>
    <w:rsid w:val="00F577A7"/>
    <w:rsid w:val="00F57C9C"/>
    <w:rsid w:val="00F6102A"/>
    <w:rsid w:val="00F610B2"/>
    <w:rsid w:val="00F614B7"/>
    <w:rsid w:val="00F61F31"/>
    <w:rsid w:val="00F62851"/>
    <w:rsid w:val="00F63136"/>
    <w:rsid w:val="00F6375B"/>
    <w:rsid w:val="00F6483E"/>
    <w:rsid w:val="00F65A19"/>
    <w:rsid w:val="00F666B8"/>
    <w:rsid w:val="00F66A75"/>
    <w:rsid w:val="00F66AB2"/>
    <w:rsid w:val="00F677E4"/>
    <w:rsid w:val="00F6784B"/>
    <w:rsid w:val="00F67943"/>
    <w:rsid w:val="00F67AB2"/>
    <w:rsid w:val="00F7024D"/>
    <w:rsid w:val="00F70B24"/>
    <w:rsid w:val="00F711C0"/>
    <w:rsid w:val="00F713F4"/>
    <w:rsid w:val="00F717E9"/>
    <w:rsid w:val="00F71F0F"/>
    <w:rsid w:val="00F7207E"/>
    <w:rsid w:val="00F738B4"/>
    <w:rsid w:val="00F74547"/>
    <w:rsid w:val="00F74BA2"/>
    <w:rsid w:val="00F74D83"/>
    <w:rsid w:val="00F75D1B"/>
    <w:rsid w:val="00F75E36"/>
    <w:rsid w:val="00F75E96"/>
    <w:rsid w:val="00F75F58"/>
    <w:rsid w:val="00F779DB"/>
    <w:rsid w:val="00F80DA4"/>
    <w:rsid w:val="00F815AB"/>
    <w:rsid w:val="00F81CA9"/>
    <w:rsid w:val="00F82212"/>
    <w:rsid w:val="00F825F8"/>
    <w:rsid w:val="00F83584"/>
    <w:rsid w:val="00F840E1"/>
    <w:rsid w:val="00F84549"/>
    <w:rsid w:val="00F846BD"/>
    <w:rsid w:val="00F84A36"/>
    <w:rsid w:val="00F85B1E"/>
    <w:rsid w:val="00F85F95"/>
    <w:rsid w:val="00F8674B"/>
    <w:rsid w:val="00F86C63"/>
    <w:rsid w:val="00F87093"/>
    <w:rsid w:val="00F87203"/>
    <w:rsid w:val="00F87B07"/>
    <w:rsid w:val="00F9003A"/>
    <w:rsid w:val="00F90476"/>
    <w:rsid w:val="00F91511"/>
    <w:rsid w:val="00F92DB2"/>
    <w:rsid w:val="00F94183"/>
    <w:rsid w:val="00F948CC"/>
    <w:rsid w:val="00F94AB5"/>
    <w:rsid w:val="00F95188"/>
    <w:rsid w:val="00F9550F"/>
    <w:rsid w:val="00F9775A"/>
    <w:rsid w:val="00FA14B1"/>
    <w:rsid w:val="00FA1936"/>
    <w:rsid w:val="00FA19DE"/>
    <w:rsid w:val="00FA1DCD"/>
    <w:rsid w:val="00FA2DEC"/>
    <w:rsid w:val="00FA30EE"/>
    <w:rsid w:val="00FA35EC"/>
    <w:rsid w:val="00FA47EC"/>
    <w:rsid w:val="00FA589B"/>
    <w:rsid w:val="00FA6DEE"/>
    <w:rsid w:val="00FA6ED4"/>
    <w:rsid w:val="00FB05D0"/>
    <w:rsid w:val="00FB1AE6"/>
    <w:rsid w:val="00FB1D7A"/>
    <w:rsid w:val="00FB2382"/>
    <w:rsid w:val="00FB2D3B"/>
    <w:rsid w:val="00FB388D"/>
    <w:rsid w:val="00FB3D21"/>
    <w:rsid w:val="00FB4906"/>
    <w:rsid w:val="00FB4F61"/>
    <w:rsid w:val="00FB57E8"/>
    <w:rsid w:val="00FB598F"/>
    <w:rsid w:val="00FB5E78"/>
    <w:rsid w:val="00FB67C7"/>
    <w:rsid w:val="00FB6D14"/>
    <w:rsid w:val="00FB77F2"/>
    <w:rsid w:val="00FB7AE9"/>
    <w:rsid w:val="00FB7E92"/>
    <w:rsid w:val="00FC1197"/>
    <w:rsid w:val="00FC1739"/>
    <w:rsid w:val="00FC1E8E"/>
    <w:rsid w:val="00FC22B9"/>
    <w:rsid w:val="00FC2FDE"/>
    <w:rsid w:val="00FC3C97"/>
    <w:rsid w:val="00FC4623"/>
    <w:rsid w:val="00FC46E6"/>
    <w:rsid w:val="00FC4BDE"/>
    <w:rsid w:val="00FC4E9E"/>
    <w:rsid w:val="00FC67E4"/>
    <w:rsid w:val="00FC6D96"/>
    <w:rsid w:val="00FD0533"/>
    <w:rsid w:val="00FD1B11"/>
    <w:rsid w:val="00FD2550"/>
    <w:rsid w:val="00FD2A50"/>
    <w:rsid w:val="00FD2A73"/>
    <w:rsid w:val="00FD3575"/>
    <w:rsid w:val="00FD3F2A"/>
    <w:rsid w:val="00FD3F95"/>
    <w:rsid w:val="00FD4541"/>
    <w:rsid w:val="00FD48B6"/>
    <w:rsid w:val="00FD4BE8"/>
    <w:rsid w:val="00FD570B"/>
    <w:rsid w:val="00FD5ED2"/>
    <w:rsid w:val="00FD7A80"/>
    <w:rsid w:val="00FD7EAB"/>
    <w:rsid w:val="00FD7F04"/>
    <w:rsid w:val="00FE082B"/>
    <w:rsid w:val="00FE0B09"/>
    <w:rsid w:val="00FE0D69"/>
    <w:rsid w:val="00FE0FB2"/>
    <w:rsid w:val="00FE1540"/>
    <w:rsid w:val="00FE15E0"/>
    <w:rsid w:val="00FE187F"/>
    <w:rsid w:val="00FE1D31"/>
    <w:rsid w:val="00FE23F2"/>
    <w:rsid w:val="00FE37D9"/>
    <w:rsid w:val="00FE4E8E"/>
    <w:rsid w:val="00FE55F0"/>
    <w:rsid w:val="00FE5D9C"/>
    <w:rsid w:val="00FE60B7"/>
    <w:rsid w:val="00FE671B"/>
    <w:rsid w:val="00FE6BEC"/>
    <w:rsid w:val="00FE762B"/>
    <w:rsid w:val="00FE76EB"/>
    <w:rsid w:val="00FF079F"/>
    <w:rsid w:val="00FF0CD2"/>
    <w:rsid w:val="00FF0E4B"/>
    <w:rsid w:val="00FF15E7"/>
    <w:rsid w:val="00FF2E4D"/>
    <w:rsid w:val="00FF3B7F"/>
    <w:rsid w:val="00FF3D1C"/>
    <w:rsid w:val="00FF46C1"/>
    <w:rsid w:val="00FF68C7"/>
    <w:rsid w:val="00FF699C"/>
    <w:rsid w:val="00FF7BA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FDEC9"/>
  <w15:docId w15:val="{EC6EC988-6F83-428B-ACF9-DD7FDE5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20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E10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E10EC"/>
  </w:style>
  <w:style w:type="paragraph" w:styleId="Debesliotekstas">
    <w:name w:val="Balloon Text"/>
    <w:basedOn w:val="prastasis"/>
    <w:semiHidden/>
    <w:rsid w:val="003C30A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232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EC7686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768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17783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7783"/>
    <w:rPr>
      <w:rFonts w:ascii="Consolas" w:hAnsi="Consolas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4B4AD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B4AD0"/>
    <w:rPr>
      <w:lang w:val="en-US" w:eastAsia="en-US"/>
    </w:rPr>
  </w:style>
  <w:style w:type="table" w:styleId="Lentelstinklelis">
    <w:name w:val="Table Grid"/>
    <w:basedOn w:val="prastojilentel"/>
    <w:rsid w:val="00EE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20D5F"/>
    <w:pPr>
      <w:ind w:left="720"/>
      <w:contextualSpacing/>
    </w:pPr>
    <w:rPr>
      <w:rFonts w:ascii="Calibri" w:eastAsiaTheme="minorHAnsi" w:hAnsi="Calibri"/>
      <w:sz w:val="22"/>
      <w:szCs w:val="22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BC6BC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C6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C6BC5"/>
    <w:rPr>
      <w:b/>
      <w:bCs/>
      <w:lang w:val="en-US" w:eastAsia="en-US"/>
    </w:rPr>
  </w:style>
  <w:style w:type="paragraph" w:styleId="Betarp">
    <w:name w:val="No Spacing"/>
    <w:uiPriority w:val="1"/>
    <w:qFormat/>
    <w:rsid w:val="004B061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291A1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91A1C"/>
    <w:rPr>
      <w:sz w:val="24"/>
      <w:szCs w:val="24"/>
      <w:lang w:val="en-US" w:eastAsia="en-US"/>
    </w:rPr>
  </w:style>
  <w:style w:type="character" w:customStyle="1" w:styleId="Numatytasispastraiposriftas1">
    <w:name w:val="Numatytasis pastraipos šriftas1"/>
    <w:rsid w:val="00062457"/>
  </w:style>
  <w:style w:type="character" w:styleId="Neapdorotaspaminjimas">
    <w:name w:val="Unresolved Mention"/>
    <w:basedOn w:val="Numatytasispastraiposriftas"/>
    <w:uiPriority w:val="99"/>
    <w:semiHidden/>
    <w:unhideWhenUsed/>
    <w:rsid w:val="00AA4ED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F7AB2"/>
    <w:rPr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84DD9"/>
    <w:rPr>
      <w:i/>
      <w:iCs/>
    </w:rPr>
  </w:style>
  <w:style w:type="paragraph" w:styleId="prastasiniatinklio">
    <w:name w:val="Normal (Web)"/>
    <w:basedOn w:val="prastasis"/>
    <w:uiPriority w:val="99"/>
    <w:unhideWhenUsed/>
    <w:rsid w:val="00E76E1A"/>
    <w:pPr>
      <w:spacing w:before="100" w:beforeAutospacing="1" w:after="100" w:afterAutospacing="1"/>
    </w:pPr>
  </w:style>
  <w:style w:type="character" w:customStyle="1" w:styleId="bkg-highlight-red">
    <w:name w:val="bkg-highlight-red"/>
    <w:basedOn w:val="Numatytasispastraiposriftas"/>
    <w:rsid w:val="00E76E1A"/>
  </w:style>
  <w:style w:type="paragraph" w:customStyle="1" w:styleId="xmsonormal">
    <w:name w:val="x_msonormal"/>
    <w:basedOn w:val="prastasis"/>
    <w:rsid w:val="00054E17"/>
    <w:rPr>
      <w:rFonts w:ascii="Aptos" w:eastAsiaTheme="minorHAnsi" w:hAnsi="Aptos" w:cs="Aptos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7F1C-76F0-4A09-8BE3-437247E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Ų IR KOMPENSUOJAMŲJŲ VAISTŲ SĄRAŠŲ TIKSLINIMO</vt:lpstr>
      <vt:lpstr>LIGŲ IR KOMPENSUOJAMŲJŲ VAISTŲ SĄRAŠŲ TIKSLINIMO</vt:lpstr>
    </vt:vector>
  </TitlesOfParts>
  <Company>Farmacijos departamentas prie SAM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Ų IR KOMPENSUOJAMŲJŲ VAISTŲ SĄRAŠŲ TIKSLINIMO</dc:title>
  <dc:creator>Barbara Makarova</dc:creator>
  <cp:lastModifiedBy>Viktorija Balčiūnienė</cp:lastModifiedBy>
  <cp:revision>3</cp:revision>
  <cp:lastPrinted>2018-09-06T07:27:00Z</cp:lastPrinted>
  <dcterms:created xsi:type="dcterms:W3CDTF">2024-04-18T09:50:00Z</dcterms:created>
  <dcterms:modified xsi:type="dcterms:W3CDTF">2024-04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